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D" w:rsidRDefault="00E91989" w:rsidP="00E91989">
      <w:pPr>
        <w:pStyle w:val="af1"/>
      </w:pPr>
      <w:r>
        <w:rPr>
          <w:rFonts w:hint="eastAsia"/>
        </w:rPr>
        <w:tab/>
        <w:t>Linux</w:t>
      </w:r>
    </w:p>
    <w:p w:rsidR="00E91989" w:rsidRDefault="00E91989" w:rsidP="00E9198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E91989" w:rsidRDefault="00E91989" w:rsidP="00E91989">
      <w:pPr>
        <w:pStyle w:val="2"/>
      </w:pPr>
      <w:r>
        <w:rPr>
          <w:rFonts w:hint="eastAsia"/>
        </w:rPr>
        <w:t>文件处理命令</w:t>
      </w:r>
    </w:p>
    <w:p w:rsidR="00A10708" w:rsidRPr="00A10708" w:rsidRDefault="008B21ED" w:rsidP="00A10708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命令格式和规则</w:t>
      </w:r>
      <w:r w:rsidR="00A10708">
        <w:rPr>
          <w:rFonts w:hint="eastAsia"/>
        </w:rPr>
        <w:t xml:space="preserve"> </w:t>
      </w:r>
      <w:r w:rsidR="00A10708">
        <w:rPr>
          <w:rFonts w:hint="eastAsia"/>
        </w:rPr>
        <w:t>和目录处理命令</w:t>
      </w:r>
      <w:r w:rsidR="00A10708">
        <w:rPr>
          <w:rFonts w:hint="eastAsia"/>
        </w:rPr>
        <w:t>ls</w:t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6989F22D" wp14:editId="6C1C9A03">
            <wp:extent cx="3105150" cy="1767450"/>
            <wp:effectExtent l="0" t="0" r="0" b="0"/>
            <wp:docPr id="10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0" cy="1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4E0CE588" wp14:editId="5FCE704A">
            <wp:extent cx="3028950" cy="2207793"/>
            <wp:effectExtent l="0" t="0" r="0" b="0"/>
            <wp:docPr id="112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0" cy="2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Pr="00A10708" w:rsidRDefault="00A10708" w:rsidP="001E355E">
      <w:pPr>
        <w:pStyle w:val="a6"/>
        <w:numPr>
          <w:ilvl w:val="0"/>
          <w:numId w:val="2"/>
        </w:numPr>
        <w:ind w:firstLineChars="0"/>
        <w:rPr>
          <w:b/>
          <w:sz w:val="24"/>
        </w:rPr>
      </w:pPr>
      <w:r w:rsidRPr="00A10708">
        <w:rPr>
          <w:rFonts w:hint="eastAsia"/>
          <w:b/>
          <w:sz w:val="24"/>
        </w:rPr>
        <w:t>基础使用</w:t>
      </w:r>
    </w:p>
    <w:p w:rsidR="00A10708" w:rsidRDefault="00A10708" w:rsidP="00A10708">
      <w:r>
        <w:t>[root@J2001 ~]#</w:t>
      </w:r>
      <w:r w:rsidRPr="00A10708">
        <w:rPr>
          <w:b/>
          <w:color w:val="FF0000"/>
        </w:rPr>
        <w:t xml:space="preserve"> 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 -a</w:t>
      </w:r>
    </w:p>
    <w:p w:rsidR="00A10708" w:rsidRDefault="00A10708" w:rsidP="00A10708">
      <w:r>
        <w:rPr>
          <w:rFonts w:hint="eastAsia"/>
        </w:rPr>
        <w:lastRenderedPageBreak/>
        <w:t xml:space="preserve">.                .bash_profile  .dbus                 .mozilla 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 xml:space="preserve">..               .bashrc        .esd_auth             .tcshrc  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 xml:space="preserve">anaconda-ks.cfg  .cache         .ICEauthority         </w:t>
      </w:r>
      <w:r>
        <w:rPr>
          <w:rFonts w:hint="eastAsia"/>
        </w:rPr>
        <w:t>公共</w:t>
      </w:r>
      <w:r>
        <w:rPr>
          <w:rFonts w:hint="eastAsia"/>
        </w:rPr>
        <w:t xml:space="preserve">     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 xml:space="preserve">.bash_history    .config        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  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.bash_logout     .cshrc         .local                </w:t>
      </w:r>
      <w:r>
        <w:rPr>
          <w:rFonts w:hint="eastAsia"/>
        </w:rPr>
        <w:t>视频</w:t>
      </w:r>
      <w:r>
        <w:rPr>
          <w:rFonts w:hint="eastAsia"/>
        </w:rPr>
        <w:t xml:space="preserve">    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>ls /</w:t>
      </w:r>
      <w:r w:rsidR="00977B34">
        <w:rPr>
          <w:rFonts w:hint="eastAsia"/>
          <w:color w:val="FF0000"/>
        </w:rPr>
        <w:t xml:space="preserve">  </w:t>
      </w:r>
      <w:r w:rsidR="00977B34">
        <w:rPr>
          <w:rFonts w:hint="eastAsia"/>
          <w:color w:val="FF0000"/>
        </w:rPr>
        <w:t>查看指定目录的信息</w:t>
      </w:r>
    </w:p>
    <w:p w:rsidR="00A10708" w:rsidRDefault="00A10708" w:rsidP="00A10708">
      <w:r>
        <w:t>bin   dev  home  lib64  mnt  proc  run   srv  tmp  var</w:t>
      </w:r>
    </w:p>
    <w:p w:rsidR="00A10708" w:rsidRDefault="00A10708" w:rsidP="00A10708">
      <w:r>
        <w:t>boot  etc  lib   media  opt  root  sbin  sys  usr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 xml:space="preserve">ls </w:t>
      </w:r>
      <w:r w:rsidR="004D1568">
        <w:rPr>
          <w:color w:val="FF0000"/>
        </w:rPr>
        <w:t>–</w:t>
      </w:r>
      <w:r w:rsidRPr="00A10708">
        <w:rPr>
          <w:color w:val="FF0000"/>
        </w:rPr>
        <w:t>l</w:t>
      </w:r>
      <w:r w:rsidR="004D1568">
        <w:rPr>
          <w:rFonts w:hint="eastAsia"/>
          <w:color w:val="FF0000"/>
        </w:rPr>
        <w:t xml:space="preserve">  </w:t>
      </w:r>
      <w:r w:rsidR="004D1568">
        <w:rPr>
          <w:rFonts w:hint="eastAsia"/>
          <w:color w:val="FF0000"/>
        </w:rPr>
        <w:t>详细查看文件信息</w:t>
      </w:r>
    </w:p>
    <w:p w:rsidR="00A10708" w:rsidRDefault="00A10708" w:rsidP="00A10708">
      <w:r>
        <w:rPr>
          <w:rFonts w:hint="eastAsia"/>
        </w:rPr>
        <w:t>总用量</w:t>
      </w:r>
      <w:r>
        <w:rPr>
          <w:rFonts w:hint="eastAsia"/>
        </w:rPr>
        <w:t xml:space="preserve"> 8</w:t>
      </w:r>
    </w:p>
    <w:p w:rsidR="00A10708" w:rsidRDefault="00A10708" w:rsidP="00A10708">
      <w:r>
        <w:rPr>
          <w:rFonts w:hint="eastAsia"/>
        </w:rPr>
        <w:t>-rw-------. 1 root root 1582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A10708" w:rsidRDefault="00A10708" w:rsidP="00A10708">
      <w:r>
        <w:rPr>
          <w:rFonts w:hint="eastAsia"/>
        </w:rPr>
        <w:t>-rw-r--r--. 1 root root 1613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FA158B" w:rsidRDefault="00FA158B" w:rsidP="00A10708"/>
    <w:p w:rsidR="00385C72" w:rsidRDefault="00FA158B" w:rsidP="00A10708">
      <w:r>
        <w:rPr>
          <w:rFonts w:hint="eastAsia"/>
        </w:rPr>
        <w:t>用户的所有者</w:t>
      </w:r>
      <w:r w:rsidR="00385C72">
        <w:rPr>
          <w:rFonts w:hint="eastAsia"/>
        </w:rPr>
        <w:t xml:space="preserve">    </w:t>
      </w:r>
      <w:r w:rsidR="00385C72">
        <w:rPr>
          <w:rFonts w:hint="eastAsia"/>
        </w:rPr>
        <w:t>只能有一个人</w:t>
      </w:r>
      <w:r w:rsidR="00385C72">
        <w:rPr>
          <w:rFonts w:hint="eastAsia"/>
        </w:rPr>
        <w:t xml:space="preserve">  </w:t>
      </w:r>
      <w:r w:rsidR="00385C72">
        <w:rPr>
          <w:rFonts w:hint="eastAsia"/>
        </w:rPr>
        <w:t>一般是创建者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所有者可以发生变化</w:t>
      </w:r>
    </w:p>
    <w:p w:rsidR="00385C72" w:rsidRDefault="00FA158B" w:rsidP="00A10708">
      <w:r>
        <w:rPr>
          <w:rFonts w:hint="eastAsia"/>
        </w:rPr>
        <w:t>所属组</w:t>
      </w:r>
      <w:r>
        <w:rPr>
          <w:rFonts w:hint="eastAsia"/>
        </w:rPr>
        <w:t xml:space="preserve">   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定义了一组相同类型的用户</w:t>
      </w:r>
    </w:p>
    <w:p w:rsidR="00FA158B" w:rsidRDefault="00FA158B" w:rsidP="00A10708">
      <w:r>
        <w:rPr>
          <w:rFonts w:hint="eastAsia"/>
        </w:rPr>
        <w:t>其他人</w:t>
      </w:r>
      <w:r w:rsidR="00203676">
        <w:rPr>
          <w:rFonts w:hint="eastAsia"/>
        </w:rPr>
        <w:t xml:space="preserve"> </w:t>
      </w:r>
    </w:p>
    <w:p w:rsidR="00385C72" w:rsidRDefault="00385C72" w:rsidP="00A10708"/>
    <w:p w:rsidR="00390D4A" w:rsidRPr="00390D4A" w:rsidRDefault="00390D4A" w:rsidP="00A10708">
      <w:pPr>
        <w:rPr>
          <w:b/>
          <w:sz w:val="24"/>
        </w:rPr>
      </w:pPr>
      <w:r w:rsidRPr="00390D4A">
        <w:rPr>
          <w:rFonts w:hint="eastAsia"/>
          <w:b/>
          <w:sz w:val="24"/>
        </w:rPr>
        <w:t>2)</w:t>
      </w:r>
      <w:r w:rsidRPr="00390D4A">
        <w:rPr>
          <w:rFonts w:hint="eastAsia"/>
          <w:b/>
          <w:sz w:val="24"/>
        </w:rPr>
        <w:t>文件参数的详解</w:t>
      </w:r>
    </w:p>
    <w:p w:rsidR="00AA38D2" w:rsidRDefault="00AA38D2" w:rsidP="00AA38D2">
      <w:r>
        <w:rPr>
          <w:rFonts w:hint="eastAsia"/>
        </w:rPr>
        <w:t>-rw-------.</w:t>
      </w:r>
    </w:p>
    <w:p w:rsidR="00AA38D2" w:rsidRDefault="00AA38D2" w:rsidP="00AA38D2">
      <w:r>
        <w:rPr>
          <w:rFonts w:hint="eastAsia"/>
        </w:rPr>
        <w:t xml:space="preserve">-rw-r--r--. </w:t>
      </w:r>
    </w:p>
    <w:p w:rsidR="00390D4A" w:rsidRDefault="00AA38D2" w:rsidP="00AA38D2">
      <w:r>
        <w:t>drwxr-xr-x.</w:t>
      </w:r>
    </w:p>
    <w:p w:rsidR="00390D4A" w:rsidRDefault="00AA38D2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是文件类型</w:t>
      </w:r>
      <w:r>
        <w:rPr>
          <w:rFonts w:hint="eastAsia"/>
        </w:rPr>
        <w:t xml:space="preserve">  - </w:t>
      </w:r>
      <w:r>
        <w:rPr>
          <w:rFonts w:hint="eastAsia"/>
        </w:rPr>
        <w:t>代表二进制文件</w:t>
      </w:r>
      <w:r>
        <w:rPr>
          <w:rFonts w:hint="eastAsia"/>
        </w:rPr>
        <w:t xml:space="preserve">   d</w:t>
      </w:r>
      <w:r>
        <w:rPr>
          <w:rFonts w:hint="eastAsia"/>
        </w:rPr>
        <w:t>代表目录</w:t>
      </w:r>
      <w:r>
        <w:rPr>
          <w:rFonts w:hint="eastAsia"/>
        </w:rPr>
        <w:t xml:space="preserve">  l </w:t>
      </w:r>
      <w:r>
        <w:rPr>
          <w:rFonts w:hint="eastAsia"/>
        </w:rPr>
        <w:t>代表软连接文件</w:t>
      </w:r>
      <w:r w:rsidR="00A17A50">
        <w:rPr>
          <w:rFonts w:hint="eastAsia"/>
        </w:rPr>
        <w:t>、</w:t>
      </w:r>
    </w:p>
    <w:p w:rsidR="00A17A50" w:rsidRDefault="005C2298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</w:t>
      </w:r>
      <w:r w:rsidR="00A17A50">
        <w:rPr>
          <w:rFonts w:hint="eastAsia"/>
        </w:rPr>
        <w:t>个</w:t>
      </w:r>
      <w:r>
        <w:rPr>
          <w:rFonts w:hint="eastAsia"/>
        </w:rPr>
        <w:t>后</w:t>
      </w:r>
      <w:r>
        <w:rPr>
          <w:rFonts w:hint="eastAsia"/>
        </w:rPr>
        <w:t xml:space="preserve">  </w:t>
      </w:r>
      <w:r w:rsidR="00A17A50">
        <w:rPr>
          <w:rFonts w:hint="eastAsia"/>
        </w:rPr>
        <w:t>参数代表权限</w:t>
      </w:r>
      <w:r w:rsidR="00A17A50">
        <w:rPr>
          <w:rFonts w:hint="eastAsia"/>
        </w:rPr>
        <w:t xml:space="preserve">     </w:t>
      </w:r>
      <w:r w:rsidR="00A17A50">
        <w:rPr>
          <w:rFonts w:hint="eastAsia"/>
        </w:rPr>
        <w:t>三个为一组</w:t>
      </w:r>
      <w:r w:rsidR="00A17A50">
        <w:rPr>
          <w:rFonts w:hint="eastAsia"/>
        </w:rPr>
        <w:t xml:space="preserve">  </w:t>
      </w:r>
      <w:r w:rsidR="00A17A50">
        <w:rPr>
          <w:rFonts w:hint="eastAsia"/>
        </w:rPr>
        <w:t>分别表示</w:t>
      </w:r>
      <w:r w:rsidR="00A17A50">
        <w:rPr>
          <w:rFonts w:hint="eastAsia"/>
        </w:rPr>
        <w:t xml:space="preserve"> u</w:t>
      </w:r>
      <w:r w:rsidR="00A17A50">
        <w:rPr>
          <w:rFonts w:hint="eastAsia"/>
        </w:rPr>
        <w:t>所有者的权限</w:t>
      </w:r>
      <w:r w:rsidR="00A17A50">
        <w:rPr>
          <w:rFonts w:hint="eastAsia"/>
        </w:rPr>
        <w:t xml:space="preserve"> g</w:t>
      </w:r>
      <w:r w:rsidR="00A17A50">
        <w:rPr>
          <w:rFonts w:hint="eastAsia"/>
        </w:rPr>
        <w:t>所属组的权限</w:t>
      </w:r>
      <w:r w:rsidR="00A17A50">
        <w:rPr>
          <w:rFonts w:hint="eastAsia"/>
        </w:rPr>
        <w:t xml:space="preserve"> o</w:t>
      </w:r>
      <w:r w:rsidR="00A17A50">
        <w:rPr>
          <w:rFonts w:hint="eastAsia"/>
        </w:rPr>
        <w:t>其他人的权限</w:t>
      </w:r>
      <w:r w:rsidR="00A17A50">
        <w:rPr>
          <w:rFonts w:hint="eastAsia"/>
        </w:rPr>
        <w:t xml:space="preserve">    r</w:t>
      </w:r>
      <w:r w:rsidR="00A17A50">
        <w:rPr>
          <w:rFonts w:hint="eastAsia"/>
        </w:rPr>
        <w:t>可读</w:t>
      </w:r>
      <w:r w:rsidR="00A17A50">
        <w:rPr>
          <w:rFonts w:hint="eastAsia"/>
        </w:rPr>
        <w:t xml:space="preserve">  w</w:t>
      </w:r>
      <w:r w:rsidR="00A17A50">
        <w:rPr>
          <w:rFonts w:hint="eastAsia"/>
        </w:rPr>
        <w:t>可写</w:t>
      </w:r>
      <w:r w:rsidR="00A17A50">
        <w:rPr>
          <w:rFonts w:hint="eastAsia"/>
        </w:rPr>
        <w:t xml:space="preserve"> x</w:t>
      </w:r>
      <w:r w:rsidR="00A17A50">
        <w:rPr>
          <w:rFonts w:hint="eastAsia"/>
        </w:rPr>
        <w:t>可执行</w:t>
      </w:r>
    </w:p>
    <w:p w:rsidR="00AA38D2" w:rsidRDefault="00A17A50" w:rsidP="00A10708">
      <w:r w:rsidRPr="00A17A50">
        <w:t>rw-------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-   </w:t>
      </w:r>
      <w:r>
        <w:rPr>
          <w:rFonts w:hint="eastAsia"/>
        </w:rPr>
        <w:t>所属组</w:t>
      </w:r>
      <w:r>
        <w:rPr>
          <w:rFonts w:hint="eastAsia"/>
        </w:rPr>
        <w:t xml:space="preserve"> ---  </w:t>
      </w:r>
      <w:r>
        <w:rPr>
          <w:rFonts w:hint="eastAsia"/>
        </w:rPr>
        <w:t>其他人</w:t>
      </w:r>
      <w:r>
        <w:rPr>
          <w:rFonts w:hint="eastAsia"/>
        </w:rPr>
        <w:t xml:space="preserve">  ---</w:t>
      </w:r>
    </w:p>
    <w:p w:rsidR="00A17A50" w:rsidRDefault="00A17A50" w:rsidP="00A10708">
      <w:r>
        <w:rPr>
          <w:rFonts w:hint="eastAsia"/>
        </w:rPr>
        <w:t>rw-r--r</w:t>
      </w:r>
      <w:r>
        <w:t>—</w:t>
      </w:r>
      <w:r>
        <w:rPr>
          <w:rFonts w:hint="eastAsia"/>
        </w:rPr>
        <w:t xml:space="preserve">   </w:t>
      </w:r>
      <w:r>
        <w:rPr>
          <w:rFonts w:hint="eastAsia"/>
        </w:rPr>
        <w:t>所有者</w:t>
      </w:r>
      <w:r>
        <w:rPr>
          <w:rFonts w:hint="eastAsia"/>
        </w:rPr>
        <w:t xml:space="preserve">rw-    </w:t>
      </w:r>
      <w:r>
        <w:rPr>
          <w:rFonts w:hint="eastAsia"/>
        </w:rPr>
        <w:t>所属组</w:t>
      </w:r>
      <w:r>
        <w:rPr>
          <w:rFonts w:hint="eastAsia"/>
        </w:rPr>
        <w:t xml:space="preserve">r--  </w:t>
      </w:r>
      <w:r>
        <w:rPr>
          <w:rFonts w:hint="eastAsia"/>
        </w:rPr>
        <w:t>其他人</w:t>
      </w:r>
      <w:r>
        <w:rPr>
          <w:rFonts w:hint="eastAsia"/>
        </w:rPr>
        <w:t>---</w:t>
      </w:r>
    </w:p>
    <w:p w:rsidR="00A17A50" w:rsidRDefault="00A17A50" w:rsidP="00A10708">
      <w:r w:rsidRPr="00A17A50">
        <w:t>rwxr-xr-x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x   </w:t>
      </w:r>
      <w:r>
        <w:rPr>
          <w:rFonts w:hint="eastAsia"/>
        </w:rPr>
        <w:t>所属组</w:t>
      </w:r>
      <w:r>
        <w:rPr>
          <w:rFonts w:hint="eastAsia"/>
        </w:rPr>
        <w:t xml:space="preserve"> r-x  </w:t>
      </w:r>
      <w:r>
        <w:rPr>
          <w:rFonts w:hint="eastAsia"/>
        </w:rPr>
        <w:t>其他人</w:t>
      </w:r>
      <w:r>
        <w:rPr>
          <w:rFonts w:hint="eastAsia"/>
        </w:rPr>
        <w:t xml:space="preserve"> r-x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二个参数代表</w:t>
      </w:r>
      <w:r>
        <w:rPr>
          <w:rFonts w:hint="eastAsia"/>
        </w:rPr>
        <w:t xml:space="preserve"> </w:t>
      </w:r>
      <w:r>
        <w:rPr>
          <w:rFonts w:hint="eastAsia"/>
        </w:rPr>
        <w:t>硬链接数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三个参数代表</w:t>
      </w:r>
      <w:r>
        <w:rPr>
          <w:rFonts w:hint="eastAsia"/>
        </w:rPr>
        <w:t xml:space="preserve"> </w:t>
      </w:r>
      <w:r>
        <w:rPr>
          <w:rFonts w:hint="eastAsia"/>
        </w:rPr>
        <w:t>所有者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四个参数代表</w:t>
      </w:r>
      <w:r w:rsidR="00490672">
        <w:rPr>
          <w:rFonts w:hint="eastAsia"/>
        </w:rPr>
        <w:t xml:space="preserve"> </w:t>
      </w:r>
      <w:r w:rsidR="00490672">
        <w:rPr>
          <w:rFonts w:hint="eastAsia"/>
        </w:rPr>
        <w:t>所属组</w:t>
      </w:r>
      <w:r w:rsidR="00490672">
        <w:rPr>
          <w:rFonts w:hint="eastAsia"/>
        </w:rPr>
        <w:t xml:space="preserve"> </w:t>
      </w:r>
    </w:p>
    <w:p w:rsidR="00490672" w:rsidRDefault="00490672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五个参数代表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六个参数</w:t>
      </w:r>
      <w:r>
        <w:rPr>
          <w:rFonts w:hint="eastAsia"/>
        </w:rPr>
        <w:t xml:space="preserve"> </w:t>
      </w:r>
      <w:r>
        <w:rPr>
          <w:rFonts w:hint="eastAsia"/>
        </w:rPr>
        <w:t>代表文件最后一个修改日期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七个参数代表</w:t>
      </w:r>
      <w:r>
        <w:rPr>
          <w:rFonts w:hint="eastAsia"/>
        </w:rPr>
        <w:t xml:space="preserve"> </w:t>
      </w:r>
      <w:r>
        <w:rPr>
          <w:rFonts w:hint="eastAsia"/>
        </w:rPr>
        <w:t>文件的名称</w:t>
      </w:r>
    </w:p>
    <w:p w:rsidR="004F4679" w:rsidRDefault="004F4679" w:rsidP="004F4679">
      <w:r>
        <w:t>[root@J2001 ~]#</w:t>
      </w:r>
      <w:r w:rsidRPr="004F4679">
        <w:rPr>
          <w:b/>
          <w:color w:val="FF0000"/>
        </w:rPr>
        <w:t xml:space="preserve"> ls -lh</w:t>
      </w:r>
    </w:p>
    <w:p w:rsidR="004F4679" w:rsidRDefault="004F4679" w:rsidP="004F4679">
      <w:r>
        <w:rPr>
          <w:rFonts w:hint="eastAsia"/>
        </w:rPr>
        <w:t>总用量</w:t>
      </w:r>
      <w:r>
        <w:rPr>
          <w:rFonts w:hint="eastAsia"/>
        </w:rPr>
        <w:t xml:space="preserve"> 8.0K</w:t>
      </w:r>
    </w:p>
    <w:p w:rsidR="004F4679" w:rsidRDefault="004F4679" w:rsidP="004F4679">
      <w:r>
        <w:rPr>
          <w:rFonts w:hint="eastAsia"/>
        </w:rPr>
        <w:lastRenderedPageBreak/>
        <w:t>-rw-----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4F4679" w:rsidRDefault="004F4679" w:rsidP="004F4679">
      <w:r>
        <w:rPr>
          <w:rFonts w:hint="eastAsia"/>
        </w:rPr>
        <w:t>-rw-r--r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4D1568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4F4679" w:rsidRDefault="004F4679" w:rsidP="004F4679"/>
    <w:p w:rsidR="004D1568" w:rsidRDefault="00CB3636" w:rsidP="004D1568">
      <w:pPr>
        <w:rPr>
          <w:b/>
          <w:sz w:val="24"/>
        </w:rPr>
      </w:pPr>
      <w:r w:rsidRPr="004F4679">
        <w:rPr>
          <w:rFonts w:hint="eastAsia"/>
          <w:b/>
          <w:sz w:val="24"/>
        </w:rPr>
        <w:t>3</w:t>
      </w:r>
      <w:r w:rsidRPr="004F4679">
        <w:rPr>
          <w:rFonts w:hint="eastAsia"/>
          <w:b/>
          <w:sz w:val="24"/>
        </w:rPr>
        <w:t>）其他用法</w:t>
      </w:r>
    </w:p>
    <w:p w:rsidR="004F4679" w:rsidRPr="004F4679" w:rsidRDefault="004F4679" w:rsidP="004D1568">
      <w:pPr>
        <w:rPr>
          <w:b/>
          <w:sz w:val="24"/>
        </w:rPr>
      </w:pPr>
      <w:r w:rsidRPr="004F4679">
        <w:rPr>
          <w:b/>
          <w:sz w:val="24"/>
        </w:rPr>
        <w:t xml:space="preserve">[root@J2001 ~]# </w:t>
      </w:r>
      <w:r w:rsidRPr="006775C9">
        <w:rPr>
          <w:b/>
          <w:color w:val="FF0000"/>
          <w:sz w:val="24"/>
        </w:rPr>
        <w:t>ls /etc</w:t>
      </w:r>
      <w:r w:rsidR="006775C9">
        <w:rPr>
          <w:rFonts w:hint="eastAsia"/>
          <w:b/>
          <w:color w:val="FF0000"/>
          <w:sz w:val="24"/>
        </w:rPr>
        <w:t xml:space="preserve"> </w:t>
      </w:r>
      <w:r w:rsidR="006775C9">
        <w:rPr>
          <w:rFonts w:hint="eastAsia"/>
          <w:b/>
          <w:color w:val="FF0000"/>
          <w:sz w:val="24"/>
        </w:rPr>
        <w:t>查看目录之内的文件</w:t>
      </w:r>
    </w:p>
    <w:p w:rsidR="004D1568" w:rsidRDefault="004F4679" w:rsidP="004D1568">
      <w:pPr>
        <w:rPr>
          <w:b/>
          <w:color w:val="FF0000"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 /etc</w:t>
      </w:r>
    </w:p>
    <w:p w:rsidR="006775C9" w:rsidRPr="006775C9" w:rsidRDefault="006775C9" w:rsidP="006775C9">
      <w:pPr>
        <w:rPr>
          <w:b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d /etc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当前目录的属性</w:t>
      </w:r>
    </w:p>
    <w:p w:rsidR="004D1568" w:rsidRPr="00F02518" w:rsidRDefault="006775C9" w:rsidP="004D1568">
      <w:pPr>
        <w:rPr>
          <w:b/>
        </w:rPr>
      </w:pPr>
      <w:r w:rsidRPr="006775C9">
        <w:rPr>
          <w:rFonts w:hint="eastAsia"/>
          <w:b/>
        </w:rPr>
        <w:t>drwxr-xr-x. 138 root root 8192 3</w:t>
      </w:r>
      <w:r w:rsidRPr="006775C9">
        <w:rPr>
          <w:rFonts w:hint="eastAsia"/>
          <w:b/>
        </w:rPr>
        <w:t>月</w:t>
      </w:r>
      <w:r w:rsidRPr="006775C9">
        <w:rPr>
          <w:rFonts w:hint="eastAsia"/>
          <w:b/>
        </w:rPr>
        <w:t xml:space="preserve">   2 09:32 /etc</w:t>
      </w:r>
    </w:p>
    <w:p w:rsidR="004D1568" w:rsidRDefault="00E444CA" w:rsidP="00E444CA">
      <w:pPr>
        <w:pStyle w:val="3"/>
      </w:pPr>
      <w:r>
        <w:rPr>
          <w:rFonts w:hint="eastAsia"/>
        </w:rPr>
        <w:t>目录处理命令</w:t>
      </w:r>
    </w:p>
    <w:p w:rsidR="004D1568" w:rsidRDefault="00CC2842" w:rsidP="004D1568">
      <w:r w:rsidRPr="00CC2842">
        <w:rPr>
          <w:noProof/>
        </w:rPr>
        <w:drawing>
          <wp:inline distT="0" distB="0" distL="0" distR="0" wp14:anchorId="76E4381C" wp14:editId="2C497B04">
            <wp:extent cx="2714625" cy="1976115"/>
            <wp:effectExtent l="0" t="0" r="0" b="0"/>
            <wp:docPr id="12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9" cy="1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mkdir J2001</w:t>
      </w:r>
    </w:p>
    <w:p w:rsidR="00CC2842" w:rsidRDefault="00CC2842" w:rsidP="00CC2842">
      <w:r>
        <w:t>[root@J2001 ~]# ls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1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CC2842" w:rsidRDefault="00CC2842" w:rsidP="00CC2842">
      <w:r>
        <w:t>J2001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2 /tmp/guigu/J2003  /tmp/guigu/J2004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4D1568" w:rsidRDefault="00CC2842" w:rsidP="00CC2842">
      <w:r>
        <w:t>J2001  J2002  J2003  J2004</w:t>
      </w:r>
    </w:p>
    <w:p w:rsidR="005C2298" w:rsidRDefault="005C2298" w:rsidP="00A10708"/>
    <w:p w:rsidR="00CC2842" w:rsidRDefault="007F4FE4" w:rsidP="00A10708">
      <w:r w:rsidRPr="007F4FE4">
        <w:rPr>
          <w:noProof/>
        </w:rPr>
        <w:lastRenderedPageBreak/>
        <w:drawing>
          <wp:inline distT="0" distB="0" distL="0" distR="0" wp14:anchorId="7F1199E9" wp14:editId="614A8517">
            <wp:extent cx="2383151" cy="1447800"/>
            <wp:effectExtent l="0" t="0" r="0" b="0"/>
            <wp:docPr id="12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2" cy="14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9D10EB" w:rsidP="00A10708">
      <w:r w:rsidRPr="009D10EB">
        <w:rPr>
          <w:noProof/>
        </w:rPr>
        <w:drawing>
          <wp:inline distT="0" distB="0" distL="0" distR="0" wp14:anchorId="00AD01A1" wp14:editId="08243876">
            <wp:extent cx="2457450" cy="1319588"/>
            <wp:effectExtent l="0" t="0" r="0" b="0"/>
            <wp:docPr id="13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" b="2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8" cy="132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10EB" w:rsidRDefault="009D10EB" w:rsidP="009D10EB">
      <w:r>
        <w:t>[root@J2001 ~]# pwd</w:t>
      </w:r>
    </w:p>
    <w:p w:rsidR="009D10EB" w:rsidRDefault="009D10EB" w:rsidP="009D10EB">
      <w:r>
        <w:t>/root</w:t>
      </w:r>
    </w:p>
    <w:p w:rsidR="009D10EB" w:rsidRDefault="009D10EB" w:rsidP="009D10EB">
      <w:r>
        <w:t>[root@J2001 ~]# cd /tmp/guigu</w:t>
      </w:r>
    </w:p>
    <w:p w:rsidR="009D10EB" w:rsidRDefault="009D10EB" w:rsidP="009D10EB">
      <w:r>
        <w:t>[root@J2001 guigu]# pwd</w:t>
      </w:r>
    </w:p>
    <w:p w:rsidR="0042263C" w:rsidRPr="0042263C" w:rsidRDefault="009D10EB" w:rsidP="009D10EB">
      <w:r>
        <w:t>/tmp/guigu</w:t>
      </w:r>
    </w:p>
    <w:p w:rsidR="0042263C" w:rsidRDefault="0042263C" w:rsidP="009D10EB">
      <w:r w:rsidRPr="0042263C">
        <w:rPr>
          <w:noProof/>
        </w:rPr>
        <w:drawing>
          <wp:inline distT="0" distB="0" distL="0" distR="0" wp14:anchorId="58662F10" wp14:editId="63285E1D">
            <wp:extent cx="2933700" cy="1832104"/>
            <wp:effectExtent l="0" t="0" r="0" b="0"/>
            <wp:docPr id="133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61" cy="18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  J2004</w:t>
      </w:r>
    </w:p>
    <w:p w:rsidR="00CF0FCB" w:rsidRDefault="00CF0FCB" w:rsidP="00CF0FCB">
      <w:r>
        <w:t>[root@J2001 guigu]# rmdir J2004</w:t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</w:t>
      </w:r>
    </w:p>
    <w:p w:rsidR="00D145FD" w:rsidRDefault="00D145FD" w:rsidP="00CF0FCB">
      <w:r w:rsidRPr="00D145FD">
        <w:rPr>
          <w:noProof/>
        </w:rPr>
        <w:lastRenderedPageBreak/>
        <w:drawing>
          <wp:inline distT="0" distB="0" distL="0" distR="0" wp14:anchorId="64621717" wp14:editId="221CCCD0">
            <wp:extent cx="2533650" cy="1991010"/>
            <wp:effectExtent l="0" t="0" r="0" b="0"/>
            <wp:docPr id="143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9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5705" w:rsidRPr="00EE5028" w:rsidRDefault="00595705" w:rsidP="00595705">
      <w:pPr>
        <w:rPr>
          <w:b/>
          <w:color w:val="FF0000"/>
        </w:rPr>
      </w:pPr>
      <w:r>
        <w:t>[root@J2001 ~]#</w:t>
      </w:r>
      <w:r w:rsidRPr="00EE5028">
        <w:rPr>
          <w:b/>
          <w:color w:val="FF0000"/>
        </w:rPr>
        <w:t xml:space="preserve"> cp -r /tmp/guigu  /root</w:t>
      </w:r>
      <w:r w:rsidR="00EE5028">
        <w:rPr>
          <w:rFonts w:hint="eastAsia"/>
          <w:b/>
          <w:color w:val="FF0000"/>
        </w:rPr>
        <w:t xml:space="preserve">  </w:t>
      </w:r>
      <w:r w:rsidR="00EE5028">
        <w:rPr>
          <w:rFonts w:hint="eastAsia"/>
          <w:b/>
          <w:color w:val="FF0000"/>
        </w:rPr>
        <w:t>拷贝文件夹到指定位置</w:t>
      </w:r>
    </w:p>
    <w:p w:rsidR="00595705" w:rsidRDefault="00595705" w:rsidP="00595705">
      <w:r>
        <w:t>[root@J2001 ~]# ls</w:t>
      </w:r>
    </w:p>
    <w:p w:rsidR="00595705" w:rsidRDefault="00595705" w:rsidP="0059570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595705" w:rsidRDefault="00595705" w:rsidP="0059570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595705" w:rsidRDefault="00595705" w:rsidP="00595705">
      <w:r>
        <w:t>[root@J2001 ~]# cd guigu</w:t>
      </w:r>
    </w:p>
    <w:p w:rsidR="00595705" w:rsidRDefault="00595705" w:rsidP="00595705">
      <w:r>
        <w:t>[root@J2001 guigu]# pwd</w:t>
      </w:r>
    </w:p>
    <w:p w:rsidR="00595705" w:rsidRDefault="00595705" w:rsidP="00595705">
      <w:r>
        <w:t>/root/guigu</w:t>
      </w:r>
    </w:p>
    <w:p w:rsidR="00595705" w:rsidRDefault="00595705" w:rsidP="00595705">
      <w:r>
        <w:t>[root@J2001 guigu]# ls</w:t>
      </w:r>
    </w:p>
    <w:p w:rsidR="00D145FD" w:rsidRDefault="00D145FD" w:rsidP="00CF0FCB"/>
    <w:p w:rsidR="00EE5028" w:rsidRPr="00EE5028" w:rsidRDefault="00EE5028" w:rsidP="00EE5028">
      <w:pPr>
        <w:rPr>
          <w:b/>
          <w:color w:val="FF0000"/>
        </w:rPr>
      </w:pPr>
      <w:r>
        <w:t xml:space="preserve">[root@J2001 guigu]# </w:t>
      </w:r>
      <w:r w:rsidRPr="00EE5028">
        <w:rPr>
          <w:b/>
          <w:color w:val="FF0000"/>
        </w:rPr>
        <w:t>cp /root/anaconda-ks.cfg  /root/initial-setup-ks.cfg  /tmp/guigu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拷贝多个文件到指定位置</w:t>
      </w:r>
    </w:p>
    <w:p w:rsidR="00EE5028" w:rsidRDefault="00EE5028" w:rsidP="00EE5028">
      <w:r>
        <w:t>[root@J2001 guigu]# ls /tmp/guigu</w:t>
      </w:r>
    </w:p>
    <w:p w:rsidR="00EE5028" w:rsidRDefault="00EE5028" w:rsidP="00EE5028">
      <w:r>
        <w:t>anaconda-ks.cfg  initial-setup-ks.cfg  J2001  J2002  J2003</w:t>
      </w:r>
    </w:p>
    <w:p w:rsidR="00D145FD" w:rsidRDefault="00D145FD" w:rsidP="00CF0FCB"/>
    <w:p w:rsidR="00B4782C" w:rsidRDefault="00B4782C" w:rsidP="00CF0FCB"/>
    <w:p w:rsidR="00B4782C" w:rsidRDefault="00B4782C" w:rsidP="00B4782C">
      <w:r>
        <w:t>[root@J2001 guigu]# ls -ld /tmp/guigu</w:t>
      </w:r>
    </w:p>
    <w:p w:rsidR="00B4782C" w:rsidRDefault="00B4782C" w:rsidP="00B4782C">
      <w:r>
        <w:rPr>
          <w:rFonts w:hint="eastAsia"/>
        </w:rPr>
        <w:t>drwxr-xr-x. 5 root root 96 3</w:t>
      </w:r>
      <w:r>
        <w:rPr>
          <w:rFonts w:hint="eastAsia"/>
        </w:rPr>
        <w:t>月</w:t>
      </w:r>
      <w:r>
        <w:rPr>
          <w:rFonts w:hint="eastAsia"/>
        </w:rPr>
        <w:t xml:space="preserve">   2 10:29 /tmp/guigu</w:t>
      </w:r>
    </w:p>
    <w:p w:rsidR="00B4782C" w:rsidRDefault="00B4782C" w:rsidP="00B4782C">
      <w:r>
        <w:t>[root@J2001 guigu]# ls -ld /root/guigu</w:t>
      </w:r>
    </w:p>
    <w:p w:rsidR="00B4782C" w:rsidRDefault="00B4782C" w:rsidP="00B4782C">
      <w:r>
        <w:rPr>
          <w:rFonts w:hint="eastAsia"/>
        </w:rPr>
        <w:t>drwxr-xr-x. 5 root root 45 3</w:t>
      </w:r>
      <w:r>
        <w:rPr>
          <w:rFonts w:hint="eastAsia"/>
        </w:rPr>
        <w:t>月</w:t>
      </w:r>
      <w:r>
        <w:rPr>
          <w:rFonts w:hint="eastAsia"/>
        </w:rPr>
        <w:t xml:space="preserve">   2 10:27 /root/guigu</w:t>
      </w:r>
    </w:p>
    <w:p w:rsidR="00B4782C" w:rsidRPr="00B4782C" w:rsidRDefault="00B4782C" w:rsidP="00B4782C">
      <w:pPr>
        <w:rPr>
          <w:b/>
          <w:color w:val="FF0000"/>
        </w:rPr>
      </w:pPr>
      <w:r>
        <w:t xml:space="preserve">[root@J2001 guigu]# </w:t>
      </w:r>
      <w:r w:rsidRPr="00B4782C">
        <w:rPr>
          <w:b/>
          <w:color w:val="FF0000"/>
        </w:rPr>
        <w:t>cp -rp /root/initial-setup-ks.cfg  /tmp/guigu/J2001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拷贝文件并且保留属性</w:t>
      </w:r>
    </w:p>
    <w:p w:rsidR="00B4782C" w:rsidRDefault="00B4782C" w:rsidP="00B4782C">
      <w:r>
        <w:t>[root@J2001 guigu]# ls -lh /tmp/guigu/J2001</w:t>
      </w:r>
    </w:p>
    <w:p w:rsidR="00325E34" w:rsidRDefault="00325E34" w:rsidP="00B4782C"/>
    <w:p w:rsidR="00325E34" w:rsidRDefault="00325E34" w:rsidP="00B4782C">
      <w:r w:rsidRPr="00325E34">
        <w:rPr>
          <w:noProof/>
        </w:rPr>
        <w:lastRenderedPageBreak/>
        <w:drawing>
          <wp:inline distT="0" distB="0" distL="0" distR="0" wp14:anchorId="5D378535" wp14:editId="35FE3472">
            <wp:extent cx="2778955" cy="2095500"/>
            <wp:effectExtent l="0" t="0" r="0" b="0"/>
            <wp:docPr id="143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Default="00970DA5" w:rsidP="00970DA5">
      <w:r>
        <w:t>[root@J2001 guigu]# pwd</w:t>
      </w:r>
    </w:p>
    <w:p w:rsidR="00970DA5" w:rsidRDefault="00970DA5" w:rsidP="00970DA5">
      <w:r>
        <w:t>/root/guigu</w:t>
      </w:r>
    </w:p>
    <w:p w:rsidR="00970DA5" w:rsidRDefault="00970DA5" w:rsidP="00970DA5">
      <w:r>
        <w:t>[root@J2001 guigu]# cd ..</w:t>
      </w:r>
    </w:p>
    <w:p w:rsidR="00970DA5" w:rsidRDefault="00970DA5" w:rsidP="00970DA5">
      <w:r>
        <w:t>[root@J2001 ~]# ls</w:t>
      </w:r>
    </w:p>
    <w:p w:rsidR="00970DA5" w:rsidRDefault="00970DA5" w:rsidP="00970DA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970DA5" w:rsidRDefault="00970DA5" w:rsidP="00970DA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970DA5" w:rsidRDefault="00970DA5" w:rsidP="00970DA5">
      <w:r>
        <w:t>[root@J2001 ~]# cd guigu</w:t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Pr="00970DA5" w:rsidRDefault="00970DA5" w:rsidP="00970DA5">
      <w:pPr>
        <w:rPr>
          <w:b/>
          <w:color w:val="FF0000"/>
        </w:rPr>
      </w:pPr>
      <w:r>
        <w:t xml:space="preserve">[root@J2001 guigu]# </w:t>
      </w:r>
      <w:r w:rsidRPr="00970DA5">
        <w:rPr>
          <w:b/>
          <w:color w:val="FF0000"/>
        </w:rPr>
        <w:t>mv J2002 /root/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剪切文件到指定位置</w:t>
      </w:r>
    </w:p>
    <w:p w:rsidR="00466159" w:rsidRDefault="00970DA5" w:rsidP="00970DA5">
      <w:r>
        <w:t>[root@J2001 guigu]# ls /root</w:t>
      </w:r>
    </w:p>
    <w:p w:rsidR="005745EA" w:rsidRDefault="005745EA" w:rsidP="005745EA">
      <w:r>
        <w:t>[root@J2001 guigu]# ls</w:t>
      </w:r>
    </w:p>
    <w:p w:rsidR="00466159" w:rsidRDefault="005745EA" w:rsidP="005745EA">
      <w:r>
        <w:t>J2001  J2003</w:t>
      </w:r>
    </w:p>
    <w:p w:rsidR="00553167" w:rsidRDefault="00553167" w:rsidP="005745EA">
      <w:r w:rsidRPr="00553167">
        <w:rPr>
          <w:noProof/>
        </w:rPr>
        <w:drawing>
          <wp:inline distT="0" distB="0" distL="0" distR="0" wp14:anchorId="1FE1F114" wp14:editId="39EA5F10">
            <wp:extent cx="2628900" cy="2122442"/>
            <wp:effectExtent l="0" t="0" r="0" b="0"/>
            <wp:docPr id="15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84" cy="21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3229" w:rsidRDefault="00C53229" w:rsidP="00C53229">
      <w:r>
        <w:t>[root@J2001 ~]# rm -rf guigu</w:t>
      </w:r>
    </w:p>
    <w:p w:rsidR="00553167" w:rsidRDefault="00C53229" w:rsidP="005745EA">
      <w:r>
        <w:t>[root@J2001 ~]# ls</w:t>
      </w:r>
    </w:p>
    <w:p w:rsidR="004E3994" w:rsidRDefault="004E3994" w:rsidP="005745EA"/>
    <w:p w:rsidR="004E3994" w:rsidRDefault="004E3994" w:rsidP="005745EA"/>
    <w:p w:rsidR="004E3994" w:rsidRPr="004E3994" w:rsidRDefault="004E3994" w:rsidP="005745EA">
      <w:pPr>
        <w:rPr>
          <w:b/>
          <w:sz w:val="24"/>
        </w:rPr>
      </w:pPr>
      <w:r w:rsidRPr="004E3994">
        <w:rPr>
          <w:rFonts w:hint="eastAsia"/>
          <w:b/>
          <w:sz w:val="24"/>
        </w:rPr>
        <w:t>总结：</w:t>
      </w:r>
      <w:r w:rsidRPr="004E3994">
        <w:rPr>
          <w:rFonts w:hint="eastAsia"/>
          <w:b/>
          <w:sz w:val="24"/>
        </w:rPr>
        <w:t xml:space="preserve"> </w:t>
      </w:r>
    </w:p>
    <w:p w:rsidR="004E3994" w:rsidRDefault="004E3994" w:rsidP="005745EA">
      <w:r>
        <w:t xml:space="preserve">ls </w:t>
      </w:r>
      <w:r>
        <w:rPr>
          <w:rFonts w:hint="eastAsia"/>
        </w:rPr>
        <w:t>列出</w:t>
      </w:r>
      <w:r>
        <w:rPr>
          <w:rFonts w:hint="eastAsia"/>
        </w:rPr>
        <w:t xml:space="preserve"> </w:t>
      </w:r>
      <w:r>
        <w:t xml:space="preserve"> - a</w:t>
      </w:r>
      <w:r>
        <w:rPr>
          <w:rFonts w:hint="eastAsia"/>
        </w:rPr>
        <w:t>全部</w:t>
      </w:r>
      <w:r>
        <w:t xml:space="preserve">   -l</w:t>
      </w:r>
      <w:r>
        <w:rPr>
          <w:rFonts w:hint="eastAsia"/>
        </w:rPr>
        <w:t>详细</w:t>
      </w:r>
      <w:r>
        <w:t xml:space="preserve">  </w:t>
      </w:r>
      <w:r>
        <w:rPr>
          <w:rFonts w:hint="eastAsia"/>
        </w:rPr>
        <w:t xml:space="preserve"> </w:t>
      </w:r>
      <w:r>
        <w:t>-h</w:t>
      </w:r>
      <w:r>
        <w:rPr>
          <w:rFonts w:hint="eastAsia"/>
        </w:rPr>
        <w:t>大小显示</w:t>
      </w:r>
      <w:r>
        <w:t xml:space="preserve"> </w:t>
      </w:r>
      <w:r>
        <w:rPr>
          <w:rFonts w:hint="eastAsia"/>
        </w:rPr>
        <w:t xml:space="preserve">  -d</w:t>
      </w:r>
      <w:r>
        <w:rPr>
          <w:rFonts w:hint="eastAsia"/>
        </w:rPr>
        <w:t>目录</w:t>
      </w:r>
    </w:p>
    <w:p w:rsidR="004E3994" w:rsidRDefault="004E3994" w:rsidP="005745EA">
      <w:r>
        <w:rPr>
          <w:rFonts w:hint="eastAsia"/>
        </w:rPr>
        <w:lastRenderedPageBreak/>
        <w:t>mkdir</w:t>
      </w:r>
      <w:r>
        <w:rPr>
          <w:rFonts w:hint="eastAsia"/>
        </w:rPr>
        <w:t>创建目录</w:t>
      </w:r>
      <w:r>
        <w:rPr>
          <w:rFonts w:hint="eastAsia"/>
        </w:rPr>
        <w:t xml:space="preserve">   -p </w:t>
      </w:r>
      <w:r>
        <w:rPr>
          <w:rFonts w:hint="eastAsia"/>
        </w:rPr>
        <w:t>创建多级目录</w:t>
      </w:r>
    </w:p>
    <w:p w:rsidR="004E3994" w:rsidRDefault="004E3994" w:rsidP="005745EA"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</w:p>
    <w:p w:rsidR="004E3994" w:rsidRDefault="004E3994" w:rsidP="005745EA">
      <w:r>
        <w:rPr>
          <w:rFonts w:hint="eastAsia"/>
        </w:rPr>
        <w:t xml:space="preserve">cd </w:t>
      </w:r>
      <w:r>
        <w:rPr>
          <w:rFonts w:hint="eastAsia"/>
        </w:rPr>
        <w:t>进入当前目录</w:t>
      </w:r>
      <w:r>
        <w:rPr>
          <w:rFonts w:hint="eastAsia"/>
        </w:rPr>
        <w:t xml:space="preserve">  cd.. </w:t>
      </w:r>
      <w:r>
        <w:rPr>
          <w:rFonts w:hint="eastAsia"/>
        </w:rPr>
        <w:t>退出</w:t>
      </w:r>
      <w:r>
        <w:rPr>
          <w:rFonts w:hint="eastAsia"/>
        </w:rPr>
        <w:t xml:space="preserve"> </w:t>
      </w:r>
      <w:r>
        <w:rPr>
          <w:rFonts w:hint="eastAsia"/>
        </w:rPr>
        <w:t>上级目录</w:t>
      </w:r>
      <w:r>
        <w:rPr>
          <w:rFonts w:hint="eastAsia"/>
        </w:rPr>
        <w:t xml:space="preserve">   cd </w:t>
      </w:r>
      <w:r>
        <w:rPr>
          <w:rFonts w:hint="eastAsia"/>
        </w:rPr>
        <w:t>进入根目录</w:t>
      </w:r>
    </w:p>
    <w:p w:rsidR="004E3994" w:rsidRDefault="004E3994" w:rsidP="005745EA">
      <w:r>
        <w:rPr>
          <w:rFonts w:hint="eastAsia"/>
        </w:rPr>
        <w:t xml:space="preserve">rmdir </w:t>
      </w:r>
      <w:r>
        <w:rPr>
          <w:rFonts w:hint="eastAsia"/>
        </w:rPr>
        <w:t>删除空目录</w:t>
      </w:r>
    </w:p>
    <w:p w:rsidR="004E3994" w:rsidRDefault="004E3994" w:rsidP="005745EA">
      <w:r>
        <w:rPr>
          <w:rFonts w:hint="eastAsia"/>
        </w:rPr>
        <w:t xml:space="preserve">cp </w:t>
      </w:r>
      <w:r>
        <w:rPr>
          <w:rFonts w:hint="eastAsia"/>
        </w:rPr>
        <w:t>拷贝文件</w:t>
      </w:r>
      <w:r>
        <w:rPr>
          <w:rFonts w:hint="eastAsia"/>
        </w:rPr>
        <w:t xml:space="preserve">   -r </w:t>
      </w:r>
      <w:r>
        <w:rPr>
          <w:rFonts w:hint="eastAsia"/>
        </w:rPr>
        <w:t>拷贝目录</w:t>
      </w:r>
      <w:r>
        <w:rPr>
          <w:rFonts w:hint="eastAsia"/>
        </w:rPr>
        <w:t xml:space="preserve">  -p </w:t>
      </w:r>
      <w:r>
        <w:rPr>
          <w:rFonts w:hint="eastAsia"/>
        </w:rPr>
        <w:t>保留所有属性</w:t>
      </w:r>
    </w:p>
    <w:p w:rsidR="004E3994" w:rsidRPr="004E3994" w:rsidRDefault="004E3994" w:rsidP="005745EA">
      <w:r>
        <w:rPr>
          <w:rFonts w:hint="eastAsia"/>
        </w:rPr>
        <w:t xml:space="preserve">mv </w:t>
      </w: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rPr>
          <w:rFonts w:hint="eastAsia"/>
        </w:rPr>
        <w:t>和重命名</w:t>
      </w:r>
    </w:p>
    <w:p w:rsidR="004E3994" w:rsidRDefault="004E3994" w:rsidP="005745EA">
      <w:r>
        <w:rPr>
          <w:rFonts w:hint="eastAsia"/>
        </w:rPr>
        <w:t>rm</w:t>
      </w:r>
      <w:r>
        <w:rPr>
          <w:rFonts w:hint="eastAsia"/>
        </w:rPr>
        <w:t>删除文件或者目录</w:t>
      </w:r>
      <w:r>
        <w:rPr>
          <w:rFonts w:hint="eastAsia"/>
        </w:rPr>
        <w:t xml:space="preserve">  -r </w:t>
      </w:r>
      <w:r>
        <w:rPr>
          <w:rFonts w:hint="eastAsia"/>
        </w:rPr>
        <w:t>删除目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强制删除</w:t>
      </w:r>
    </w:p>
    <w:p w:rsidR="001C24F0" w:rsidRDefault="00F5740F" w:rsidP="00F5740F">
      <w:pPr>
        <w:pStyle w:val="3"/>
      </w:pPr>
      <w:r>
        <w:rPr>
          <w:rFonts w:hint="eastAsia"/>
        </w:rPr>
        <w:t>文件处理命令</w:t>
      </w:r>
    </w:p>
    <w:p w:rsidR="00F5740F" w:rsidRPr="001C24F0" w:rsidRDefault="00DD3AE2" w:rsidP="005745EA">
      <w:r w:rsidRPr="00DD3AE2">
        <w:rPr>
          <w:noProof/>
        </w:rPr>
        <w:drawing>
          <wp:inline distT="0" distB="0" distL="0" distR="0" wp14:anchorId="0DEA8386" wp14:editId="78C45FC0">
            <wp:extent cx="2114550" cy="1538135"/>
            <wp:effectExtent l="0" t="0" r="0" b="0"/>
            <wp:docPr id="15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15" cy="15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3AE2" w:rsidRDefault="00DD3AE2" w:rsidP="00DD3AE2">
      <w:r>
        <w:t xml:space="preserve">[root@J2001 guigu]# </w:t>
      </w:r>
      <w:r w:rsidRPr="00DD3AE2">
        <w:rPr>
          <w:b/>
        </w:rPr>
        <w:t>touch hellolinux.ini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J2001  J2002  J2003</w:t>
      </w:r>
    </w:p>
    <w:p w:rsidR="00DD3AE2" w:rsidRDefault="00DD3AE2" w:rsidP="00DD3AE2">
      <w:r>
        <w:t>[root@J2001 guigu]#</w:t>
      </w:r>
      <w:r w:rsidRPr="00DD3AE2">
        <w:rPr>
          <w:b/>
        </w:rPr>
        <w:t xml:space="preserve"> touch hzguigu.txt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hzguigu.txt  J2001  J2002  J2003</w:t>
      </w:r>
    </w:p>
    <w:p w:rsidR="004E3994" w:rsidRDefault="00DD3AE2" w:rsidP="00DD3AE2">
      <w:r>
        <w:t xml:space="preserve">[root@J2001 guigu]# </w:t>
      </w:r>
      <w:r w:rsidRPr="00DD3AE2">
        <w:rPr>
          <w:b/>
        </w:rPr>
        <w:t>touch hzjava</w:t>
      </w:r>
    </w:p>
    <w:p w:rsidR="004E3994" w:rsidRDefault="00EE2D47" w:rsidP="005745EA">
      <w:r w:rsidRPr="00EE2D47">
        <w:rPr>
          <w:noProof/>
        </w:rPr>
        <w:drawing>
          <wp:inline distT="0" distB="0" distL="0" distR="0" wp14:anchorId="00830C4E" wp14:editId="3E7BB03A">
            <wp:extent cx="2781300" cy="1495894"/>
            <wp:effectExtent l="0" t="0" r="0" b="0"/>
            <wp:docPr id="16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2D47" w:rsidRDefault="00EE2D47" w:rsidP="00EE2D47">
      <w:r>
        <w:t xml:space="preserve">[root@J2001 guigu]# </w:t>
      </w:r>
      <w:r w:rsidRPr="0093547B">
        <w:rPr>
          <w:b/>
          <w:color w:val="FF0000"/>
        </w:rPr>
        <w:t>cat /etc/issue</w:t>
      </w:r>
      <w:r w:rsidR="0093547B">
        <w:rPr>
          <w:rFonts w:hint="eastAsia"/>
          <w:b/>
          <w:color w:val="FF0000"/>
        </w:rPr>
        <w:t xml:space="preserve">  </w:t>
      </w:r>
      <w:r w:rsidR="0093547B">
        <w:rPr>
          <w:rFonts w:hint="eastAsia"/>
          <w:b/>
          <w:color w:val="FF0000"/>
        </w:rPr>
        <w:t>显示指定文件的内容</w:t>
      </w:r>
    </w:p>
    <w:p w:rsidR="00EE2D47" w:rsidRDefault="00EE2D47" w:rsidP="00EE2D47">
      <w:r>
        <w:t>\S</w:t>
      </w:r>
    </w:p>
    <w:p w:rsidR="004E3994" w:rsidRDefault="00EE2D47" w:rsidP="00EE2D47">
      <w:r>
        <w:t>Kernel \r on an \m</w:t>
      </w:r>
    </w:p>
    <w:p w:rsidR="004E3994" w:rsidRDefault="004E3994" w:rsidP="005745EA"/>
    <w:p w:rsidR="0093547B" w:rsidRDefault="0093547B" w:rsidP="0093547B">
      <w:r>
        <w:t xml:space="preserve">[root@J2001 guigu]# </w:t>
      </w:r>
      <w:r w:rsidRPr="0093547B">
        <w:rPr>
          <w:b/>
          <w:color w:val="FF0000"/>
        </w:rPr>
        <w:t>cat -n /etc/issue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显示指定文件的内容并且显示行号</w:t>
      </w:r>
    </w:p>
    <w:p w:rsidR="0093547B" w:rsidRDefault="0093547B" w:rsidP="0093547B">
      <w:r>
        <w:t xml:space="preserve">     1</w:t>
      </w:r>
      <w:r>
        <w:tab/>
        <w:t>\S</w:t>
      </w:r>
    </w:p>
    <w:p w:rsidR="0093547B" w:rsidRDefault="0093547B" w:rsidP="0093547B">
      <w:r>
        <w:t xml:space="preserve">     2</w:t>
      </w:r>
      <w:r>
        <w:tab/>
        <w:t>Kernel \r on an \m</w:t>
      </w:r>
    </w:p>
    <w:p w:rsidR="004E3994" w:rsidRDefault="0093547B" w:rsidP="0093547B">
      <w:r>
        <w:t xml:space="preserve">     3</w:t>
      </w:r>
      <w:r>
        <w:tab/>
      </w:r>
    </w:p>
    <w:p w:rsidR="004E3994" w:rsidRDefault="004E3994" w:rsidP="005745EA"/>
    <w:p w:rsidR="004E3994" w:rsidRDefault="000F3ADD" w:rsidP="005745EA">
      <w:r>
        <w:t xml:space="preserve">[root@J2001 guigu]# </w:t>
      </w:r>
      <w:r>
        <w:rPr>
          <w:b/>
          <w:color w:val="FF0000"/>
        </w:rPr>
        <w:t>cat -n /etc/</w:t>
      </w:r>
      <w:r>
        <w:rPr>
          <w:rFonts w:hint="eastAsia"/>
          <w:b/>
          <w:color w:val="FF0000"/>
        </w:rPr>
        <w:t>service</w:t>
      </w:r>
    </w:p>
    <w:p w:rsidR="004E3994" w:rsidRDefault="000F3ADD" w:rsidP="005745EA">
      <w:r>
        <w:lastRenderedPageBreak/>
        <w:t>C</w:t>
      </w:r>
      <w:r>
        <w:rPr>
          <w:rFonts w:hint="eastAsia"/>
        </w:rPr>
        <w:t>at</w:t>
      </w:r>
      <w:r>
        <w:rPr>
          <w:rFonts w:hint="eastAsia"/>
        </w:rPr>
        <w:t>不适合显示文件内容比较大的文件</w:t>
      </w:r>
    </w:p>
    <w:p w:rsidR="000F3ADD" w:rsidRDefault="000F3ADD" w:rsidP="005745EA">
      <w:r w:rsidRPr="000F3ADD">
        <w:rPr>
          <w:noProof/>
        </w:rPr>
        <w:drawing>
          <wp:inline distT="0" distB="0" distL="0" distR="0" wp14:anchorId="75564A43" wp14:editId="0A6BD984">
            <wp:extent cx="3810000" cy="2156937"/>
            <wp:effectExtent l="0" t="0" r="0" b="0"/>
            <wp:docPr id="163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7E62" w:rsidRPr="00DD7E62" w:rsidRDefault="00DD7E62" w:rsidP="00DD7E62">
      <w:pPr>
        <w:rPr>
          <w:b/>
        </w:rPr>
      </w:pPr>
      <w:r w:rsidRPr="00DD7E62">
        <w:rPr>
          <w:b/>
        </w:rPr>
        <w:t xml:space="preserve">[root@J2001 guigu]# </w:t>
      </w:r>
      <w:r w:rsidRPr="00DD7E62">
        <w:rPr>
          <w:b/>
          <w:color w:val="FF0000"/>
        </w:rPr>
        <w:t>tac /etc/issue</w:t>
      </w:r>
    </w:p>
    <w:p w:rsidR="00DD7E62" w:rsidRDefault="00DD7E62" w:rsidP="00DD7E62"/>
    <w:p w:rsidR="00DD7E62" w:rsidRDefault="00DD7E62" w:rsidP="00DD7E62">
      <w:r>
        <w:t>Kernel \r on an \m</w:t>
      </w:r>
    </w:p>
    <w:p w:rsidR="000F3ADD" w:rsidRDefault="00DD7E62" w:rsidP="00DD7E62">
      <w:r>
        <w:t>\S</w:t>
      </w:r>
    </w:p>
    <w:p w:rsidR="000F3ADD" w:rsidRPr="000F3ADD" w:rsidRDefault="00DD7E62" w:rsidP="005745EA">
      <w:r w:rsidRPr="00DD7E62">
        <w:rPr>
          <w:noProof/>
        </w:rPr>
        <w:drawing>
          <wp:inline distT="0" distB="0" distL="0" distR="0" wp14:anchorId="2FF072A5" wp14:editId="366AF038">
            <wp:extent cx="2940225" cy="1771650"/>
            <wp:effectExtent l="0" t="0" r="0" b="0"/>
            <wp:docPr id="174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06" cy="17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Default="004E3994" w:rsidP="005745EA"/>
    <w:p w:rsidR="00B42EF2" w:rsidRDefault="00B42EF2" w:rsidP="00B42EF2">
      <w:r>
        <w:t xml:space="preserve">[root@J2001 guigu]# </w:t>
      </w:r>
      <w:r w:rsidR="001037A0">
        <w:rPr>
          <w:rFonts w:hint="eastAsia"/>
          <w:b/>
          <w:color w:val="FF0000"/>
        </w:rPr>
        <w:t xml:space="preserve">more </w:t>
      </w:r>
      <w:r>
        <w:rPr>
          <w:b/>
          <w:color w:val="FF0000"/>
        </w:rPr>
        <w:t xml:space="preserve"> /etc/</w:t>
      </w:r>
      <w:r>
        <w:rPr>
          <w:rFonts w:hint="eastAsia"/>
          <w:b/>
          <w:color w:val="FF0000"/>
        </w:rPr>
        <w:t>service</w:t>
      </w:r>
    </w:p>
    <w:p w:rsidR="00017AB2" w:rsidRPr="00B42EF2" w:rsidRDefault="00017AB2" w:rsidP="005745EA">
      <w:r w:rsidRPr="00017AB2">
        <w:rPr>
          <w:noProof/>
        </w:rPr>
        <w:drawing>
          <wp:inline distT="0" distB="0" distL="0" distR="0" wp14:anchorId="27AD535B" wp14:editId="3F638733">
            <wp:extent cx="4016632" cy="2543175"/>
            <wp:effectExtent l="0" t="0" r="0" b="0"/>
            <wp:docPr id="17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93" cy="25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Pr="00017AB2" w:rsidRDefault="00017AB2" w:rsidP="005745EA">
      <w:r w:rsidRPr="00017AB2">
        <w:t>[root@J2001 guigu]# less /etc/services</w:t>
      </w:r>
    </w:p>
    <w:p w:rsidR="004E3994" w:rsidRDefault="00017AB2" w:rsidP="005745EA">
      <w:r>
        <w:rPr>
          <w:rFonts w:hint="eastAsia"/>
        </w:rPr>
        <w:t>可以通过</w:t>
      </w:r>
      <w:r>
        <w:rPr>
          <w:rFonts w:hint="eastAsia"/>
        </w:rPr>
        <w:t xml:space="preserve">pageup </w:t>
      </w:r>
      <w:r>
        <w:rPr>
          <w:rFonts w:hint="eastAsia"/>
        </w:rPr>
        <w:t>向上翻页</w:t>
      </w:r>
      <w:r>
        <w:rPr>
          <w:rFonts w:hint="eastAsia"/>
        </w:rPr>
        <w:t xml:space="preserve"> </w:t>
      </w:r>
      <w:r>
        <w:rPr>
          <w:rFonts w:hint="eastAsia"/>
        </w:rPr>
        <w:t>或者向上的箭头翻页</w:t>
      </w:r>
      <w:r>
        <w:rPr>
          <w:rFonts w:hint="eastAsia"/>
        </w:rPr>
        <w:t xml:space="preserve">    </w:t>
      </w:r>
      <w:r>
        <w:rPr>
          <w:rFonts w:hint="eastAsia"/>
        </w:rPr>
        <w:t>也可以通过</w:t>
      </w:r>
      <w:r>
        <w:rPr>
          <w:rFonts w:hint="eastAsia"/>
        </w:rPr>
        <w:t xml:space="preserve">/ </w:t>
      </w:r>
      <w:r>
        <w:rPr>
          <w:rFonts w:hint="eastAsia"/>
        </w:rPr>
        <w:t>进行匹配查找的内容</w:t>
      </w:r>
    </w:p>
    <w:p w:rsidR="004E3994" w:rsidRDefault="00587BAD" w:rsidP="005745EA">
      <w:r>
        <w:rPr>
          <w:rFonts w:hint="eastAsia"/>
        </w:rPr>
        <w:t>可以通过</w:t>
      </w:r>
      <w:r>
        <w:rPr>
          <w:rFonts w:hint="eastAsia"/>
        </w:rPr>
        <w:t xml:space="preserve">/ **  </w:t>
      </w:r>
      <w:r>
        <w:rPr>
          <w:rFonts w:hint="eastAsia"/>
        </w:rPr>
        <w:t>查找匹配的内容</w:t>
      </w:r>
      <w:r>
        <w:rPr>
          <w:rFonts w:hint="eastAsia"/>
        </w:rPr>
        <w:t xml:space="preserve">   </w:t>
      </w:r>
      <w:r>
        <w:rPr>
          <w:rFonts w:hint="eastAsia"/>
        </w:rPr>
        <w:t>然后通过</w:t>
      </w:r>
      <w:r>
        <w:rPr>
          <w:rFonts w:hint="eastAsia"/>
        </w:rPr>
        <w:t xml:space="preserve">n </w:t>
      </w:r>
      <w:r>
        <w:rPr>
          <w:rFonts w:hint="eastAsia"/>
        </w:rPr>
        <w:t>进行下一个查找</w:t>
      </w:r>
      <w:r w:rsidR="00A36BFD">
        <w:rPr>
          <w:rFonts w:hint="eastAsia"/>
        </w:rPr>
        <w:t>s</w:t>
      </w:r>
    </w:p>
    <w:p w:rsidR="00553167" w:rsidRDefault="00A36BFD" w:rsidP="005745EA">
      <w:r w:rsidRPr="00A36BFD">
        <w:rPr>
          <w:noProof/>
        </w:rPr>
        <w:lastRenderedPageBreak/>
        <w:drawing>
          <wp:inline distT="0" distB="0" distL="0" distR="0" wp14:anchorId="678926F3" wp14:editId="13A81737">
            <wp:extent cx="3438525" cy="2152499"/>
            <wp:effectExtent l="0" t="0" r="0" b="0"/>
            <wp:docPr id="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6" cy="21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7D4" w:rsidRDefault="009C47D4" w:rsidP="005745EA">
      <w:pPr>
        <w:rPr>
          <w:b/>
          <w:sz w:val="22"/>
        </w:rPr>
      </w:pPr>
      <w:r w:rsidRPr="009C47D4">
        <w:t>[root@J2001 guigu]#</w:t>
      </w:r>
      <w:r w:rsidRPr="009C47D4">
        <w:rPr>
          <w:b/>
          <w:sz w:val="22"/>
        </w:rPr>
        <w:t xml:space="preserve"> head -n 30 /etc/services</w:t>
      </w:r>
      <w:r>
        <w:rPr>
          <w:rFonts w:hint="eastAsia"/>
          <w:b/>
          <w:sz w:val="22"/>
        </w:rPr>
        <w:t>、</w:t>
      </w:r>
    </w:p>
    <w:p w:rsidR="009C47D4" w:rsidRDefault="009C47D4" w:rsidP="005745EA">
      <w:r w:rsidRPr="009C47D4">
        <w:rPr>
          <w:noProof/>
        </w:rPr>
        <w:drawing>
          <wp:inline distT="0" distB="0" distL="0" distR="0" wp14:anchorId="7A85533D" wp14:editId="67D732DC">
            <wp:extent cx="4150759" cy="2581275"/>
            <wp:effectExtent l="0" t="0" r="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21" cy="25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ED0" w:rsidRPr="007C6158" w:rsidRDefault="009C47D4" w:rsidP="005745EA">
      <w:pPr>
        <w:rPr>
          <w:b/>
          <w:sz w:val="24"/>
        </w:rPr>
      </w:pPr>
      <w:r w:rsidRPr="009C47D4">
        <w:t xml:space="preserve">[root@J2001 guigu]# </w:t>
      </w:r>
      <w:r w:rsidRPr="009C47D4">
        <w:rPr>
          <w:b/>
          <w:sz w:val="24"/>
        </w:rPr>
        <w:t>tail -n 10 /etc/services</w:t>
      </w:r>
    </w:p>
    <w:p w:rsidR="007C6158" w:rsidRDefault="007C6158" w:rsidP="007C6158">
      <w:pPr>
        <w:pStyle w:val="3"/>
      </w:pPr>
      <w:r>
        <w:rPr>
          <w:rFonts w:hint="eastAsia"/>
        </w:rPr>
        <w:t>连接命令</w:t>
      </w:r>
    </w:p>
    <w:p w:rsidR="007C6158" w:rsidRDefault="00072508" w:rsidP="005745EA">
      <w:pPr>
        <w:rPr>
          <w:b/>
          <w:sz w:val="24"/>
        </w:rPr>
      </w:pPr>
      <w:r w:rsidRPr="00072508">
        <w:rPr>
          <w:b/>
          <w:noProof/>
          <w:sz w:val="24"/>
        </w:rPr>
        <w:drawing>
          <wp:inline distT="0" distB="0" distL="0" distR="0" wp14:anchorId="4F9DBA8E" wp14:editId="710ABDD6">
            <wp:extent cx="2533650" cy="1764578"/>
            <wp:effectExtent l="0" t="0" r="0" b="0"/>
            <wp:docPr id="194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7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2298" w:rsidRDefault="002C2298" w:rsidP="005745EA">
      <w:pPr>
        <w:rPr>
          <w:b/>
          <w:sz w:val="24"/>
        </w:rPr>
      </w:pPr>
    </w:p>
    <w:p w:rsidR="002C2298" w:rsidRDefault="00592D62" w:rsidP="005745EA">
      <w:pPr>
        <w:rPr>
          <w:b/>
          <w:sz w:val="24"/>
        </w:rPr>
      </w:pPr>
      <w:r>
        <w:rPr>
          <w:rFonts w:hint="eastAsia"/>
          <w:b/>
          <w:sz w:val="24"/>
        </w:rPr>
        <w:t>软连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可以理解为快捷方式</w:t>
      </w:r>
    </w:p>
    <w:p w:rsidR="005E1B64" w:rsidRDefault="005E1B64" w:rsidP="005745EA">
      <w:pPr>
        <w:rPr>
          <w:b/>
          <w:sz w:val="24"/>
        </w:rPr>
      </w:pPr>
      <w:r>
        <w:rPr>
          <w:rFonts w:hint="eastAsia"/>
          <w:b/>
          <w:sz w:val="24"/>
        </w:rPr>
        <w:t>硬链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文件的拷贝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同步</w:t>
      </w:r>
      <w:r w:rsidR="00823D41">
        <w:rPr>
          <w:rFonts w:hint="eastAsia"/>
          <w:b/>
          <w:sz w:val="24"/>
        </w:rPr>
        <w:t xml:space="preserve">   </w:t>
      </w:r>
      <w:r w:rsidR="00823D41">
        <w:rPr>
          <w:rFonts w:hint="eastAsia"/>
          <w:b/>
          <w:sz w:val="24"/>
        </w:rPr>
        <w:t>源文件的一份拷贝</w:t>
      </w:r>
      <w:r w:rsidR="00823D41">
        <w:rPr>
          <w:rFonts w:hint="eastAsia"/>
          <w:b/>
          <w:sz w:val="24"/>
        </w:rPr>
        <w:t xml:space="preserve"> </w:t>
      </w:r>
      <w:r w:rsidR="00823D41">
        <w:rPr>
          <w:rFonts w:hint="eastAsia"/>
          <w:b/>
          <w:sz w:val="24"/>
        </w:rPr>
        <w:t>内容会同步更新</w:t>
      </w:r>
    </w:p>
    <w:p w:rsidR="00072508" w:rsidRDefault="00072508" w:rsidP="005745EA">
      <w:pPr>
        <w:rPr>
          <w:b/>
          <w:sz w:val="24"/>
        </w:rPr>
      </w:pP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</w:t>
      </w:r>
      <w:r w:rsidRPr="00A119C7">
        <w:rPr>
          <w:b/>
          <w:color w:val="FF0000"/>
          <w:sz w:val="24"/>
        </w:rPr>
        <w:t xml:space="preserve"> ln -s /etc/issue /tmp/guigu/issue.sof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 xml:space="preserve">[root@J2001 ~]# </w:t>
      </w:r>
      <w:r w:rsidRPr="00A119C7">
        <w:rPr>
          <w:b/>
          <w:color w:val="FF0000"/>
          <w:sz w:val="24"/>
        </w:rPr>
        <w:t>ln /etc/issue  /tmp/guigu/issue.hard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 cd /tmp/guigu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 ls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hellolinux.ini  hzguigu.txt  hzjava  issue.hard  issue.soft  J2001  J2002  J2003</w:t>
      </w:r>
    </w:p>
    <w:p w:rsidR="00823D41" w:rsidRPr="00823D41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</w:t>
      </w:r>
      <w:r w:rsidRPr="00A119C7">
        <w:rPr>
          <w:b/>
          <w:color w:val="FF0000"/>
          <w:sz w:val="24"/>
        </w:rPr>
        <w:t xml:space="preserve"> ls -l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总用量</w:t>
      </w:r>
      <w:r w:rsidRPr="00A119C7">
        <w:rPr>
          <w:rFonts w:hint="eastAsia"/>
          <w:b/>
          <w:sz w:val="24"/>
        </w:rPr>
        <w:t xml:space="preserve"> 4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ellolinux.ini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zguigu.tx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4 hzjava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-rw-r--r--. 2 root root 23 8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30 2017 issue.hard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lrwxrwxrwx. 1 root root 10 3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 2 13:37 issue.soft -&gt; /etc/issue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34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32 J2001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2</w:t>
      </w:r>
    </w:p>
    <w:p w:rsidR="00072508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3</w:t>
      </w:r>
    </w:p>
    <w:p w:rsidR="00072508" w:rsidRDefault="00072508" w:rsidP="005745EA">
      <w:pPr>
        <w:rPr>
          <w:b/>
          <w:sz w:val="24"/>
        </w:rPr>
      </w:pP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</w:t>
      </w:r>
      <w:r w:rsidRPr="00320D41">
        <w:rPr>
          <w:b/>
          <w:color w:val="FF0000"/>
          <w:sz w:val="24"/>
        </w:rPr>
        <w:t xml:space="preserve"> echo "www.hzguigu.com"&gt;&gt; /etc/issue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更新内容到指定的文件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 cat /etc/issue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获取文件内容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\S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Kernel \r on an \m</w:t>
      </w:r>
    </w:p>
    <w:p w:rsidR="00320D41" w:rsidRPr="00320D41" w:rsidRDefault="00320D41" w:rsidP="00320D41">
      <w:pPr>
        <w:rPr>
          <w:b/>
          <w:sz w:val="24"/>
        </w:rPr>
      </w:pPr>
    </w:p>
    <w:p w:rsidR="00A119C7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www.hzguigu.com</w:t>
      </w:r>
    </w:p>
    <w:p w:rsidR="00A119C7" w:rsidRDefault="00A119C7" w:rsidP="005745EA">
      <w:pPr>
        <w:rPr>
          <w:b/>
          <w:sz w:val="24"/>
        </w:rPr>
      </w:pP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 xml:space="preserve">[root@J2001 guigu]# cat /tmp/guigu/issue.hard 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\S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Kernel \r on an \m</w:t>
      </w:r>
    </w:p>
    <w:p w:rsidR="00140FD2" w:rsidRPr="00140FD2" w:rsidRDefault="00140FD2" w:rsidP="00140FD2">
      <w:pPr>
        <w:rPr>
          <w:b/>
          <w:sz w:val="24"/>
        </w:rPr>
      </w:pPr>
    </w:p>
    <w:p w:rsidR="00320D41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www.hzguigu.com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etc/issue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8458950</w:t>
      </w:r>
      <w:r w:rsidRPr="00441C97">
        <w:rPr>
          <w:b/>
          <w:sz w:val="24"/>
        </w:rPr>
        <w:t xml:space="preserve">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 xml:space="preserve">[root@J2001 guigu]# </w:t>
      </w:r>
      <w:r w:rsidRPr="00F52D97">
        <w:rPr>
          <w:b/>
          <w:color w:val="FF0000"/>
          <w:sz w:val="24"/>
        </w:rPr>
        <w:t>ls -i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rm -rf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ls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hellolinux.ini  hzguigu.txt  hzjava  issue.hard  issue.soft  J2001  J2002  J2003</w:t>
      </w:r>
    </w:p>
    <w:p w:rsidR="003E7948" w:rsidRDefault="00441C97" w:rsidP="005745EA">
      <w:pPr>
        <w:rPr>
          <w:b/>
          <w:sz w:val="24"/>
        </w:rPr>
      </w:pPr>
      <w:r w:rsidRPr="00441C97">
        <w:rPr>
          <w:b/>
          <w:sz w:val="24"/>
        </w:rPr>
        <w:t>[root@J2001 guigu]# ls -l</w:t>
      </w:r>
    </w:p>
    <w:p w:rsidR="00072508" w:rsidRDefault="001C75EF" w:rsidP="005745EA">
      <w:pPr>
        <w:pStyle w:val="2"/>
      </w:pPr>
      <w:r>
        <w:rPr>
          <w:rFonts w:hint="eastAsia"/>
        </w:rPr>
        <w:lastRenderedPageBreak/>
        <w:t>权限管理命令</w:t>
      </w:r>
    </w:p>
    <w:p w:rsidR="00AC51BC" w:rsidRPr="00AC51BC" w:rsidRDefault="00AC51BC" w:rsidP="00AC51BC">
      <w:pPr>
        <w:pStyle w:val="3"/>
      </w:pPr>
      <w:r>
        <w:rPr>
          <w:rFonts w:hint="eastAsia"/>
        </w:rPr>
        <w:t>权限管理命令</w:t>
      </w:r>
      <w:r>
        <w:rPr>
          <w:rFonts w:hint="eastAsia"/>
        </w:rPr>
        <w:t>chmod</w:t>
      </w:r>
    </w:p>
    <w:p w:rsidR="00072508" w:rsidRDefault="00033036" w:rsidP="005745EA">
      <w:pPr>
        <w:rPr>
          <w:b/>
          <w:sz w:val="24"/>
        </w:rPr>
      </w:pPr>
      <w:r w:rsidRPr="00B62693">
        <w:rPr>
          <w:b/>
          <w:noProof/>
          <w:sz w:val="24"/>
        </w:rPr>
        <w:drawing>
          <wp:inline distT="0" distB="0" distL="0" distR="0" wp14:anchorId="4E2BA4E3" wp14:editId="7B6178BF">
            <wp:extent cx="3162300" cy="2308104"/>
            <wp:effectExtent l="0" t="0" r="0" b="0"/>
            <wp:docPr id="2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5" cy="23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5AE2" w:rsidRPr="002F5AE2" w:rsidRDefault="002F5AE2" w:rsidP="005745EA">
      <w:pPr>
        <w:rPr>
          <w:sz w:val="24"/>
        </w:rPr>
      </w:pPr>
      <w:r w:rsidRPr="002F5AE2">
        <w:rPr>
          <w:rFonts w:hint="eastAsia"/>
          <w:sz w:val="24"/>
        </w:rPr>
        <w:t>用户分为三种</w:t>
      </w:r>
      <w:r>
        <w:rPr>
          <w:rFonts w:hint="eastAsia"/>
          <w:sz w:val="24"/>
        </w:rPr>
        <w:t xml:space="preserve">  U</w:t>
      </w:r>
      <w:r>
        <w:rPr>
          <w:rFonts w:hint="eastAsia"/>
          <w:sz w:val="24"/>
        </w:rPr>
        <w:t>所有者</w:t>
      </w:r>
      <w:r>
        <w:rPr>
          <w:rFonts w:hint="eastAsia"/>
          <w:sz w:val="24"/>
        </w:rPr>
        <w:t xml:space="preserve">    G </w:t>
      </w:r>
      <w:r>
        <w:rPr>
          <w:rFonts w:hint="eastAsia"/>
          <w:sz w:val="24"/>
        </w:rPr>
        <w:t>所有组</w:t>
      </w:r>
      <w:r>
        <w:rPr>
          <w:rFonts w:hint="eastAsia"/>
          <w:sz w:val="24"/>
        </w:rPr>
        <w:t xml:space="preserve"> O</w:t>
      </w:r>
      <w:r>
        <w:rPr>
          <w:rFonts w:hint="eastAsia"/>
          <w:sz w:val="24"/>
        </w:rPr>
        <w:t>其他人</w:t>
      </w:r>
      <w:r>
        <w:rPr>
          <w:rFonts w:hint="eastAsia"/>
          <w:sz w:val="24"/>
        </w:rPr>
        <w:t xml:space="preserve">   a </w:t>
      </w:r>
      <w:r>
        <w:rPr>
          <w:rFonts w:hint="eastAsia"/>
          <w:sz w:val="24"/>
        </w:rPr>
        <w:t>所有用户</w:t>
      </w:r>
    </w:p>
    <w:p w:rsidR="002F5AE2" w:rsidRDefault="00702554" w:rsidP="005745EA">
      <w:pPr>
        <w:rPr>
          <w:sz w:val="24"/>
        </w:rPr>
      </w:pPr>
      <w:r w:rsidRPr="00702554">
        <w:rPr>
          <w:rFonts w:hint="eastAsia"/>
          <w:sz w:val="24"/>
        </w:rPr>
        <w:t>赋权和取消权限</w:t>
      </w:r>
      <w:r>
        <w:rPr>
          <w:rFonts w:hint="eastAsia"/>
          <w:sz w:val="24"/>
        </w:rPr>
        <w:t xml:space="preserve">  + </w:t>
      </w:r>
      <w:r>
        <w:rPr>
          <w:rFonts w:hint="eastAsia"/>
          <w:sz w:val="24"/>
        </w:rPr>
        <w:t>添加新的权限</w:t>
      </w:r>
      <w:r>
        <w:rPr>
          <w:rFonts w:hint="eastAsia"/>
          <w:sz w:val="24"/>
        </w:rPr>
        <w:t xml:space="preserve">  -</w:t>
      </w:r>
      <w:r>
        <w:rPr>
          <w:rFonts w:hint="eastAsia"/>
          <w:sz w:val="24"/>
        </w:rPr>
        <w:t>取消某种权限</w:t>
      </w:r>
      <w:r>
        <w:rPr>
          <w:rFonts w:hint="eastAsia"/>
          <w:sz w:val="24"/>
        </w:rPr>
        <w:t xml:space="preserve">   = </w:t>
      </w:r>
      <w:r>
        <w:rPr>
          <w:rFonts w:hint="eastAsia"/>
          <w:sz w:val="24"/>
        </w:rPr>
        <w:t>不管你之前什么权限现在设置的就是你的权限</w:t>
      </w:r>
    </w:p>
    <w:p w:rsidR="00702554" w:rsidRDefault="00702554" w:rsidP="005745E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读</w:t>
      </w:r>
      <w:r>
        <w:rPr>
          <w:rFonts w:hint="eastAsia"/>
          <w:sz w:val="24"/>
        </w:rPr>
        <w:t xml:space="preserve">   w</w:t>
      </w:r>
      <w:r>
        <w:rPr>
          <w:rFonts w:hint="eastAsia"/>
          <w:sz w:val="24"/>
        </w:rPr>
        <w:t>可写</w:t>
      </w:r>
      <w:r>
        <w:rPr>
          <w:rFonts w:hint="eastAsia"/>
          <w:sz w:val="24"/>
        </w:rPr>
        <w:t xml:space="preserve">  x</w:t>
      </w:r>
      <w:r>
        <w:rPr>
          <w:rFonts w:hint="eastAsia"/>
          <w:sz w:val="24"/>
        </w:rPr>
        <w:t>可执行</w:t>
      </w:r>
    </w:p>
    <w:p w:rsidR="00772280" w:rsidRDefault="00772280" w:rsidP="005745EA">
      <w:pPr>
        <w:rPr>
          <w:sz w:val="24"/>
        </w:rPr>
      </w:pPr>
    </w:p>
    <w:p w:rsidR="00772280" w:rsidRPr="00772280" w:rsidRDefault="00772280" w:rsidP="005745EA">
      <w:pPr>
        <w:rPr>
          <w:b/>
          <w:sz w:val="32"/>
        </w:rPr>
      </w:pPr>
      <w:r w:rsidRPr="00772280">
        <w:rPr>
          <w:rFonts w:hint="eastAsia"/>
          <w:b/>
          <w:sz w:val="32"/>
        </w:rPr>
        <w:t>方式一赋权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ls -l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-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>chmod u+x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color w:val="FF0000"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chmod g+w,o-r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 </w:t>
      </w:r>
    </w:p>
    <w:p w:rsidR="002F5AE2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w--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chmod g=rwx /tmp/guigu/hellolinux.ini 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ls -l /tmp/guigu/hellolinux.ini</w:t>
      </w:r>
      <w:r w:rsidRPr="00986524">
        <w:rPr>
          <w:b/>
          <w:sz w:val="24"/>
        </w:rPr>
        <w:t xml:space="preserve"> </w:t>
      </w:r>
    </w:p>
    <w:p w:rsidR="000E1B56" w:rsidRDefault="00986524" w:rsidP="00986524">
      <w:pPr>
        <w:rPr>
          <w:b/>
          <w:sz w:val="24"/>
        </w:rPr>
      </w:pPr>
      <w:r w:rsidRPr="00986524">
        <w:rPr>
          <w:rFonts w:hint="eastAsia"/>
          <w:b/>
          <w:sz w:val="24"/>
        </w:rPr>
        <w:t>-rwxrwx---. 1 root root 0 3</w:t>
      </w:r>
      <w:r w:rsidRPr="00986524">
        <w:rPr>
          <w:rFonts w:hint="eastAsia"/>
          <w:b/>
          <w:sz w:val="24"/>
        </w:rPr>
        <w:t>月</w:t>
      </w:r>
      <w:r w:rsidRPr="00986524">
        <w:rPr>
          <w:rFonts w:hint="eastAsia"/>
          <w:b/>
          <w:sz w:val="24"/>
        </w:rPr>
        <w:t xml:space="preserve">   2 10:43 /tmp/guigu/hellolinux.ini</w:t>
      </w:r>
    </w:p>
    <w:p w:rsidR="000E1B56" w:rsidRDefault="000E1B56" w:rsidP="000E1B56">
      <w:pPr>
        <w:rPr>
          <w:b/>
          <w:sz w:val="24"/>
        </w:rPr>
      </w:pPr>
    </w:p>
    <w:p w:rsidR="000E1B56" w:rsidRDefault="000E1B56" w:rsidP="000E1B56">
      <w:pPr>
        <w:rPr>
          <w:b/>
          <w:sz w:val="24"/>
        </w:rPr>
      </w:pPr>
    </w:p>
    <w:p w:rsidR="000E1B56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方式二赋权</w:t>
      </w:r>
      <w:r>
        <w:rPr>
          <w:rFonts w:hint="eastAsia"/>
          <w:b/>
          <w:sz w:val="24"/>
        </w:rPr>
        <w:t xml:space="preserve"> </w:t>
      </w:r>
      <w:r w:rsidRPr="00772280">
        <w:rPr>
          <w:rFonts w:hint="eastAsia"/>
          <w:b/>
          <w:color w:val="FF0000"/>
          <w:sz w:val="24"/>
        </w:rPr>
        <w:t>主要</w:t>
      </w:r>
    </w:p>
    <w:p w:rsidR="00772280" w:rsidRDefault="00772280" w:rsidP="000E1B56">
      <w:pPr>
        <w:rPr>
          <w:b/>
          <w:sz w:val="24"/>
        </w:rPr>
      </w:pPr>
      <w:r>
        <w:rPr>
          <w:b/>
          <w:sz w:val="24"/>
        </w:rPr>
        <w:t xml:space="preserve">r </w:t>
      </w:r>
      <w:r>
        <w:rPr>
          <w:rFonts w:hint="eastAsia"/>
          <w:b/>
          <w:sz w:val="24"/>
        </w:rPr>
        <w:t>-----4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w----2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x ----1</w:t>
      </w:r>
    </w:p>
    <w:p w:rsidR="00772280" w:rsidRDefault="00772280" w:rsidP="000E1B56">
      <w:pPr>
        <w:rPr>
          <w:b/>
          <w:sz w:val="24"/>
        </w:rPr>
      </w:pP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rwxrw-r</w:t>
      </w:r>
      <w:r>
        <w:rPr>
          <w:b/>
          <w:sz w:val="24"/>
        </w:rPr>
        <w:t>—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764</w:t>
      </w:r>
    </w:p>
    <w:p w:rsidR="00772280" w:rsidRPr="00702554" w:rsidRDefault="00772280" w:rsidP="000E1B56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 xml:space="preserve">[root@J2001 guigu]# </w:t>
      </w:r>
      <w:r w:rsidRPr="00D367B0">
        <w:rPr>
          <w:b/>
          <w:color w:val="FF0000"/>
          <w:sz w:val="24"/>
        </w:rPr>
        <w:t xml:space="preserve">chmod 760 /tmp/guigu/hellolinux.ini </w:t>
      </w: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>[root@J2001 guigu]#</w:t>
      </w:r>
      <w:r w:rsidRPr="00D367B0">
        <w:rPr>
          <w:b/>
          <w:color w:val="FF0000"/>
          <w:sz w:val="24"/>
        </w:rPr>
        <w:t xml:space="preserve"> ls -l /tmp/guigu/hellolinux.ini </w:t>
      </w:r>
    </w:p>
    <w:p w:rsidR="00072508" w:rsidRDefault="00D367B0" w:rsidP="00D367B0">
      <w:pPr>
        <w:rPr>
          <w:b/>
          <w:sz w:val="24"/>
        </w:rPr>
      </w:pPr>
      <w:r w:rsidRPr="00D367B0">
        <w:rPr>
          <w:rFonts w:hint="eastAsia"/>
          <w:b/>
          <w:sz w:val="24"/>
        </w:rPr>
        <w:t>-rwxrw----. 1 root root 0 3</w:t>
      </w:r>
      <w:r w:rsidRPr="00D367B0">
        <w:rPr>
          <w:rFonts w:hint="eastAsia"/>
          <w:b/>
          <w:sz w:val="24"/>
        </w:rPr>
        <w:t>月</w:t>
      </w:r>
      <w:r w:rsidRPr="00D367B0">
        <w:rPr>
          <w:rFonts w:hint="eastAsia"/>
          <w:b/>
          <w:sz w:val="24"/>
        </w:rPr>
        <w:t xml:space="preserve">   2 10:43 /tmp/guigu/hellolinux.ini</w:t>
      </w:r>
    </w:p>
    <w:p w:rsidR="00072508" w:rsidRDefault="00072508" w:rsidP="005745EA">
      <w:pPr>
        <w:rPr>
          <w:b/>
          <w:sz w:val="24"/>
        </w:rPr>
      </w:pPr>
    </w:p>
    <w:p w:rsidR="00D367B0" w:rsidRDefault="00D367B0" w:rsidP="005745EA">
      <w:pPr>
        <w:rPr>
          <w:b/>
          <w:sz w:val="24"/>
        </w:rPr>
      </w:pPr>
      <w:r>
        <w:rPr>
          <w:rFonts w:hint="eastAsia"/>
          <w:b/>
          <w:sz w:val="24"/>
        </w:rPr>
        <w:t>更改目录的权限</w:t>
      </w:r>
    </w:p>
    <w:p w:rsidR="00D367B0" w:rsidRDefault="00D367B0" w:rsidP="005745EA">
      <w:pPr>
        <w:rPr>
          <w:b/>
          <w:sz w:val="24"/>
        </w:rPr>
      </w:pPr>
    </w:p>
    <w:p w:rsidR="003D7740" w:rsidRPr="00623A58" w:rsidRDefault="003D7740" w:rsidP="003D7740">
      <w:pPr>
        <w:rPr>
          <w:b/>
          <w:color w:val="FF0000"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mkdir -p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/tmp/guigu/java/</w:t>
      </w:r>
      <w:r w:rsidR="00623A58">
        <w:rPr>
          <w:rFonts w:hint="eastAsia"/>
          <w:b/>
          <w:color w:val="FF0000"/>
          <w:sz w:val="24"/>
        </w:rPr>
        <w:t xml:space="preserve">  </w:t>
      </w:r>
      <w:r w:rsidR="00623A58">
        <w:rPr>
          <w:rFonts w:hint="eastAsia"/>
          <w:b/>
          <w:color w:val="FF0000"/>
          <w:sz w:val="24"/>
        </w:rPr>
        <w:t>仅仅更改本级目录的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ls -ld /tmp/guigu/java</w:t>
      </w:r>
      <w:r w:rsidR="00623A58">
        <w:rPr>
          <w:rFonts w:hint="eastAsia"/>
          <w:b/>
          <w:color w:val="FF0000"/>
          <w:sz w:val="24"/>
        </w:rPr>
        <w:t xml:space="preserve">   </w:t>
      </w:r>
      <w:r w:rsidR="00623A58">
        <w:rPr>
          <w:rFonts w:hint="eastAsia"/>
          <w:b/>
          <w:color w:val="FF0000"/>
          <w:sz w:val="24"/>
        </w:rPr>
        <w:t>查看指定目前的信息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</w:t>
      </w:r>
      <w:r w:rsidRPr="00623A58">
        <w:rPr>
          <w:b/>
          <w:color w:val="FF0000"/>
          <w:sz w:val="24"/>
        </w:rPr>
        <w:t xml:space="preserve"> ls -ld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-xr-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-R  /tmp/guigu/java/</w:t>
      </w:r>
      <w:r w:rsidR="00623A58">
        <w:rPr>
          <w:rFonts w:hint="eastAsia"/>
          <w:b/>
          <w:color w:val="FF0000"/>
          <w:sz w:val="24"/>
        </w:rPr>
        <w:t xml:space="preserve">      -R</w:t>
      </w:r>
      <w:r w:rsidR="00623A58">
        <w:rPr>
          <w:rFonts w:hint="eastAsia"/>
          <w:b/>
          <w:color w:val="FF0000"/>
          <w:sz w:val="24"/>
        </w:rPr>
        <w:t>的递归设置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/J2001</w:t>
      </w:r>
    </w:p>
    <w:p w:rsidR="00D367B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D367B0" w:rsidRDefault="00D367B0" w:rsidP="005745EA">
      <w:pPr>
        <w:rPr>
          <w:b/>
          <w:sz w:val="24"/>
        </w:rPr>
      </w:pPr>
    </w:p>
    <w:p w:rsidR="00206515" w:rsidRDefault="00206515" w:rsidP="005745EA">
      <w:pPr>
        <w:rPr>
          <w:b/>
          <w:sz w:val="24"/>
        </w:rPr>
      </w:pPr>
      <w:r w:rsidRPr="00206515">
        <w:rPr>
          <w:b/>
          <w:noProof/>
          <w:sz w:val="24"/>
        </w:rPr>
        <w:drawing>
          <wp:inline distT="0" distB="0" distL="0" distR="0" wp14:anchorId="0C518D0C" wp14:editId="2F9CB397">
            <wp:extent cx="4010025" cy="3207698"/>
            <wp:effectExtent l="0" t="0" r="0" b="0"/>
            <wp:docPr id="204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63" cy="32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  <w:r>
        <w:rPr>
          <w:rFonts w:hint="eastAsia"/>
          <w:b/>
          <w:sz w:val="24"/>
        </w:rPr>
        <w:t>目录下有</w:t>
      </w:r>
      <w:r>
        <w:rPr>
          <w:rFonts w:hint="eastAsia"/>
          <w:b/>
          <w:sz w:val="24"/>
        </w:rPr>
        <w:t>r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一般都有</w:t>
      </w:r>
      <w:r>
        <w:rPr>
          <w:rFonts w:hint="eastAsia"/>
          <w:b/>
          <w:sz w:val="24"/>
        </w:rPr>
        <w:t>x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。</w:t>
      </w:r>
      <w:r w:rsidR="00142B4A">
        <w:rPr>
          <w:rFonts w:hint="eastAsia"/>
          <w:b/>
          <w:sz w:val="24"/>
        </w:rPr>
        <w:t>是</w:t>
      </w:r>
    </w:p>
    <w:p w:rsidR="00142B4A" w:rsidRDefault="00142B4A" w:rsidP="005745E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只有当拥有</w:t>
      </w:r>
      <w:r>
        <w:rPr>
          <w:rFonts w:hint="eastAsia"/>
          <w:b/>
          <w:sz w:val="24"/>
        </w:rPr>
        <w:t>w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才可以进行创建和删除</w:t>
      </w:r>
    </w:p>
    <w:p w:rsidR="00072508" w:rsidRDefault="00072508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  <w:r>
        <w:rPr>
          <w:rFonts w:hint="eastAsia"/>
          <w:b/>
          <w:sz w:val="24"/>
        </w:rPr>
        <w:t>文件的权限和目录的权限概念不同。</w:t>
      </w:r>
    </w:p>
    <w:p w:rsidR="00AC51BC" w:rsidRDefault="00AC51BC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/tmp/guigu</w:t>
      </w:r>
    </w:p>
    <w:p w:rsid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77 -R 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在</w:t>
      </w:r>
      <w:r>
        <w:rPr>
          <w:rFonts w:hint="eastAsia"/>
          <w:b/>
          <w:color w:val="FF0000"/>
          <w:sz w:val="24"/>
        </w:rPr>
        <w:t>hzguigu</w:t>
      </w:r>
      <w:r>
        <w:rPr>
          <w:rFonts w:hint="eastAsia"/>
          <w:b/>
          <w:color w:val="FF0000"/>
          <w:sz w:val="24"/>
        </w:rPr>
        <w:t>用户下正常删除没问题</w:t>
      </w:r>
    </w:p>
    <w:p w:rsidR="00AC51BC" w:rsidRDefault="00AC51BC" w:rsidP="00AC51BC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 [root@J2001 ~]# </w:t>
      </w:r>
      <w:r w:rsidRPr="00AC51BC">
        <w:rPr>
          <w:b/>
          <w:color w:val="FF0000"/>
          <w:sz w:val="24"/>
        </w:rPr>
        <w:t>touch /tmp/guigu/testFile3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2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chmod 754 /tmp/guigu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文件夹的权限是</w:t>
      </w:r>
      <w:r>
        <w:rPr>
          <w:rFonts w:hint="eastAsia"/>
          <w:b/>
          <w:color w:val="FF0000"/>
          <w:sz w:val="24"/>
        </w:rPr>
        <w:t>rwxr-xr</w:t>
      </w:r>
      <w:r>
        <w:rPr>
          <w:b/>
          <w:color w:val="FF0000"/>
          <w:sz w:val="24"/>
        </w:rPr>
        <w:t>—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55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件夹的权限是</w:t>
      </w:r>
      <w:r>
        <w:rPr>
          <w:rFonts w:hint="eastAsia"/>
          <w:b/>
          <w:color w:val="FF0000"/>
          <w:sz w:val="24"/>
        </w:rPr>
        <w:t>rwxr-xr-x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072508" w:rsidRPr="00AC51BC" w:rsidRDefault="00072508" w:rsidP="00AC51BC">
      <w:pPr>
        <w:rPr>
          <w:b/>
          <w:color w:val="FF0000"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$ ls -l /tmp/guigu/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总用量</w:t>
      </w:r>
      <w:r w:rsidRPr="00AC51BC">
        <w:rPr>
          <w:rFonts w:hint="eastAsia"/>
          <w:b/>
          <w:sz w:val="24"/>
        </w:rPr>
        <w:t xml:space="preserve"> 0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ellolinux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zguigu.txt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4 hz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34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32 J2001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2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3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3 root root 19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3:59 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-r--r--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4 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</w:t>
      </w:r>
      <w:r w:rsidRPr="00AC51BC">
        <w:rPr>
          <w:b/>
          <w:color w:val="FF0000"/>
          <w:sz w:val="24"/>
        </w:rPr>
        <w:t>$ rm 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rm</w:t>
      </w:r>
      <w:r w:rsidRPr="00AC51BC">
        <w:rPr>
          <w:rFonts w:hint="eastAsia"/>
          <w:b/>
          <w:sz w:val="24"/>
        </w:rPr>
        <w:t>：是否删除有写保护的普通空文件</w:t>
      </w:r>
      <w:r w:rsidRPr="00AC51BC">
        <w:rPr>
          <w:rFonts w:hint="eastAsia"/>
          <w:b/>
          <w:sz w:val="24"/>
        </w:rPr>
        <w:t xml:space="preserve"> "/tmp/guigu/testFile4.ini"</w:t>
      </w:r>
      <w:r w:rsidRPr="00AC51BC">
        <w:rPr>
          <w:rFonts w:hint="eastAsia"/>
          <w:b/>
          <w:sz w:val="24"/>
        </w:rPr>
        <w:t>？</w:t>
      </w:r>
      <w:r w:rsidRPr="00AC51BC">
        <w:rPr>
          <w:rFonts w:hint="eastAsia"/>
          <w:b/>
          <w:sz w:val="24"/>
        </w:rPr>
        <w:t>y</w:t>
      </w:r>
    </w:p>
    <w:p w:rsidR="00072508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 xml:space="preserve">rm: </w:t>
      </w:r>
      <w:r w:rsidRPr="00AC51BC">
        <w:rPr>
          <w:rFonts w:hint="eastAsia"/>
          <w:b/>
          <w:sz w:val="24"/>
        </w:rPr>
        <w:t>无法删除</w:t>
      </w:r>
      <w:r w:rsidRPr="00AC51BC">
        <w:rPr>
          <w:rFonts w:hint="eastAsia"/>
          <w:b/>
          <w:sz w:val="24"/>
        </w:rPr>
        <w:t xml:space="preserve">"/tmp/guigu/testFile4.ini": </w:t>
      </w:r>
      <w:r w:rsidRPr="00AC51BC">
        <w:rPr>
          <w:rFonts w:hint="eastAsia"/>
          <w:b/>
          <w:sz w:val="24"/>
        </w:rPr>
        <w:t>权限不够</w:t>
      </w:r>
    </w:p>
    <w:p w:rsidR="00AC51BC" w:rsidRDefault="00AC51BC" w:rsidP="005745EA"/>
    <w:p w:rsidR="00AC51BC" w:rsidRDefault="00AC51BC" w:rsidP="00AC51BC">
      <w:pPr>
        <w:pStyle w:val="3"/>
      </w:pPr>
      <w:r>
        <w:rPr>
          <w:rFonts w:hint="eastAsia"/>
        </w:rPr>
        <w:lastRenderedPageBreak/>
        <w:t>其他权限管理命令</w:t>
      </w:r>
    </w:p>
    <w:p w:rsidR="00AC51BC" w:rsidRDefault="00AC51BC" w:rsidP="005745EA">
      <w:r w:rsidRPr="00AC51BC">
        <w:rPr>
          <w:noProof/>
        </w:rPr>
        <w:drawing>
          <wp:inline distT="0" distB="0" distL="0" distR="0" wp14:anchorId="4952A1EF" wp14:editId="021B2C63">
            <wp:extent cx="3638550" cy="2298222"/>
            <wp:effectExtent l="0" t="0" r="0" b="0"/>
            <wp:docPr id="21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8" cy="23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E43" w:rsidRDefault="00A27E43" w:rsidP="00A27E43">
      <w:r>
        <w:t xml:space="preserve">[root@J2001 ~]# </w:t>
      </w:r>
      <w:r w:rsidRPr="00A27E43">
        <w:rPr>
          <w:color w:val="FF0000"/>
        </w:rPr>
        <w:t xml:space="preserve">chown hzguigu /tmp/guigu/hellolinux.ini </w:t>
      </w:r>
    </w:p>
    <w:p w:rsidR="00A27E43" w:rsidRDefault="00A27E43" w:rsidP="00A27E43">
      <w:r>
        <w:t>[root@J2001 ~]#</w:t>
      </w:r>
      <w:r w:rsidRPr="00A27E43">
        <w:rPr>
          <w:color w:val="FF0000"/>
        </w:rPr>
        <w:t xml:space="preserve"> ls -l /tmp/guigu/hellolinux.ini </w:t>
      </w:r>
    </w:p>
    <w:p w:rsidR="007C001D" w:rsidRDefault="00A27E43" w:rsidP="00A27E43">
      <w:r>
        <w:rPr>
          <w:rFonts w:hint="eastAsia"/>
        </w:rPr>
        <w:t>-rwxrwxrwx. 1 hzguigu root 0 3</w:t>
      </w:r>
      <w:r>
        <w:rPr>
          <w:rFonts w:hint="eastAsia"/>
        </w:rPr>
        <w:t>月</w:t>
      </w:r>
      <w:r>
        <w:rPr>
          <w:rFonts w:hint="eastAsia"/>
        </w:rPr>
        <w:t xml:space="preserve">   2 10:43 /tmp/guigu/hellolinux.ini</w:t>
      </w:r>
    </w:p>
    <w:p w:rsidR="00A27E43" w:rsidRDefault="00A27E43" w:rsidP="00A27E43"/>
    <w:p w:rsidR="00AC51BC" w:rsidRDefault="00AC51BC" w:rsidP="005745EA">
      <w:r w:rsidRPr="00AC51BC">
        <w:rPr>
          <w:noProof/>
        </w:rPr>
        <w:drawing>
          <wp:inline distT="0" distB="0" distL="0" distR="0" wp14:anchorId="6297E3FA" wp14:editId="7811D418">
            <wp:extent cx="3441888" cy="1924050"/>
            <wp:effectExtent l="0" t="0" r="0" b="0"/>
            <wp:docPr id="21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图片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2" cy="19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root@J2001 ~]# </w:t>
      </w:r>
      <w:r w:rsidRPr="00596DDF">
        <w:rPr>
          <w:b/>
          <w:color w:val="FF0000"/>
          <w:sz w:val="22"/>
        </w:rPr>
        <w:t>groupadd J2001_hzguigu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新增一个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b/>
          <w:color w:val="FF0000"/>
          <w:sz w:val="22"/>
        </w:rPr>
        <w:t xml:space="preserve">ls -l /tmp/guigu/hellolinux.ini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查看详细信息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root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AC51BC" w:rsidRPr="00596DDF" w:rsidRDefault="00596DDF" w:rsidP="00596DDF">
      <w:pPr>
        <w:rPr>
          <w:b/>
          <w:color w:val="FF0000"/>
          <w:sz w:val="22"/>
        </w:rPr>
      </w:pPr>
      <w:r w:rsidRPr="00596DDF">
        <w:rPr>
          <w:sz w:val="22"/>
        </w:rPr>
        <w:t xml:space="preserve"> [root@J2001 ~]#</w:t>
      </w:r>
      <w:r w:rsidRPr="00596DDF">
        <w:rPr>
          <w:b/>
          <w:color w:val="FF0000"/>
          <w:sz w:val="22"/>
        </w:rPr>
        <w:t xml:space="preserve"> chgrp J2001_hzguigu /tmp/guigu/hellolinux.ini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改变文件的所有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color w:val="FF0000"/>
          <w:sz w:val="22"/>
        </w:rPr>
        <w:t xml:space="preserve">ls -l /tmp/guigu/hellolinux.ini </w:t>
      </w:r>
      <w:r>
        <w:rPr>
          <w:rFonts w:hint="eastAsia"/>
          <w:color w:val="FF0000"/>
          <w:sz w:val="22"/>
        </w:rPr>
        <w:t xml:space="preserve">  </w:t>
      </w:r>
      <w:r>
        <w:rPr>
          <w:rFonts w:hint="eastAsia"/>
          <w:color w:val="FF0000"/>
          <w:sz w:val="22"/>
        </w:rPr>
        <w:t>查看权限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J2001_hzguigu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596DDF" w:rsidRDefault="00596DDF" w:rsidP="00596DDF"/>
    <w:p w:rsidR="006B7F9C" w:rsidRDefault="006B7F9C" w:rsidP="006B7F9C">
      <w:pPr>
        <w:pStyle w:val="2"/>
      </w:pPr>
      <w:r>
        <w:rPr>
          <w:rFonts w:hint="eastAsia"/>
        </w:rPr>
        <w:lastRenderedPageBreak/>
        <w:t>文件搜索的命令</w:t>
      </w:r>
    </w:p>
    <w:p w:rsidR="006B7F9C" w:rsidRDefault="006D0B2A" w:rsidP="006D0B2A">
      <w:pPr>
        <w:pStyle w:val="3"/>
      </w:pPr>
      <w:r>
        <w:rPr>
          <w:rFonts w:hint="eastAsia"/>
        </w:rPr>
        <w:t>文件搜索命令</w:t>
      </w:r>
      <w:r>
        <w:rPr>
          <w:rFonts w:hint="eastAsia"/>
        </w:rPr>
        <w:t xml:space="preserve"> find</w:t>
      </w:r>
    </w:p>
    <w:p w:rsidR="006B7F9C" w:rsidRDefault="009C7A95" w:rsidP="00596DDF">
      <w:r w:rsidRPr="009C7A95">
        <w:rPr>
          <w:noProof/>
        </w:rPr>
        <w:drawing>
          <wp:inline distT="0" distB="0" distL="0" distR="0" wp14:anchorId="128B8C45" wp14:editId="0E90F861">
            <wp:extent cx="3344144" cy="1914525"/>
            <wp:effectExtent l="0" t="0" r="0" b="0"/>
            <wp:docPr id="235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1" cy="19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251" w:rsidRDefault="00CE0251" w:rsidP="001E355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基础用法</w:t>
      </w:r>
    </w:p>
    <w:p w:rsidR="00CE0251" w:rsidRDefault="00CE0251" w:rsidP="00CE0251"/>
    <w:p w:rsidR="00CE0251" w:rsidRDefault="00CE0251" w:rsidP="00CE0251">
      <w:r>
        <w:rPr>
          <w:rFonts w:hint="eastAsia"/>
        </w:rPr>
        <w:t>1.</w:t>
      </w:r>
      <w:r>
        <w:rPr>
          <w:rFonts w:hint="eastAsia"/>
        </w:rPr>
        <w:t>在目录</w:t>
      </w:r>
      <w:r>
        <w:rPr>
          <w:rFonts w:hint="eastAsia"/>
        </w:rPr>
        <w:t xml:space="preserve"> /etc </w:t>
      </w:r>
      <w:r>
        <w:rPr>
          <w:rFonts w:hint="eastAsia"/>
        </w:rPr>
        <w:t>下查找文件名为</w:t>
      </w:r>
      <w:r>
        <w:rPr>
          <w:rFonts w:hint="eastAsia"/>
        </w:rPr>
        <w:t xml:space="preserve">init d </w:t>
      </w:r>
    </w:p>
    <w:p w:rsidR="00CE0251" w:rsidRDefault="00CE0251" w:rsidP="00CE0251">
      <w:r>
        <w:t xml:space="preserve">[root@J2001 ~]# </w:t>
      </w:r>
      <w:r w:rsidRPr="00CE0251">
        <w:rPr>
          <w:b/>
          <w:color w:val="FF0000"/>
        </w:rPr>
        <w:t>find /etc -name init</w:t>
      </w:r>
      <w:r>
        <w:rPr>
          <w:rFonts w:hint="eastAsia"/>
          <w:b/>
          <w:color w:val="FF0000"/>
        </w:rPr>
        <w:t xml:space="preserve">   </w:t>
      </w:r>
    </w:p>
    <w:p w:rsidR="00CE0251" w:rsidRDefault="00CE0251" w:rsidP="00CE0251">
      <w:r>
        <w:t>/etc/selinux/targeted/active/modules/100/init</w:t>
      </w:r>
    </w:p>
    <w:p w:rsidR="00CE0251" w:rsidRDefault="00CE0251" w:rsidP="00CE0251">
      <w:r>
        <w:t>/etc/sysconfig/init</w:t>
      </w:r>
    </w:p>
    <w:p w:rsidR="00CE0251" w:rsidRDefault="00CE0251" w:rsidP="00CE0251"/>
    <w:p w:rsidR="00CE0251" w:rsidRDefault="00CE0251" w:rsidP="00CE0251">
      <w:r>
        <w:rPr>
          <w:rFonts w:hint="eastAsia"/>
        </w:rPr>
        <w:t>2.</w:t>
      </w:r>
      <w:r>
        <w:rPr>
          <w:rFonts w:hint="eastAsia"/>
        </w:rPr>
        <w:t>在根目录下查找文件大小大于</w:t>
      </w:r>
      <w:r>
        <w:rPr>
          <w:rFonts w:hint="eastAsia"/>
        </w:rPr>
        <w:t>100m</w:t>
      </w:r>
      <w:r>
        <w:rPr>
          <w:rFonts w:hint="eastAsia"/>
        </w:rPr>
        <w:t>的文件</w:t>
      </w:r>
      <w:r w:rsidR="0017285A">
        <w:rPr>
          <w:rFonts w:hint="eastAsia"/>
        </w:rPr>
        <w:t xml:space="preserve">   </w:t>
      </w:r>
    </w:p>
    <w:p w:rsidR="0017285A" w:rsidRDefault="0017285A" w:rsidP="00CE0251">
      <w:r>
        <w:rPr>
          <w:rFonts w:hint="eastAsia"/>
        </w:rPr>
        <w:t>1</w:t>
      </w:r>
      <w:r>
        <w:rPr>
          <w:rFonts w:hint="eastAsia"/>
        </w:rPr>
        <w:t>个数据块</w:t>
      </w:r>
      <w:r>
        <w:rPr>
          <w:rFonts w:hint="eastAsia"/>
        </w:rPr>
        <w:t xml:space="preserve">  512</w:t>
      </w:r>
      <w:r>
        <w:rPr>
          <w:rFonts w:hint="eastAsia"/>
        </w:rPr>
        <w:t>字节</w:t>
      </w:r>
      <w:r>
        <w:rPr>
          <w:rFonts w:hint="eastAsia"/>
        </w:rPr>
        <w:t xml:space="preserve"> 0.5k   </w:t>
      </w:r>
      <w:r>
        <w:rPr>
          <w:rFonts w:hint="eastAsia"/>
        </w:rPr>
        <w:t>所以</w:t>
      </w:r>
      <w:r>
        <w:rPr>
          <w:rFonts w:hint="eastAsia"/>
        </w:rPr>
        <w:t>100M=1024*2*100M</w:t>
      </w:r>
    </w:p>
    <w:p w:rsidR="006B7F9C" w:rsidRDefault="00CE0251" w:rsidP="00CE0251">
      <w:pPr>
        <w:rPr>
          <w:b/>
          <w:color w:val="FF0000"/>
        </w:rPr>
      </w:pPr>
      <w:r>
        <w:t>[root@J2001 ~]# f</w:t>
      </w:r>
      <w:r w:rsidRPr="00CE0251">
        <w:rPr>
          <w:b/>
          <w:color w:val="FF0000"/>
        </w:rPr>
        <w:t>ind / -size +204800</w:t>
      </w:r>
      <w:r w:rsidR="0017285A">
        <w:rPr>
          <w:rFonts w:hint="eastAsia"/>
          <w:b/>
          <w:color w:val="FF0000"/>
        </w:rPr>
        <w:t xml:space="preserve">   </w:t>
      </w:r>
    </w:p>
    <w:p w:rsidR="00CE0251" w:rsidRPr="00CE0251" w:rsidRDefault="00CE0251" w:rsidP="00CE0251">
      <w:pPr>
        <w:rPr>
          <w:b/>
          <w:color w:val="FF0000"/>
        </w:rPr>
      </w:pPr>
      <w:r>
        <w:rPr>
          <w:rFonts w:hint="eastAsia"/>
          <w:b/>
          <w:color w:val="FF0000"/>
        </w:rPr>
        <w:t>+n</w:t>
      </w:r>
      <w:r>
        <w:rPr>
          <w:rFonts w:hint="eastAsia"/>
          <w:b/>
          <w:color w:val="FF0000"/>
        </w:rPr>
        <w:t>大于</w:t>
      </w:r>
      <w:r>
        <w:rPr>
          <w:rFonts w:hint="eastAsia"/>
          <w:b/>
          <w:color w:val="FF0000"/>
        </w:rPr>
        <w:t xml:space="preserve">  -n</w:t>
      </w:r>
      <w:r>
        <w:rPr>
          <w:rFonts w:hint="eastAsia"/>
          <w:b/>
          <w:color w:val="FF0000"/>
        </w:rPr>
        <w:t>小于</w:t>
      </w:r>
      <w:r>
        <w:rPr>
          <w:rFonts w:hint="eastAsia"/>
          <w:b/>
          <w:color w:val="FF0000"/>
        </w:rPr>
        <w:t xml:space="preserve">  n</w:t>
      </w:r>
      <w:r>
        <w:rPr>
          <w:rFonts w:hint="eastAsia"/>
          <w:b/>
          <w:color w:val="FF0000"/>
        </w:rPr>
        <w:t>等于</w:t>
      </w:r>
    </w:p>
    <w:p w:rsidR="006B7F9C" w:rsidRDefault="006B7F9C" w:rsidP="00596DDF"/>
    <w:p w:rsidR="00977CB3" w:rsidRDefault="00977CB3" w:rsidP="00596DDF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查询</w:t>
      </w:r>
      <w:r>
        <w:rPr>
          <w:rFonts w:hint="eastAsia"/>
        </w:rPr>
        <w:t xml:space="preserve">  </w:t>
      </w:r>
      <w:r>
        <w:rPr>
          <w:rFonts w:hint="eastAsia"/>
        </w:rPr>
        <w:t>所有者是</w:t>
      </w:r>
      <w:r>
        <w:rPr>
          <w:rFonts w:hint="eastAsia"/>
        </w:rPr>
        <w:t>hzguigu</w:t>
      </w:r>
      <w:r>
        <w:rPr>
          <w:rFonts w:hint="eastAsia"/>
        </w:rPr>
        <w:t>的文件</w:t>
      </w:r>
      <w:r w:rsidR="00080153">
        <w:rPr>
          <w:rFonts w:hint="eastAsia"/>
        </w:rPr>
        <w:t xml:space="preserve">   -group </w:t>
      </w:r>
      <w:r w:rsidR="00080153">
        <w:rPr>
          <w:rFonts w:hint="eastAsia"/>
        </w:rPr>
        <w:t>所属组</w:t>
      </w:r>
    </w:p>
    <w:p w:rsidR="00977CB3" w:rsidRDefault="00977CB3" w:rsidP="00596DDF">
      <w:r w:rsidRPr="00977CB3">
        <w:t>[root@J2001 ~]# find /tmp -user hzguigu</w:t>
      </w:r>
    </w:p>
    <w:p w:rsidR="00EC410E" w:rsidRDefault="00EC410E" w:rsidP="00596DDF"/>
    <w:p w:rsidR="00EC410E" w:rsidRDefault="00EC410E" w:rsidP="00596DDF"/>
    <w:p w:rsidR="00EC410E" w:rsidRDefault="00EC410E" w:rsidP="00596DDF">
      <w:r>
        <w:rPr>
          <w:rFonts w:hint="eastAsia"/>
        </w:rPr>
        <w:t>4</w:t>
      </w:r>
      <w:r>
        <w:rPr>
          <w:rFonts w:hint="eastAsia"/>
        </w:rPr>
        <w:t>、匹配查询</w:t>
      </w:r>
      <w:r>
        <w:rPr>
          <w:rFonts w:hint="eastAsia"/>
        </w:rPr>
        <w:t xml:space="preserve"> * </w:t>
      </w:r>
      <w:r>
        <w:rPr>
          <w:rFonts w:hint="eastAsia"/>
        </w:rPr>
        <w:t>匹配所有的文件</w:t>
      </w:r>
      <w:r>
        <w:rPr>
          <w:rFonts w:hint="eastAsia"/>
        </w:rPr>
        <w:t xml:space="preserve">   </w:t>
      </w:r>
      <w:r>
        <w:rPr>
          <w:rFonts w:hint="eastAsia"/>
        </w:rPr>
        <w:t>？匹配单个字符</w:t>
      </w:r>
    </w:p>
    <w:p w:rsidR="00EC410E" w:rsidRPr="00EC410E" w:rsidRDefault="00EC410E" w:rsidP="00596DDF"/>
    <w:p w:rsidR="00A76344" w:rsidRDefault="00A76344" w:rsidP="00A76344">
      <w:r>
        <w:t>[root@J2001 ~]#</w:t>
      </w:r>
      <w:r w:rsidRPr="00A76344">
        <w:rPr>
          <w:b/>
          <w:color w:val="FF0000"/>
        </w:rPr>
        <w:t xml:space="preserve"> find /etc -name init???</w:t>
      </w:r>
    </w:p>
    <w:p w:rsidR="00977CB3" w:rsidRDefault="00A76344" w:rsidP="00A76344">
      <w:r>
        <w:t>/etc/inittab</w:t>
      </w:r>
    </w:p>
    <w:p w:rsidR="00977CB3" w:rsidRDefault="00977CB3" w:rsidP="00596DDF"/>
    <w:p w:rsidR="00094E98" w:rsidRDefault="004A6615" w:rsidP="00596DDF">
      <w:r>
        <w:rPr>
          <w:rFonts w:hint="eastAsia"/>
        </w:rPr>
        <w:t>5</w:t>
      </w:r>
      <w:r>
        <w:rPr>
          <w:rFonts w:hint="eastAsia"/>
        </w:rPr>
        <w:t>、</w:t>
      </w:r>
      <w:r w:rsidR="00094E98">
        <w:rPr>
          <w:rFonts w:hint="eastAsia"/>
        </w:rPr>
        <w:t>查找指定大小范围的文件</w:t>
      </w:r>
    </w:p>
    <w:p w:rsidR="00BC3497" w:rsidRDefault="007A7960" w:rsidP="00596DDF">
      <w:r w:rsidRPr="007A7960">
        <w:t>[root@J2001 ~]# find /etc -size  +163840 -a -size -204800</w:t>
      </w:r>
    </w:p>
    <w:p w:rsidR="00BC3497" w:rsidRDefault="00BC3497" w:rsidP="00596DDF"/>
    <w:p w:rsidR="007A7960" w:rsidRDefault="007A7960" w:rsidP="00596DDF">
      <w:r>
        <w:rPr>
          <w:rFonts w:hint="eastAsia"/>
        </w:rPr>
        <w:t xml:space="preserve">-a </w:t>
      </w:r>
      <w:r>
        <w:rPr>
          <w:rFonts w:hint="eastAsia"/>
        </w:rPr>
        <w:t>是两个条件都满足</w:t>
      </w:r>
      <w:r>
        <w:rPr>
          <w:rFonts w:hint="eastAsia"/>
        </w:rPr>
        <w:t xml:space="preserve"> </w:t>
      </w:r>
    </w:p>
    <w:p w:rsidR="007A7960" w:rsidRDefault="007A7960" w:rsidP="00596DDF">
      <w:r>
        <w:rPr>
          <w:rFonts w:hint="eastAsia"/>
        </w:rPr>
        <w:t xml:space="preserve">-o </w:t>
      </w:r>
      <w:r>
        <w:rPr>
          <w:rFonts w:hint="eastAsia"/>
        </w:rPr>
        <w:t>两条件满足一个即可</w:t>
      </w:r>
    </w:p>
    <w:p w:rsidR="007A7960" w:rsidRPr="00094E98" w:rsidRDefault="007A7960" w:rsidP="00596DDF"/>
    <w:p w:rsidR="006B7F9C" w:rsidRDefault="007C25B3" w:rsidP="00596DDF">
      <w:r>
        <w:rPr>
          <w:rFonts w:hint="eastAsia"/>
        </w:rPr>
        <w:lastRenderedPageBreak/>
        <w:t>6.</w:t>
      </w:r>
      <w:r>
        <w:rPr>
          <w:rFonts w:hint="eastAsia"/>
        </w:rPr>
        <w:t>需要对查找到的文件再次执行操作</w:t>
      </w:r>
      <w:r>
        <w:rPr>
          <w:rFonts w:hint="eastAsia"/>
        </w:rPr>
        <w:t xml:space="preserve"> </w:t>
      </w:r>
    </w:p>
    <w:p w:rsidR="0071343D" w:rsidRDefault="0071343D" w:rsidP="0071343D">
      <w:r>
        <w:t xml:space="preserve">[root@J2001 ~]# </w:t>
      </w:r>
      <w:r w:rsidRPr="0071343D">
        <w:rPr>
          <w:b/>
          <w:color w:val="FF0000"/>
        </w:rPr>
        <w:t>find /etc -name inittab -exec ls -l {} \;</w:t>
      </w:r>
    </w:p>
    <w:p w:rsidR="006B7F9C" w:rsidRDefault="0071343D" w:rsidP="00596DDF">
      <w:r>
        <w:rPr>
          <w:rFonts w:hint="eastAsia"/>
        </w:rPr>
        <w:t>-rw-r--r--. 1 root root 511 8</w:t>
      </w:r>
      <w:r>
        <w:rPr>
          <w:rFonts w:hint="eastAsia"/>
        </w:rPr>
        <w:t>月</w:t>
      </w:r>
      <w:r>
        <w:rPr>
          <w:rFonts w:hint="eastAsia"/>
        </w:rPr>
        <w:t xml:space="preserve">   4 2017 /etc/inittab</w:t>
      </w:r>
    </w:p>
    <w:p w:rsidR="00DD5AD5" w:rsidRPr="00DD5AD5" w:rsidRDefault="00DD5AD5" w:rsidP="00596DDF"/>
    <w:p w:rsidR="006B7F9C" w:rsidRDefault="0071343D" w:rsidP="00596DDF">
      <w:r>
        <w:rPr>
          <w:rFonts w:hint="eastAsia"/>
        </w:rPr>
        <w:t xml:space="preserve">-exec  {} \; </w:t>
      </w:r>
      <w:r>
        <w:rPr>
          <w:rFonts w:hint="eastAsia"/>
        </w:rPr>
        <w:t>是对查询结果进程执行操作</w:t>
      </w:r>
    </w:p>
    <w:p w:rsidR="006B7F9C" w:rsidRDefault="006B7F9C" w:rsidP="00596DDF"/>
    <w:p w:rsidR="006B7F9C" w:rsidRDefault="00FA59A6" w:rsidP="00596DDF">
      <w:r>
        <w:rPr>
          <w:rFonts w:hint="eastAsia"/>
        </w:rPr>
        <w:t>7.</w:t>
      </w:r>
      <w:r>
        <w:rPr>
          <w:rFonts w:hint="eastAsia"/>
        </w:rPr>
        <w:t>根据文件类型查找</w:t>
      </w:r>
    </w:p>
    <w:p w:rsidR="006B7F9C" w:rsidRDefault="005A082A" w:rsidP="00596DDF">
      <w:r>
        <w:rPr>
          <w:rFonts w:hint="eastAsia"/>
        </w:rPr>
        <w:t xml:space="preserve">-type </w:t>
      </w:r>
      <w:r>
        <w:rPr>
          <w:rFonts w:hint="eastAsia"/>
        </w:rPr>
        <w:t>是根据类型查询</w:t>
      </w:r>
      <w:r>
        <w:rPr>
          <w:rFonts w:hint="eastAsia"/>
        </w:rPr>
        <w:t xml:space="preserve">   </w:t>
      </w:r>
      <w:r>
        <w:rPr>
          <w:rFonts w:hint="eastAsia"/>
        </w:rPr>
        <w:t>其中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查找文件</w:t>
      </w:r>
      <w:r>
        <w:rPr>
          <w:rFonts w:hint="eastAsia"/>
        </w:rPr>
        <w:t xml:space="preserve">  -d</w:t>
      </w:r>
      <w:r>
        <w:rPr>
          <w:rFonts w:hint="eastAsia"/>
        </w:rPr>
        <w:t>是查询文件夹</w:t>
      </w:r>
      <w:r>
        <w:rPr>
          <w:rFonts w:hint="eastAsia"/>
        </w:rPr>
        <w:t xml:space="preserve">  -l</w:t>
      </w:r>
      <w:r>
        <w:rPr>
          <w:rFonts w:hint="eastAsia"/>
        </w:rPr>
        <w:t>是查询软连接</w:t>
      </w:r>
    </w:p>
    <w:p w:rsidR="005A082A" w:rsidRPr="005A082A" w:rsidRDefault="00212429" w:rsidP="00596DDF">
      <w:r w:rsidRPr="00212429">
        <w:t>[root@J2001 ~]#</w:t>
      </w:r>
      <w:r w:rsidRPr="00212429">
        <w:rPr>
          <w:b/>
          <w:color w:val="FF0000"/>
        </w:rPr>
        <w:t xml:space="preserve"> find -type l</w:t>
      </w:r>
    </w:p>
    <w:p w:rsidR="005A082A" w:rsidRDefault="005A082A" w:rsidP="00596DDF"/>
    <w:p w:rsidR="0096142C" w:rsidRDefault="0096142C" w:rsidP="00596DDF"/>
    <w:p w:rsidR="0096142C" w:rsidRDefault="0096142C" w:rsidP="00596DDF">
      <w:r>
        <w:rPr>
          <w:rFonts w:hint="eastAsia"/>
        </w:rPr>
        <w:t>总结：</w:t>
      </w:r>
      <w:r>
        <w:rPr>
          <w:rFonts w:hint="eastAsia"/>
        </w:rPr>
        <w:t xml:space="preserve"> find  -name  *  </w:t>
      </w:r>
      <w:r>
        <w:rPr>
          <w:rFonts w:hint="eastAsia"/>
        </w:rPr>
        <w:t>？</w:t>
      </w:r>
      <w:r>
        <w:rPr>
          <w:rFonts w:hint="eastAsia"/>
        </w:rPr>
        <w:t xml:space="preserve">  -size  +  -   </w:t>
      </w:r>
    </w:p>
    <w:p w:rsidR="0096142C" w:rsidRDefault="0096142C" w:rsidP="00596DDF">
      <w:r>
        <w:rPr>
          <w:rFonts w:hint="eastAsia"/>
        </w:rPr>
        <w:t xml:space="preserve">      -user   -group  </w:t>
      </w:r>
    </w:p>
    <w:p w:rsidR="0096142C" w:rsidRDefault="0096142C" w:rsidP="00596DDF">
      <w:r>
        <w:rPr>
          <w:rFonts w:hint="eastAsia"/>
        </w:rPr>
        <w:tab/>
        <w:t xml:space="preserve">  -type   f  d   l  </w:t>
      </w:r>
    </w:p>
    <w:p w:rsidR="006B7F9C" w:rsidRDefault="0096142C" w:rsidP="00596DDF">
      <w:r>
        <w:rPr>
          <w:rFonts w:hint="eastAsia"/>
        </w:rPr>
        <w:tab/>
        <w:t xml:space="preserve">  -a     -o  </w:t>
      </w:r>
    </w:p>
    <w:p w:rsidR="0096142C" w:rsidRDefault="0096142C" w:rsidP="00596DDF">
      <w:r>
        <w:rPr>
          <w:rFonts w:hint="eastAsia"/>
        </w:rPr>
        <w:t xml:space="preserve">      -exec {} \;</w:t>
      </w:r>
    </w:p>
    <w:p w:rsidR="006B7F9C" w:rsidRDefault="00902900" w:rsidP="00902900">
      <w:pPr>
        <w:pStyle w:val="3"/>
      </w:pPr>
      <w:r>
        <w:rPr>
          <w:rFonts w:hint="eastAsia"/>
        </w:rPr>
        <w:t>其他的搜索命令</w:t>
      </w:r>
    </w:p>
    <w:p w:rsidR="006B7F9C" w:rsidRDefault="00934672" w:rsidP="00596DDF">
      <w:r w:rsidRPr="00934672">
        <w:rPr>
          <w:noProof/>
        </w:rPr>
        <w:drawing>
          <wp:inline distT="0" distB="0" distL="0" distR="0" wp14:anchorId="2BD89518" wp14:editId="2EDC858C">
            <wp:extent cx="2638425" cy="1580270"/>
            <wp:effectExtent l="0" t="0" r="0" b="0"/>
            <wp:docPr id="235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1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1DA0" w:rsidRDefault="00631DA0" w:rsidP="00596DDF">
      <w:r>
        <w:t>L</w:t>
      </w:r>
      <w:r>
        <w:rPr>
          <w:rFonts w:hint="eastAsia"/>
        </w:rPr>
        <w:t>ocate</w:t>
      </w:r>
      <w:r>
        <w:rPr>
          <w:rFonts w:hint="eastAsia"/>
        </w:rPr>
        <w:t>能快速查询和定位</w:t>
      </w:r>
      <w:r>
        <w:rPr>
          <w:rFonts w:hint="eastAsia"/>
        </w:rPr>
        <w:t xml:space="preserve">  </w:t>
      </w:r>
      <w:r>
        <w:rPr>
          <w:rFonts w:hint="eastAsia"/>
        </w:rPr>
        <w:t>但是新建的文件无法立即查询</w:t>
      </w:r>
      <w:r>
        <w:rPr>
          <w:rFonts w:hint="eastAsia"/>
        </w:rPr>
        <w:t xml:space="preserve"> </w:t>
      </w:r>
      <w:r>
        <w:rPr>
          <w:rFonts w:hint="eastAsia"/>
        </w:rPr>
        <w:t>需要更新资料库</w:t>
      </w:r>
    </w:p>
    <w:p w:rsidR="00631DA0" w:rsidRDefault="006058B1" w:rsidP="00596DDF">
      <w:r>
        <w:t>L</w:t>
      </w:r>
      <w:r>
        <w:rPr>
          <w:rFonts w:hint="eastAsia"/>
        </w:rPr>
        <w:t>ocate</w:t>
      </w:r>
      <w:r>
        <w:rPr>
          <w:rFonts w:hint="eastAsia"/>
        </w:rPr>
        <w:t>效率查询十分高</w:t>
      </w:r>
    </w:p>
    <w:p w:rsidR="003F6901" w:rsidRPr="00631DA0" w:rsidRDefault="003F6901" w:rsidP="00596DDF"/>
    <w:p w:rsidR="003F6901" w:rsidRDefault="003F6901" w:rsidP="003F6901">
      <w:r>
        <w:t xml:space="preserve">[root@J2001 ~]# </w:t>
      </w:r>
      <w:r w:rsidRPr="003F6901">
        <w:rPr>
          <w:b/>
          <w:color w:val="FF0000"/>
        </w:rPr>
        <w:t>touch /root/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locate 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find /root -name hzguigu123</w:t>
      </w:r>
    </w:p>
    <w:p w:rsidR="003F6901" w:rsidRDefault="003F6901" w:rsidP="003F6901">
      <w:r>
        <w:t>/root/hzguigu123</w:t>
      </w:r>
    </w:p>
    <w:p w:rsidR="003F6901" w:rsidRDefault="003F6901" w:rsidP="003F6901"/>
    <w:p w:rsidR="003F6901" w:rsidRDefault="003F6901" w:rsidP="003F6901">
      <w:r>
        <w:t xml:space="preserve"> [root@J2001 ~]# </w:t>
      </w:r>
      <w:r>
        <w:rPr>
          <w:b/>
          <w:color w:val="FF0000"/>
        </w:rPr>
        <w:t>updated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更新资料库</w:t>
      </w:r>
    </w:p>
    <w:p w:rsidR="003F6901" w:rsidRDefault="003F6901" w:rsidP="003F6901">
      <w:r>
        <w:t>[root@J2001 ~]# locate hzguigu123</w:t>
      </w:r>
    </w:p>
    <w:p w:rsidR="006B7F9C" w:rsidRDefault="003F6901" w:rsidP="003F6901">
      <w:r>
        <w:t>/root/hzguigu123</w:t>
      </w:r>
    </w:p>
    <w:p w:rsidR="005F0E46" w:rsidRDefault="005F0E46" w:rsidP="003F6901">
      <w:r w:rsidRPr="005F0E46">
        <w:rPr>
          <w:noProof/>
        </w:rPr>
        <w:lastRenderedPageBreak/>
        <w:drawing>
          <wp:inline distT="0" distB="0" distL="0" distR="0" wp14:anchorId="532CB70E" wp14:editId="75776528">
            <wp:extent cx="3209925" cy="2135094"/>
            <wp:effectExtent l="0" t="0" r="0" b="0"/>
            <wp:docPr id="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10" b="1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89" cy="21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436D" w:rsidRDefault="004B436D" w:rsidP="004B436D">
      <w:r>
        <w:t xml:space="preserve"> [root@J2001 ~]# </w:t>
      </w:r>
      <w:r w:rsidRPr="004B436D">
        <w:rPr>
          <w:b/>
          <w:color w:val="FF0000"/>
          <w:sz w:val="22"/>
        </w:rPr>
        <w:t>which cp</w:t>
      </w:r>
    </w:p>
    <w:p w:rsidR="004B436D" w:rsidRDefault="004B436D" w:rsidP="004B436D">
      <w:r>
        <w:t>alias cp='cp -i'</w:t>
      </w:r>
    </w:p>
    <w:p w:rsidR="004B436D" w:rsidRDefault="004B436D" w:rsidP="004B436D">
      <w:r>
        <w:tab/>
        <w:t>/usr/bin/cp</w:t>
      </w:r>
    </w:p>
    <w:p w:rsidR="005F0E46" w:rsidRDefault="005F0E46" w:rsidP="003F6901">
      <w:r w:rsidRPr="005F0E46">
        <w:rPr>
          <w:noProof/>
        </w:rPr>
        <w:drawing>
          <wp:inline distT="0" distB="0" distL="0" distR="0" wp14:anchorId="73A3E9E2" wp14:editId="72506CE6">
            <wp:extent cx="2905125" cy="1795781"/>
            <wp:effectExtent l="0" t="0" r="0" b="0"/>
            <wp:docPr id="24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99" cy="17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5696" w:rsidRDefault="002A5696" w:rsidP="002A5696">
      <w:r>
        <w:t xml:space="preserve">[root@J2001 ~]# </w:t>
      </w:r>
      <w:r w:rsidRPr="002A5696">
        <w:rPr>
          <w:b/>
          <w:color w:val="FF0000"/>
        </w:rPr>
        <w:t>whereis useradd</w:t>
      </w:r>
    </w:p>
    <w:p w:rsidR="005F0E46" w:rsidRDefault="002A5696" w:rsidP="002A5696">
      <w:r>
        <w:t>useradd: /usr/sbin/useradd /usr/share/man/man8/useradd.8.gz</w:t>
      </w:r>
    </w:p>
    <w:p w:rsidR="002A5696" w:rsidRDefault="002A5696" w:rsidP="003F6901"/>
    <w:p w:rsidR="002A5696" w:rsidRDefault="002A5696" w:rsidP="003F6901">
      <w:r w:rsidRPr="002A5696">
        <w:rPr>
          <w:noProof/>
        </w:rPr>
        <w:drawing>
          <wp:inline distT="0" distB="0" distL="0" distR="0" wp14:anchorId="27B3102D" wp14:editId="1B8059F4">
            <wp:extent cx="4276725" cy="2229425"/>
            <wp:effectExtent l="0" t="0" r="0" b="0"/>
            <wp:docPr id="25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34" cy="22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locate inittab</w:t>
      </w:r>
    </w:p>
    <w:p w:rsidR="008D4DFC" w:rsidRDefault="008D4DFC" w:rsidP="008D4DFC">
      <w:r>
        <w:t>/etc/inittab</w:t>
      </w:r>
    </w:p>
    <w:p w:rsidR="008D4DFC" w:rsidRDefault="008D4DFC" w:rsidP="008D4DFC">
      <w:r>
        <w:t>/usr/share/augeas/lenses/dist/inittab.aug</w:t>
      </w:r>
    </w:p>
    <w:p w:rsidR="008D4DFC" w:rsidRDefault="008D4DFC" w:rsidP="008D4DFC">
      <w:r>
        <w:t>/usr/share/man/zh_CN/man5/inittab.5.gz</w:t>
      </w:r>
    </w:p>
    <w:p w:rsidR="008D4DFC" w:rsidRDefault="008D4DFC" w:rsidP="008D4DFC">
      <w:r>
        <w:lastRenderedPageBreak/>
        <w:t>/usr/share/vim/vim74/syntax/inittab.vim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more /etc/inittab</w:t>
      </w:r>
    </w:p>
    <w:p w:rsidR="008D4DFC" w:rsidRDefault="008D4DFC" w:rsidP="008D4DFC">
      <w:r>
        <w:t># inittab is no longer used when using systemd.</w:t>
      </w:r>
    </w:p>
    <w:p w:rsidR="008D4DFC" w:rsidRDefault="008D4DFC" w:rsidP="008D4DFC">
      <w:r>
        <w:t>#</w:t>
      </w:r>
    </w:p>
    <w:p w:rsidR="008D4DFC" w:rsidRDefault="008D4DFC" w:rsidP="008D4DFC">
      <w:r>
        <w:t># ADDING CONFIGURATION HERE WILL HAVE NO EFFECT ON YOUR SYSTEM.</w:t>
      </w:r>
    </w:p>
    <w:p w:rsidR="008D4DFC" w:rsidRDefault="008D4DFC" w:rsidP="008D4DFC">
      <w:r>
        <w:t>#</w:t>
      </w:r>
    </w:p>
    <w:p w:rsidR="008D4DFC" w:rsidRDefault="008D4DFC" w:rsidP="008D4DFC">
      <w:r>
        <w:t># Ctrl-Alt-Delete is handled by /usr/lib/systemd/system/ctrl-alt-del.target</w:t>
      </w:r>
    </w:p>
    <w:p w:rsidR="008D4DFC" w:rsidRDefault="008D4DFC" w:rsidP="008D4DFC">
      <w:r>
        <w:t>#</w:t>
      </w:r>
    </w:p>
    <w:p w:rsidR="008D4DFC" w:rsidRDefault="008D4DFC" w:rsidP="008D4DFC">
      <w:r>
        <w:t># systemd uses 'targets' instead of runlevels. By default, there are two main targets:</w:t>
      </w:r>
    </w:p>
    <w:p w:rsidR="008D4DFC" w:rsidRDefault="008D4DFC" w:rsidP="008D4DFC">
      <w:r>
        <w:t>#</w:t>
      </w:r>
    </w:p>
    <w:p w:rsidR="008D4DFC" w:rsidRDefault="008D4DFC" w:rsidP="008D4DFC">
      <w:r>
        <w:t># multi-user.target: analogous to runlevel 3</w:t>
      </w:r>
    </w:p>
    <w:p w:rsidR="008D4DFC" w:rsidRDefault="008D4DFC" w:rsidP="008D4DFC">
      <w:r>
        <w:t># graphical.target: analogous to runlevel 5</w:t>
      </w:r>
    </w:p>
    <w:p w:rsidR="008D4DFC" w:rsidRDefault="008D4DFC" w:rsidP="008D4DFC">
      <w:r>
        <w:t>#</w:t>
      </w:r>
    </w:p>
    <w:p w:rsidR="008D4DFC" w:rsidRDefault="008D4DFC" w:rsidP="008D4DFC">
      <w:r>
        <w:t># To view current default target, run:</w:t>
      </w:r>
    </w:p>
    <w:p w:rsidR="008D4DFC" w:rsidRDefault="008D4DFC" w:rsidP="008D4DFC">
      <w:r>
        <w:t># systemctl get-default</w:t>
      </w:r>
    </w:p>
    <w:p w:rsidR="008D4DFC" w:rsidRDefault="008D4DFC" w:rsidP="008D4DFC">
      <w:r>
        <w:t>#</w:t>
      </w:r>
    </w:p>
    <w:p w:rsidR="008D4DFC" w:rsidRDefault="008D4DFC" w:rsidP="008D4DFC">
      <w:r>
        <w:t># To set a default target, run:</w:t>
      </w:r>
    </w:p>
    <w:p w:rsidR="008D4DFC" w:rsidRDefault="008D4DFC" w:rsidP="008D4DFC">
      <w:r>
        <w:t># systemctl set-default TARGET.target</w:t>
      </w:r>
    </w:p>
    <w:p w:rsidR="008D4DFC" w:rsidRDefault="008D4DFC" w:rsidP="008D4DFC">
      <w:r>
        <w:t>#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grep</w:t>
      </w:r>
      <w:r w:rsidR="00685EB8">
        <w:rPr>
          <w:rFonts w:hint="eastAsia"/>
          <w:b/>
          <w:color w:val="FF0000"/>
        </w:rPr>
        <w:t xml:space="preserve"> </w:t>
      </w:r>
      <w:r w:rsidRPr="00685EB8">
        <w:rPr>
          <w:b/>
          <w:color w:val="FF0000"/>
        </w:rPr>
        <w:t xml:space="preserve"> multi-user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</w:t>
      </w:r>
      <w:r w:rsidR="00685EB8">
        <w:rPr>
          <w:rFonts w:hint="eastAsia"/>
          <w:b/>
          <w:color w:val="FF0000"/>
        </w:rPr>
        <w:t>multi-user</w:t>
      </w:r>
      <w:r w:rsidR="00685EB8">
        <w:rPr>
          <w:rFonts w:hint="eastAsia"/>
          <w:b/>
          <w:color w:val="FF0000"/>
        </w:rPr>
        <w:t>相关的数据</w:t>
      </w:r>
    </w:p>
    <w:p w:rsidR="008D4DFC" w:rsidRDefault="008D4DFC" w:rsidP="008D4DFC">
      <w:r>
        <w:t># multi-user.target: analogous to runlevel 3</w:t>
      </w:r>
      <w:r w:rsidR="00685EB8">
        <w:rPr>
          <w:rFonts w:hint="eastAsia"/>
        </w:rPr>
        <w:t xml:space="preserve">  </w:t>
      </w:r>
    </w:p>
    <w:p w:rsidR="008D4DFC" w:rsidRPr="00685EB8" w:rsidRDefault="008D4DFC" w:rsidP="008D4DFC">
      <w:pPr>
        <w:rPr>
          <w:b/>
          <w:color w:val="FF0000"/>
        </w:rPr>
      </w:pPr>
      <w:r>
        <w:t>[root@J2001 ~]# g</w:t>
      </w:r>
      <w:r w:rsidRPr="00685EB8">
        <w:rPr>
          <w:b/>
          <w:color w:val="FF0000"/>
        </w:rPr>
        <w:t>rep multi-user -i  /etc/inittab</w:t>
      </w:r>
      <w:r w:rsidR="00685EB8">
        <w:rPr>
          <w:rFonts w:hint="eastAsia"/>
          <w:b/>
          <w:color w:val="FF0000"/>
        </w:rPr>
        <w:t xml:space="preserve">   </w:t>
      </w:r>
      <w:r w:rsidR="00685EB8">
        <w:rPr>
          <w:rFonts w:hint="eastAsia"/>
          <w:b/>
          <w:color w:val="FF0000"/>
        </w:rPr>
        <w:t>不区分大小写查询</w:t>
      </w:r>
    </w:p>
    <w:p w:rsidR="008D4DFC" w:rsidRDefault="008D4DFC" w:rsidP="008D4DFC">
      <w:r>
        <w:t># multi-user.target: analogous to runlevel 3</w:t>
      </w:r>
    </w:p>
    <w:p w:rsidR="008D4DFC" w:rsidRDefault="008D4DFC" w:rsidP="00685EB8">
      <w:r>
        <w:t>[</w:t>
      </w:r>
    </w:p>
    <w:p w:rsidR="008D4DFC" w:rsidRDefault="008D4DFC" w:rsidP="003F6901">
      <w:r>
        <w:t xml:space="preserve">[root@J2001 ~]# </w:t>
      </w:r>
      <w:r w:rsidRPr="00685EB8">
        <w:rPr>
          <w:b/>
          <w:color w:val="FF0000"/>
        </w:rPr>
        <w:t>grep -v ^#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去除注释的内容</w:t>
      </w:r>
    </w:p>
    <w:p w:rsidR="00714086" w:rsidRDefault="00714086" w:rsidP="00714086">
      <w:pPr>
        <w:pStyle w:val="2"/>
      </w:pPr>
      <w:r>
        <w:rPr>
          <w:rFonts w:hint="eastAsia"/>
        </w:rPr>
        <w:t>帮助命令</w:t>
      </w:r>
    </w:p>
    <w:p w:rsidR="008D4DFC" w:rsidRDefault="00714086" w:rsidP="00714086">
      <w:pPr>
        <w:pStyle w:val="3"/>
      </w:pPr>
      <w:r>
        <w:t>M</w:t>
      </w:r>
      <w:r>
        <w:rPr>
          <w:rFonts w:hint="eastAsia"/>
        </w:rPr>
        <w:t>an</w:t>
      </w:r>
    </w:p>
    <w:p w:rsidR="00714086" w:rsidRDefault="007278AD" w:rsidP="003F6901">
      <w:r w:rsidRPr="007278AD">
        <w:rPr>
          <w:noProof/>
        </w:rPr>
        <w:drawing>
          <wp:inline distT="0" distB="0" distL="0" distR="0" wp14:anchorId="05345C86" wp14:editId="44CE470A">
            <wp:extent cx="2781300" cy="1585293"/>
            <wp:effectExtent l="0" t="0" r="0" b="0"/>
            <wp:docPr id="266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9" cy="15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40BE" w:rsidRDefault="00FB40BE" w:rsidP="00FB40BE">
      <w:r>
        <w:t>[root@J2001 ~]# man ls</w:t>
      </w:r>
    </w:p>
    <w:p w:rsidR="00714086" w:rsidRDefault="00FB40BE" w:rsidP="00FB40BE">
      <w:r>
        <w:t>[root@J2001 ~]# man passwd</w:t>
      </w:r>
    </w:p>
    <w:p w:rsidR="00714086" w:rsidRDefault="00714086" w:rsidP="003F6901"/>
    <w:p w:rsidR="00714086" w:rsidRDefault="00714086" w:rsidP="00714086">
      <w:pPr>
        <w:pStyle w:val="3"/>
      </w:pPr>
      <w:r>
        <w:lastRenderedPageBreak/>
        <w:t>H</w:t>
      </w:r>
      <w:r>
        <w:rPr>
          <w:rFonts w:hint="eastAsia"/>
        </w:rPr>
        <w:t>elp</w:t>
      </w:r>
    </w:p>
    <w:p w:rsidR="008D4DFC" w:rsidRDefault="007278AD" w:rsidP="003F6901">
      <w:r w:rsidRPr="007278AD">
        <w:rPr>
          <w:noProof/>
        </w:rPr>
        <w:drawing>
          <wp:inline distT="0" distB="0" distL="0" distR="0" wp14:anchorId="6BCA3675" wp14:editId="47982668">
            <wp:extent cx="2878557" cy="1619250"/>
            <wp:effectExtent l="0" t="0" r="0" b="0"/>
            <wp:docPr id="266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16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9F0089" w:rsidP="003F6901">
      <w:r>
        <w:rPr>
          <w:rFonts w:hint="eastAsia"/>
        </w:rPr>
        <w:t>l</w:t>
      </w:r>
      <w:r w:rsidR="00FB40BE">
        <w:rPr>
          <w:rFonts w:hint="eastAsia"/>
        </w:rPr>
        <w:t xml:space="preserve">s  --help </w:t>
      </w:r>
      <w:r w:rsidR="00FB40BE">
        <w:rPr>
          <w:rFonts w:hint="eastAsia"/>
        </w:rPr>
        <w:t>获取帮助</w:t>
      </w:r>
      <w:r>
        <w:rPr>
          <w:rFonts w:hint="eastAsia"/>
        </w:rPr>
        <w:t xml:space="preserve">  </w:t>
      </w:r>
      <w:r>
        <w:rPr>
          <w:rFonts w:hint="eastAsia"/>
        </w:rPr>
        <w:t>日月时分年秒</w:t>
      </w:r>
    </w:p>
    <w:p w:rsidR="009F0089" w:rsidRDefault="009F0089" w:rsidP="009F0089">
      <w:r>
        <w:t>[root@J2001 ~]# date 030315512017.30</w:t>
      </w:r>
    </w:p>
    <w:p w:rsidR="009F0089" w:rsidRDefault="009F0089" w:rsidP="009F0089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15:51:30 CST</w:t>
      </w:r>
    </w:p>
    <w:p w:rsidR="009F0089" w:rsidRDefault="009F0089" w:rsidP="009F0089">
      <w:r>
        <w:t>[root@J2001 ~]# date 030215512017.30</w:t>
      </w:r>
    </w:p>
    <w:p w:rsidR="008D4DFC" w:rsidRDefault="009F0089" w:rsidP="009F0089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15:51:30 CST</w:t>
      </w:r>
    </w:p>
    <w:p w:rsidR="008D4DFC" w:rsidRDefault="008D4DFC" w:rsidP="003F6901"/>
    <w:p w:rsidR="008D4DFC" w:rsidRDefault="008D4DFC" w:rsidP="003F6901"/>
    <w:p w:rsidR="008D4DFC" w:rsidRDefault="00D83E33" w:rsidP="00D83E33">
      <w:pPr>
        <w:pStyle w:val="2"/>
      </w:pPr>
      <w:r>
        <w:rPr>
          <w:rFonts w:hint="eastAsia"/>
        </w:rPr>
        <w:t>用户管理命令</w:t>
      </w:r>
    </w:p>
    <w:p w:rsidR="008D4DFC" w:rsidRDefault="00D83E33" w:rsidP="003F6901">
      <w:r w:rsidRPr="00D83E33">
        <w:rPr>
          <w:noProof/>
        </w:rPr>
        <w:drawing>
          <wp:inline distT="0" distB="0" distL="0" distR="0" wp14:anchorId="718E0ECF" wp14:editId="71DB0AC4">
            <wp:extent cx="2486025" cy="153837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8" cy="15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8D4DFC" w:rsidP="003F6901"/>
    <w:p w:rsidR="008D4DFC" w:rsidRDefault="00D83E33" w:rsidP="003F6901">
      <w:r w:rsidRPr="00D83E33">
        <w:rPr>
          <w:noProof/>
        </w:rPr>
        <w:drawing>
          <wp:inline distT="0" distB="0" distL="0" distR="0" wp14:anchorId="49F5DC02" wp14:editId="7806096C">
            <wp:extent cx="2428875" cy="1429628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6" cy="14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3E33" w:rsidRDefault="00D83E33" w:rsidP="00D83E33">
      <w:r>
        <w:t>[root@J2001 ~]# useradd zhangsan</w:t>
      </w:r>
    </w:p>
    <w:p w:rsidR="002A5696" w:rsidRDefault="00D83E33" w:rsidP="00D83E33">
      <w:r>
        <w:t>[root@J2001 ~]# passwd zhangsan</w:t>
      </w:r>
    </w:p>
    <w:p w:rsidR="00D83E33" w:rsidRDefault="00D83E33" w:rsidP="003F6901"/>
    <w:p w:rsidR="00D83E33" w:rsidRDefault="00F966C2" w:rsidP="003F6901">
      <w:r w:rsidRPr="00F966C2">
        <w:rPr>
          <w:noProof/>
        </w:rPr>
        <w:lastRenderedPageBreak/>
        <w:drawing>
          <wp:inline distT="0" distB="0" distL="0" distR="0" wp14:anchorId="07ED2910" wp14:editId="304D027C">
            <wp:extent cx="2368883" cy="1514475"/>
            <wp:effectExtent l="0" t="0" r="0" b="0"/>
            <wp:docPr id="2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40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66C2" w:rsidRDefault="00F966C2" w:rsidP="00F966C2">
      <w:r>
        <w:t>[root@J2001 ~]# who</w:t>
      </w:r>
    </w:p>
    <w:p w:rsidR="00F966C2" w:rsidRDefault="00F966C2" w:rsidP="00F966C2">
      <w:r>
        <w:t>root     :0           2018-03-02 12:35 (:0)</w:t>
      </w:r>
    </w:p>
    <w:p w:rsidR="00F966C2" w:rsidRDefault="00F966C2" w:rsidP="00F966C2">
      <w:r>
        <w:t>root     pts/0        2018-03-03 08:33 (192.168.118.5)</w:t>
      </w:r>
    </w:p>
    <w:p w:rsidR="00F966C2" w:rsidRDefault="00F966C2" w:rsidP="00F966C2">
      <w:r>
        <w:t>zhangsan pts/1        2018-03-03 08:46 (192.168.118.5)</w:t>
      </w:r>
    </w:p>
    <w:p w:rsidR="00D83E33" w:rsidRDefault="00F966C2" w:rsidP="00F966C2">
      <w:r>
        <w:t>root     pts/3        2018-03-02 14:36 (:0)</w:t>
      </w:r>
    </w:p>
    <w:p w:rsidR="00D83E33" w:rsidRDefault="00D83E33" w:rsidP="003F6901"/>
    <w:p w:rsidR="00D83E33" w:rsidRDefault="00F966C2" w:rsidP="003F6901">
      <w:r>
        <w:rPr>
          <w:rFonts w:hint="eastAsia"/>
        </w:rPr>
        <w:t>:0</w:t>
      </w:r>
      <w:r>
        <w:rPr>
          <w:rFonts w:hint="eastAsia"/>
        </w:rPr>
        <w:t>代表本地登录</w:t>
      </w:r>
    </w:p>
    <w:p w:rsidR="00F966C2" w:rsidRDefault="00F966C2" w:rsidP="003F6901">
      <w:r>
        <w:rPr>
          <w:rFonts w:hint="eastAsia"/>
        </w:rPr>
        <w:t>第二个参数代表登录的终端</w:t>
      </w:r>
      <w:r>
        <w:rPr>
          <w:rFonts w:hint="eastAsia"/>
        </w:rPr>
        <w:t xml:space="preserve">  pts</w:t>
      </w:r>
      <w:r>
        <w:rPr>
          <w:rFonts w:hint="eastAsia"/>
        </w:rPr>
        <w:t>是代表远程登录</w:t>
      </w:r>
    </w:p>
    <w:p w:rsidR="00F966C2" w:rsidRDefault="00F966C2" w:rsidP="003F6901">
      <w:r>
        <w:rPr>
          <w:rFonts w:hint="eastAsia"/>
        </w:rPr>
        <w:t>后方是登录的时间和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966C2" w:rsidRPr="00F966C2" w:rsidRDefault="00F966C2" w:rsidP="003F6901"/>
    <w:p w:rsidR="00964CBC" w:rsidRDefault="00964CBC" w:rsidP="00964CBC">
      <w:r>
        <w:t>[root@J2001 ~]#</w:t>
      </w:r>
      <w:r w:rsidRPr="00964CBC">
        <w:rPr>
          <w:b/>
        </w:rPr>
        <w:t xml:space="preserve"> w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查看登录的详细信息</w:t>
      </w:r>
    </w:p>
    <w:p w:rsidR="00964CBC" w:rsidRDefault="00964CBC" w:rsidP="00964CBC">
      <w:r>
        <w:t xml:space="preserve"> 08:50:04 up  3:37,  4 users,  load average: 0.00, 0.06, 0.18</w:t>
      </w:r>
    </w:p>
    <w:p w:rsidR="00964CBC" w:rsidRDefault="00964CBC" w:rsidP="00964CBC">
      <w:r>
        <w:t>USER     TTY      FROM             LOGIN@   IDLE   JCPU   PCPU WHAT</w:t>
      </w:r>
    </w:p>
    <w:p w:rsidR="00964CBC" w:rsidRDefault="00964CBC" w:rsidP="00964CBC">
      <w:r>
        <w:rPr>
          <w:rFonts w:hint="eastAsia"/>
        </w:rPr>
        <w:t xml:space="preserve">root     :0       :0               </w:t>
      </w:r>
      <w:r>
        <w:rPr>
          <w:rFonts w:hint="eastAsia"/>
        </w:rPr>
        <w:t>五</w:t>
      </w:r>
      <w:r>
        <w:rPr>
          <w:rFonts w:hint="eastAsia"/>
        </w:rPr>
        <w:t>12   ?xdm?  12:17   0.61s /usr/libexec/gnome-session</w:t>
      </w:r>
    </w:p>
    <w:p w:rsidR="00964CBC" w:rsidRDefault="00964CBC" w:rsidP="00964CBC">
      <w:r>
        <w:t>root     pts/0    192.168.118.5    08:33    4.00s  0.41s  0.07s w</w:t>
      </w:r>
    </w:p>
    <w:p w:rsidR="00964CBC" w:rsidRDefault="00964CBC" w:rsidP="00964CBC">
      <w:r>
        <w:t>zhangsan pts/1    192.168.118.5    08:46    1:40   0.11s  0.11s -bash</w:t>
      </w:r>
    </w:p>
    <w:p w:rsidR="00D83E33" w:rsidRDefault="00964CBC" w:rsidP="00964CBC">
      <w:r>
        <w:rPr>
          <w:rFonts w:hint="eastAsia"/>
        </w:rPr>
        <w:t xml:space="preserve">root     pts/3    :0               </w:t>
      </w:r>
      <w:r>
        <w:rPr>
          <w:rFonts w:hint="eastAsia"/>
        </w:rPr>
        <w:t>五</w:t>
      </w:r>
      <w:r>
        <w:rPr>
          <w:rFonts w:hint="eastAsia"/>
        </w:rPr>
        <w:t>14   18:14m  0.09s  0.09s bash</w:t>
      </w:r>
    </w:p>
    <w:p w:rsidR="00D83E33" w:rsidRDefault="00D83E33" w:rsidP="003F6901"/>
    <w:p w:rsidR="00D83E33" w:rsidRPr="000F1109" w:rsidRDefault="00D65C08" w:rsidP="003F6901">
      <w:pPr>
        <w:rPr>
          <w:sz w:val="24"/>
        </w:rPr>
      </w:pPr>
      <w:r w:rsidRPr="000F1109">
        <w:rPr>
          <w:rFonts w:hint="eastAsia"/>
          <w:sz w:val="24"/>
        </w:rPr>
        <w:t>up</w:t>
      </w:r>
      <w:r w:rsidRPr="000F1109">
        <w:rPr>
          <w:rFonts w:hint="eastAsia"/>
          <w:sz w:val="24"/>
        </w:rPr>
        <w:t>：代表服务器累计运行时间</w:t>
      </w:r>
    </w:p>
    <w:p w:rsidR="00D65C08" w:rsidRPr="000F1109" w:rsidRDefault="00D65C08" w:rsidP="003F6901">
      <w:pPr>
        <w:rPr>
          <w:sz w:val="24"/>
        </w:rPr>
      </w:pPr>
      <w:r w:rsidRPr="000F1109">
        <w:rPr>
          <w:rFonts w:hint="eastAsia"/>
          <w:sz w:val="24"/>
        </w:rPr>
        <w:t xml:space="preserve">load average </w:t>
      </w:r>
      <w:r w:rsidRPr="000F1109">
        <w:rPr>
          <w:rFonts w:hint="eastAsia"/>
          <w:sz w:val="24"/>
        </w:rPr>
        <w:t>负载均衡信息</w:t>
      </w:r>
    </w:p>
    <w:p w:rsidR="00D83E33" w:rsidRDefault="000F1109" w:rsidP="003F6901">
      <w:r>
        <w:rPr>
          <w:rFonts w:hint="eastAsia"/>
        </w:rPr>
        <w:t xml:space="preserve">IDLE  </w:t>
      </w:r>
      <w:r>
        <w:rPr>
          <w:rFonts w:hint="eastAsia"/>
        </w:rPr>
        <w:t>累计空闲时间</w:t>
      </w:r>
    </w:p>
    <w:p w:rsidR="009932DB" w:rsidRDefault="000F1109" w:rsidP="003F6901">
      <w:r>
        <w:rPr>
          <w:rFonts w:hint="eastAsia"/>
        </w:rPr>
        <w:t xml:space="preserve">JCPU </w:t>
      </w:r>
      <w:r>
        <w:rPr>
          <w:rFonts w:hint="eastAsia"/>
        </w:rPr>
        <w:t>累计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:rsidR="009932DB" w:rsidRDefault="009932DB" w:rsidP="003F6901">
      <w:r>
        <w:rPr>
          <w:rFonts w:hint="eastAsia"/>
        </w:rPr>
        <w:t>PCUP</w:t>
      </w:r>
      <w:r>
        <w:rPr>
          <w:rFonts w:hint="eastAsia"/>
        </w:rPr>
        <w:t>代表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:rsidR="000F1109" w:rsidRDefault="000F1109" w:rsidP="003F6901">
      <w:r>
        <w:rPr>
          <w:rFonts w:hint="eastAsia"/>
        </w:rPr>
        <w:t xml:space="preserve">WHAT </w:t>
      </w:r>
      <w:r>
        <w:rPr>
          <w:rFonts w:hint="eastAsia"/>
        </w:rPr>
        <w:t>执行的内容</w:t>
      </w:r>
    </w:p>
    <w:p w:rsidR="002A5696" w:rsidRDefault="002A5696" w:rsidP="003F6901"/>
    <w:p w:rsidR="00F94FC1" w:rsidRDefault="00F94FC1" w:rsidP="003F6901"/>
    <w:p w:rsidR="00F94FC1" w:rsidRDefault="00F94FC1" w:rsidP="00F94FC1">
      <w:pPr>
        <w:pStyle w:val="2"/>
      </w:pPr>
      <w:r>
        <w:rPr>
          <w:rFonts w:hint="eastAsia"/>
        </w:rPr>
        <w:lastRenderedPageBreak/>
        <w:t>压缩和解压命令</w:t>
      </w:r>
    </w:p>
    <w:p w:rsidR="00F94FC1" w:rsidRDefault="005D4EC8" w:rsidP="005D4EC8">
      <w:pPr>
        <w:pStyle w:val="3"/>
      </w:pPr>
      <w:r>
        <w:rPr>
          <w:rFonts w:hint="eastAsia"/>
        </w:rPr>
        <w:t>压缩文件</w:t>
      </w:r>
    </w:p>
    <w:p w:rsidR="005D4EC8" w:rsidRDefault="00104C82" w:rsidP="003F6901">
      <w:r w:rsidRPr="00104C82">
        <w:rPr>
          <w:noProof/>
        </w:rPr>
        <w:drawing>
          <wp:inline distT="0" distB="0" distL="0" distR="0" wp14:anchorId="06466DDF" wp14:editId="56F1AC66">
            <wp:extent cx="3219450" cy="1964634"/>
            <wp:effectExtent l="0" t="0" r="0" b="0"/>
            <wp:docPr id="286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22" cy="1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4EC8" w:rsidRDefault="00104C82" w:rsidP="003F6901">
      <w:r w:rsidRPr="00104C82">
        <w:rPr>
          <w:noProof/>
        </w:rPr>
        <w:drawing>
          <wp:inline distT="0" distB="0" distL="0" distR="0" wp14:anchorId="69B0EBCE" wp14:editId="43533E57">
            <wp:extent cx="2533650" cy="1615145"/>
            <wp:effectExtent l="0" t="0" r="0" b="0"/>
            <wp:docPr id="286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图片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92" cy="1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4C82" w:rsidRDefault="00104C82" w:rsidP="003F6901"/>
    <w:p w:rsidR="00CE21CE" w:rsidRPr="00CE21CE" w:rsidRDefault="00CE21CE" w:rsidP="00CE21CE">
      <w:pPr>
        <w:rPr>
          <w:b/>
        </w:rPr>
      </w:pPr>
      <w:r>
        <w:t xml:space="preserve">[root@J2001 lisi]# </w:t>
      </w:r>
      <w:r w:rsidRPr="00CE21CE">
        <w:rPr>
          <w:b/>
        </w:rPr>
        <w:t xml:space="preserve">gzip hellolinux </w:t>
      </w:r>
    </w:p>
    <w:p w:rsidR="002D61C8" w:rsidRDefault="00CE21CE" w:rsidP="00CE21CE">
      <w:r>
        <w:t>[root@J2001 lisi]# ls</w:t>
      </w:r>
    </w:p>
    <w:p w:rsidR="00CE21CE" w:rsidRDefault="00CE21CE" w:rsidP="00CE21CE">
      <w:r>
        <w:t>hellolinux.gz</w:t>
      </w:r>
    </w:p>
    <w:p w:rsidR="00CE21CE" w:rsidRPr="00CE21CE" w:rsidRDefault="00CE21CE" w:rsidP="00CE21CE">
      <w:pPr>
        <w:rPr>
          <w:b/>
        </w:rPr>
      </w:pPr>
      <w:r>
        <w:t xml:space="preserve">[root@J2001 lisi]# </w:t>
      </w:r>
      <w:r w:rsidRPr="00CE21CE">
        <w:rPr>
          <w:b/>
        </w:rPr>
        <w:t xml:space="preserve">gunzip  hellolinux.gz </w:t>
      </w:r>
    </w:p>
    <w:p w:rsidR="00CE21CE" w:rsidRDefault="00CE21CE" w:rsidP="00CE21CE">
      <w:r>
        <w:t>[root@J2001 lisi]# ls</w:t>
      </w:r>
    </w:p>
    <w:p w:rsidR="002D61C8" w:rsidRDefault="00CE21CE" w:rsidP="00CE21CE">
      <w:r>
        <w:t>hellolinux</w:t>
      </w:r>
    </w:p>
    <w:p w:rsidR="005D4EC8" w:rsidRDefault="005D4EC8" w:rsidP="003F6901"/>
    <w:p w:rsidR="005D4EC8" w:rsidRDefault="005D4EC8" w:rsidP="005D4EC8">
      <w:pPr>
        <w:pStyle w:val="3"/>
      </w:pPr>
      <w:r>
        <w:rPr>
          <w:rFonts w:hint="eastAsia"/>
        </w:rPr>
        <w:lastRenderedPageBreak/>
        <w:t>压缩文件夹</w:t>
      </w:r>
    </w:p>
    <w:p w:rsidR="00F94FC1" w:rsidRDefault="00755130" w:rsidP="003F6901">
      <w:r w:rsidRPr="00755130">
        <w:rPr>
          <w:noProof/>
        </w:rPr>
        <w:drawing>
          <wp:inline distT="0" distB="0" distL="0" distR="0" wp14:anchorId="26FC6844" wp14:editId="3C38BD43">
            <wp:extent cx="2647950" cy="1793864"/>
            <wp:effectExtent l="0" t="0" r="0" b="0"/>
            <wp:docPr id="296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图片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64" cy="18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FC1" w:rsidRDefault="00755130" w:rsidP="003F6901">
      <w:r w:rsidRPr="00755130">
        <w:rPr>
          <w:noProof/>
        </w:rPr>
        <w:drawing>
          <wp:inline distT="0" distB="0" distL="0" distR="0" wp14:anchorId="66A37F95" wp14:editId="29626640">
            <wp:extent cx="2645961" cy="1638300"/>
            <wp:effectExtent l="0" t="0" r="0" b="0"/>
            <wp:docPr id="297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6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5130" w:rsidRPr="00755130" w:rsidRDefault="00755130" w:rsidP="00755130">
      <w:pPr>
        <w:rPr>
          <w:color w:val="FF0000"/>
        </w:rPr>
      </w:pPr>
      <w:r>
        <w:t>[root@J2001 lisi]#</w:t>
      </w:r>
      <w:r w:rsidRPr="00755130">
        <w:rPr>
          <w:color w:val="FF0000"/>
        </w:rPr>
        <w:t xml:space="preserve"> tar -cvf J2001.tar J2001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仅仅是把文件夹打包</w:t>
      </w:r>
    </w:p>
    <w:p w:rsidR="00755130" w:rsidRDefault="00755130" w:rsidP="00755130">
      <w:r>
        <w:t>J2001/</w:t>
      </w:r>
    </w:p>
    <w:p w:rsidR="00755130" w:rsidRDefault="00755130" w:rsidP="00755130">
      <w:r>
        <w:t>J2001/hellojava</w:t>
      </w:r>
    </w:p>
    <w:p w:rsidR="00755130" w:rsidRPr="00755130" w:rsidRDefault="00755130" w:rsidP="00755130">
      <w:pPr>
        <w:rPr>
          <w:b/>
          <w:color w:val="FF0000"/>
        </w:rPr>
      </w:pPr>
      <w:r>
        <w:t>[root@J2001 lisi]#</w:t>
      </w:r>
      <w:r w:rsidRPr="00755130">
        <w:rPr>
          <w:b/>
          <w:color w:val="FF0000"/>
        </w:rPr>
        <w:t xml:space="preserve"> ls</w:t>
      </w:r>
    </w:p>
    <w:p w:rsidR="00755130" w:rsidRDefault="00755130" w:rsidP="00755130">
      <w:r>
        <w:t>hellolinux  J2001  J2001.tar</w:t>
      </w:r>
    </w:p>
    <w:p w:rsidR="00755130" w:rsidRPr="00755130" w:rsidRDefault="00755130" w:rsidP="00755130">
      <w:pPr>
        <w:rPr>
          <w:b/>
          <w:color w:val="FF0000"/>
        </w:rPr>
      </w:pPr>
      <w:r>
        <w:t xml:space="preserve">[root@J2001 lisi]# </w:t>
      </w:r>
      <w:r w:rsidRPr="00755130">
        <w:rPr>
          <w:b/>
          <w:color w:val="FF0000"/>
        </w:rPr>
        <w:t>ls -l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:rsidR="00755130" w:rsidRDefault="00755130" w:rsidP="00755130">
      <w:r>
        <w:rPr>
          <w:rFonts w:hint="eastAsia"/>
        </w:rPr>
        <w:t>-rw-r--r--. 1 root root  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t>drwxr-xr-x. 2 root root  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755130" w:rsidRDefault="00755130" w:rsidP="00755130">
      <w:r>
        <w:rPr>
          <w:rFonts w:hint="eastAsia"/>
        </w:rPr>
        <w:t>-rw-r--r--. 1 root root 10240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</w:t>
      </w:r>
    </w:p>
    <w:p w:rsidR="00755130" w:rsidRDefault="00755130" w:rsidP="00755130">
      <w:r>
        <w:t>[root@J2001 lisi]#</w:t>
      </w:r>
      <w:r w:rsidRPr="00755130">
        <w:rPr>
          <w:b/>
          <w:color w:val="FF0000"/>
        </w:rPr>
        <w:t xml:space="preserve"> ls -lh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12K</w:t>
      </w:r>
    </w:p>
    <w:p w:rsidR="00755130" w:rsidRDefault="00755130" w:rsidP="00755130">
      <w:r>
        <w:rPr>
          <w:rFonts w:hint="eastAsia"/>
        </w:rPr>
        <w:t>-rw-r--r--. 1 root root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t>drwxr-xr-x. 2 root root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755130" w:rsidRDefault="00755130" w:rsidP="00755130">
      <w:r>
        <w:rPr>
          <w:rFonts w:hint="eastAsia"/>
        </w:rPr>
        <w:t>-rw-r--r--. 1 root root 10K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</w:t>
      </w:r>
    </w:p>
    <w:p w:rsidR="00755130" w:rsidRPr="00755130" w:rsidRDefault="00755130" w:rsidP="00755130">
      <w:pPr>
        <w:tabs>
          <w:tab w:val="left" w:pos="3735"/>
        </w:tabs>
        <w:rPr>
          <w:b/>
          <w:color w:val="FF0000"/>
        </w:rPr>
      </w:pPr>
      <w:r>
        <w:t xml:space="preserve">[root@J2001 lisi]# </w:t>
      </w:r>
      <w:r w:rsidRPr="00755130">
        <w:rPr>
          <w:b/>
          <w:color w:val="FF0000"/>
        </w:rPr>
        <w:t xml:space="preserve">gzip J2001.tar 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压缩文件</w:t>
      </w:r>
    </w:p>
    <w:p w:rsidR="00755130" w:rsidRDefault="00755130" w:rsidP="00755130">
      <w:r>
        <w:t>[root@J2001 lisi]# ls</w:t>
      </w:r>
    </w:p>
    <w:p w:rsidR="00755130" w:rsidRDefault="00755130" w:rsidP="00755130">
      <w:r>
        <w:t xml:space="preserve">hellolinux  J2001  </w:t>
      </w:r>
      <w:r w:rsidRPr="00755130">
        <w:rPr>
          <w:color w:val="FF0000"/>
        </w:rPr>
        <w:t>J2001.tar.gz</w:t>
      </w:r>
    </w:p>
    <w:p w:rsidR="00755130" w:rsidRDefault="00755130" w:rsidP="00755130">
      <w:r>
        <w:t>[root@J2001 lisi]# ls -lh</w:t>
      </w:r>
    </w:p>
    <w:p w:rsidR="00755130" w:rsidRDefault="00755130" w:rsidP="00755130">
      <w:r>
        <w:rPr>
          <w:rFonts w:hint="eastAsia"/>
        </w:rPr>
        <w:t>总用量</w:t>
      </w:r>
      <w:r>
        <w:rPr>
          <w:rFonts w:hint="eastAsia"/>
        </w:rPr>
        <w:t xml:space="preserve"> 4.0K</w:t>
      </w:r>
    </w:p>
    <w:p w:rsidR="00755130" w:rsidRDefault="00755130" w:rsidP="00755130">
      <w:r>
        <w:rPr>
          <w:rFonts w:hint="eastAsia"/>
        </w:rPr>
        <w:t>-rw-r--r--. 1 root root   0 3</w:t>
      </w:r>
      <w:r>
        <w:rPr>
          <w:rFonts w:hint="eastAsia"/>
        </w:rPr>
        <w:t>月</w:t>
      </w:r>
      <w:r>
        <w:rPr>
          <w:rFonts w:hint="eastAsia"/>
        </w:rPr>
        <w:t xml:space="preserve">   3 09:06 hellolinux</w:t>
      </w:r>
    </w:p>
    <w:p w:rsidR="00755130" w:rsidRDefault="00755130" w:rsidP="00755130">
      <w:r>
        <w:rPr>
          <w:rFonts w:hint="eastAsia"/>
        </w:rPr>
        <w:lastRenderedPageBreak/>
        <w:t>drwxr-xr-x. 2 root root  23 3</w:t>
      </w:r>
      <w:r>
        <w:rPr>
          <w:rFonts w:hint="eastAsia"/>
        </w:rPr>
        <w:t>月</w:t>
      </w:r>
      <w:r>
        <w:rPr>
          <w:rFonts w:hint="eastAsia"/>
        </w:rPr>
        <w:t xml:space="preserve">   3 09:11 J2001</w:t>
      </w:r>
    </w:p>
    <w:p w:rsidR="00F94FC1" w:rsidRDefault="00755130" w:rsidP="00755130">
      <w:r>
        <w:rPr>
          <w:rFonts w:hint="eastAsia"/>
        </w:rPr>
        <w:t>-rw-r--r--. 1 root root 157 3</w:t>
      </w:r>
      <w:r>
        <w:rPr>
          <w:rFonts w:hint="eastAsia"/>
        </w:rPr>
        <w:t>月</w:t>
      </w:r>
      <w:r>
        <w:rPr>
          <w:rFonts w:hint="eastAsia"/>
        </w:rPr>
        <w:t xml:space="preserve">   3 09:14 J2001.tar.gz</w:t>
      </w:r>
    </w:p>
    <w:p w:rsidR="00F94FC1" w:rsidRDefault="00F94FC1" w:rsidP="003F6901"/>
    <w:p w:rsidR="00F94FC1" w:rsidRDefault="00F94FC1" w:rsidP="003F6901"/>
    <w:p w:rsidR="00F94FC1" w:rsidRDefault="00F94FC1" w:rsidP="003F6901"/>
    <w:p w:rsidR="00F94FC1" w:rsidRDefault="00F94FC1" w:rsidP="003F6901"/>
    <w:p w:rsidR="00755130" w:rsidRDefault="00755130" w:rsidP="00755130">
      <w:r>
        <w:t>[root@J2001 lisi]#</w:t>
      </w:r>
      <w:r w:rsidRPr="00755130">
        <w:rPr>
          <w:b/>
          <w:color w:val="FF0000"/>
        </w:rPr>
        <w:t xml:space="preserve"> tar -zxvf J2001.tar.gz 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解压缩文件</w:t>
      </w:r>
    </w:p>
    <w:p w:rsidR="00755130" w:rsidRDefault="00755130" w:rsidP="00755130">
      <w:r>
        <w:t>J2001/</w:t>
      </w:r>
    </w:p>
    <w:p w:rsidR="00755130" w:rsidRDefault="00755130" w:rsidP="00755130">
      <w:r>
        <w:t>J2001/hellojava</w:t>
      </w:r>
    </w:p>
    <w:p w:rsidR="00755130" w:rsidRDefault="00755130" w:rsidP="00755130">
      <w:r>
        <w:t>[root@J2001 lisi]# ls</w:t>
      </w:r>
    </w:p>
    <w:p w:rsidR="00F94FC1" w:rsidRDefault="00755130" w:rsidP="00755130">
      <w:r>
        <w:t>hellolinux  J2001  J2001.tar.gz</w:t>
      </w:r>
    </w:p>
    <w:p w:rsidR="00F94FC1" w:rsidRDefault="00F94FC1" w:rsidP="003F6901"/>
    <w:p w:rsidR="00F94FC1" w:rsidRDefault="00F94FC1" w:rsidP="003F6901"/>
    <w:p w:rsidR="00C9042E" w:rsidRDefault="00C9042E" w:rsidP="003F6901">
      <w:r>
        <w:rPr>
          <w:rFonts w:hint="eastAsia"/>
        </w:rPr>
        <w:t>一次性打包并且压缩文件</w:t>
      </w:r>
    </w:p>
    <w:p w:rsidR="003E67C1" w:rsidRPr="003E67C1" w:rsidRDefault="003E67C1" w:rsidP="003E67C1">
      <w:pPr>
        <w:rPr>
          <w:b/>
          <w:color w:val="FF0000"/>
          <w:sz w:val="22"/>
        </w:rPr>
      </w:pPr>
      <w:r>
        <w:t>[root@J2001 lisi]#</w:t>
      </w:r>
      <w:r w:rsidRPr="003E67C1">
        <w:rPr>
          <w:b/>
          <w:color w:val="FF0000"/>
          <w:sz w:val="22"/>
        </w:rPr>
        <w:t xml:space="preserve"> tar -zcvf J2001.tar.gz J2001</w:t>
      </w:r>
    </w:p>
    <w:p w:rsidR="003E67C1" w:rsidRDefault="003E67C1" w:rsidP="003E67C1">
      <w:r>
        <w:t>J2001/</w:t>
      </w:r>
    </w:p>
    <w:p w:rsidR="003E67C1" w:rsidRDefault="003E67C1" w:rsidP="003E67C1">
      <w:r>
        <w:t>J2001/hellojava</w:t>
      </w:r>
    </w:p>
    <w:p w:rsidR="003E67C1" w:rsidRDefault="003E67C1" w:rsidP="003E67C1">
      <w:r>
        <w:t>[root@J2001 lisi]# ls</w:t>
      </w:r>
    </w:p>
    <w:p w:rsidR="00C9042E" w:rsidRDefault="003E67C1" w:rsidP="003E67C1">
      <w:r>
        <w:t>hellolinux  J2001  J2001.tar.gz</w:t>
      </w:r>
    </w:p>
    <w:p w:rsidR="00F94FC1" w:rsidRDefault="00F94FC1" w:rsidP="003F6901"/>
    <w:p w:rsidR="00F94FC1" w:rsidRDefault="004140A0" w:rsidP="003F6901">
      <w:pPr>
        <w:pStyle w:val="3"/>
      </w:pPr>
      <w:r>
        <w:rPr>
          <w:rFonts w:hint="eastAsia"/>
        </w:rPr>
        <w:t>zip</w:t>
      </w:r>
    </w:p>
    <w:p w:rsidR="004140A0" w:rsidRDefault="004140A0" w:rsidP="003F6901">
      <w:r>
        <w:rPr>
          <w:rFonts w:hint="eastAsia"/>
        </w:rPr>
        <w:t>linux</w:t>
      </w:r>
      <w:r>
        <w:rPr>
          <w:rFonts w:hint="eastAsia"/>
        </w:rPr>
        <w:t>压缩的</w:t>
      </w:r>
      <w:r>
        <w:rPr>
          <w:rFonts w:hint="eastAsia"/>
        </w:rPr>
        <w:t>zip</w:t>
      </w:r>
      <w:r>
        <w:rPr>
          <w:rFonts w:hint="eastAsia"/>
        </w:rPr>
        <w:t>可以直接到</w:t>
      </w:r>
      <w:r>
        <w:rPr>
          <w:rFonts w:hint="eastAsia"/>
        </w:rPr>
        <w:t>Windows</w:t>
      </w:r>
      <w:r>
        <w:rPr>
          <w:rFonts w:hint="eastAsia"/>
        </w:rPr>
        <w:t>上使用</w:t>
      </w:r>
    </w:p>
    <w:p w:rsidR="004140A0" w:rsidRDefault="004140A0" w:rsidP="003F6901"/>
    <w:p w:rsidR="00F94FC1" w:rsidRDefault="007132BC" w:rsidP="003F6901">
      <w:r w:rsidRPr="007132BC">
        <w:rPr>
          <w:noProof/>
        </w:rPr>
        <w:drawing>
          <wp:inline distT="0" distB="0" distL="0" distR="0" wp14:anchorId="022FC42A" wp14:editId="7D85373A">
            <wp:extent cx="3209925" cy="2419915"/>
            <wp:effectExtent l="0" t="0" r="0" b="0"/>
            <wp:docPr id="3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85" cy="24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AF6" w:rsidRDefault="00E17AF6" w:rsidP="00E17AF6">
      <w:r>
        <w:t>[root@J2001 lisi]#</w:t>
      </w:r>
      <w:r w:rsidRPr="00E17AF6">
        <w:rPr>
          <w:b/>
        </w:rPr>
        <w:t xml:space="preserve"> zip hellolinux.zip hellolinux</w:t>
      </w:r>
      <w:r>
        <w:t xml:space="preserve"> </w:t>
      </w:r>
    </w:p>
    <w:p w:rsidR="00E17AF6" w:rsidRDefault="00E17AF6" w:rsidP="00E17AF6">
      <w:r>
        <w:t xml:space="preserve">  adding: hellolinux (stored 0%)</w:t>
      </w:r>
    </w:p>
    <w:p w:rsidR="00E17AF6" w:rsidRPr="00E17AF6" w:rsidRDefault="00E17AF6" w:rsidP="00E17AF6">
      <w:pPr>
        <w:rPr>
          <w:b/>
        </w:rPr>
      </w:pPr>
      <w:r>
        <w:t xml:space="preserve">[root@J2001 lisi]# </w:t>
      </w:r>
      <w:r w:rsidRPr="00E17AF6">
        <w:rPr>
          <w:b/>
        </w:rPr>
        <w:t>ls</w:t>
      </w:r>
    </w:p>
    <w:p w:rsidR="00E17AF6" w:rsidRDefault="00E17AF6" w:rsidP="00E17AF6">
      <w:r>
        <w:t>hellolinux  hellolinux.zip  J2001  J2001.tar.gz</w:t>
      </w:r>
    </w:p>
    <w:p w:rsidR="00E17AF6" w:rsidRPr="00E17AF6" w:rsidRDefault="00E17AF6" w:rsidP="00E17AF6">
      <w:pPr>
        <w:rPr>
          <w:b/>
          <w:color w:val="FF0000"/>
        </w:rPr>
      </w:pPr>
      <w:r>
        <w:t xml:space="preserve">[root@J2001 lisi]# </w:t>
      </w:r>
      <w:r w:rsidRPr="00E17AF6">
        <w:rPr>
          <w:b/>
          <w:color w:val="FF0000"/>
        </w:rPr>
        <w:t>zip -r J2001.zip J2001</w:t>
      </w:r>
    </w:p>
    <w:p w:rsidR="00E17AF6" w:rsidRDefault="00E17AF6" w:rsidP="00E17AF6">
      <w:r>
        <w:lastRenderedPageBreak/>
        <w:t xml:space="preserve">  adding: J2001/ (stored 0%)</w:t>
      </w:r>
    </w:p>
    <w:p w:rsidR="00E17AF6" w:rsidRDefault="00E17AF6" w:rsidP="00E17AF6">
      <w:r>
        <w:t xml:space="preserve">  adding: J2001/hellojava (stored 0%)</w:t>
      </w:r>
    </w:p>
    <w:p w:rsidR="00E17AF6" w:rsidRPr="00E17AF6" w:rsidRDefault="00E17AF6" w:rsidP="00E17AF6">
      <w:pPr>
        <w:rPr>
          <w:b/>
        </w:rPr>
      </w:pPr>
      <w:r>
        <w:t>[root@J2001 lisi]#</w:t>
      </w:r>
      <w:r w:rsidRPr="00E17AF6">
        <w:rPr>
          <w:b/>
        </w:rPr>
        <w:t xml:space="preserve"> ls</w:t>
      </w:r>
    </w:p>
    <w:p w:rsidR="00FD7BDE" w:rsidRDefault="00E17AF6" w:rsidP="00E17AF6">
      <w:r>
        <w:t>hellolinux  hellolinux.zip  J2001  J2001.tar.gz  J2001.zip</w:t>
      </w:r>
    </w:p>
    <w:p w:rsidR="00E17AF6" w:rsidRDefault="00E17AF6" w:rsidP="003F6901"/>
    <w:p w:rsidR="00FD7BDE" w:rsidRDefault="00E371A3" w:rsidP="003F6901">
      <w:pPr>
        <w:pStyle w:val="3"/>
      </w:pPr>
      <w:r>
        <w:rPr>
          <w:rFonts w:hint="eastAsia"/>
        </w:rPr>
        <w:t>bzip2</w:t>
      </w:r>
    </w:p>
    <w:p w:rsidR="00F94FC1" w:rsidRDefault="0024630D" w:rsidP="003F6901">
      <w:r w:rsidRPr="0024630D">
        <w:rPr>
          <w:noProof/>
        </w:rPr>
        <w:drawing>
          <wp:inline distT="0" distB="0" distL="0" distR="0" wp14:anchorId="226271BD" wp14:editId="35B22A4A">
            <wp:extent cx="3571875" cy="2066691"/>
            <wp:effectExtent l="0" t="0" r="0" b="0"/>
            <wp:docPr id="307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00" cy="20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630D" w:rsidRDefault="00146A6C" w:rsidP="003F6901">
      <w:r>
        <w:t>B</w:t>
      </w:r>
      <w:r>
        <w:rPr>
          <w:rFonts w:hint="eastAsia"/>
        </w:rPr>
        <w:t>zip2</w:t>
      </w:r>
      <w:r>
        <w:rPr>
          <w:rFonts w:hint="eastAsia"/>
        </w:rPr>
        <w:t>压缩效率比较高</w:t>
      </w:r>
    </w:p>
    <w:p w:rsidR="008D2E18" w:rsidRDefault="008D2E18" w:rsidP="003F6901"/>
    <w:p w:rsidR="008D2E18" w:rsidRPr="008D2E18" w:rsidRDefault="008D2E18" w:rsidP="008D2E18">
      <w:pPr>
        <w:rPr>
          <w:b/>
          <w:color w:val="FF0000"/>
        </w:rPr>
      </w:pPr>
      <w:r>
        <w:t xml:space="preserve">[root@J2001 lisi]# </w:t>
      </w:r>
      <w:r w:rsidRPr="008D2E18">
        <w:rPr>
          <w:b/>
          <w:color w:val="FF0000"/>
        </w:rPr>
        <w:t xml:space="preserve">bzip2 -k hellolinux </w:t>
      </w:r>
    </w:p>
    <w:p w:rsidR="008D2E18" w:rsidRDefault="008D2E18" w:rsidP="008D2E18">
      <w:r>
        <w:t>[root@J2001 lisi]# ls</w:t>
      </w:r>
    </w:p>
    <w:p w:rsidR="008D2E18" w:rsidRDefault="008D2E18" w:rsidP="008D2E18">
      <w:r>
        <w:t>hellolinux  hellolinux.bz2  J2001</w:t>
      </w:r>
    </w:p>
    <w:p w:rsidR="008D2E18" w:rsidRPr="008D2E18" w:rsidRDefault="008D2E18" w:rsidP="008D2E18">
      <w:pPr>
        <w:rPr>
          <w:b/>
          <w:color w:val="FF0000"/>
        </w:rPr>
      </w:pPr>
      <w:r>
        <w:t xml:space="preserve">[root@J2001 lisi]# </w:t>
      </w:r>
      <w:r w:rsidRPr="008D2E18">
        <w:rPr>
          <w:b/>
          <w:color w:val="FF0000"/>
        </w:rPr>
        <w:t>tar -jcvf J2001.tar.bz2 J2001</w:t>
      </w:r>
    </w:p>
    <w:p w:rsidR="008D2E18" w:rsidRDefault="008D2E18" w:rsidP="008D2E18">
      <w:r>
        <w:t>J2001/</w:t>
      </w:r>
    </w:p>
    <w:p w:rsidR="008D2E18" w:rsidRDefault="008D2E18" w:rsidP="008D2E18">
      <w:r>
        <w:t>J2001/hellojava</w:t>
      </w:r>
    </w:p>
    <w:p w:rsidR="008D2E18" w:rsidRDefault="008D2E18" w:rsidP="008D2E18">
      <w:r>
        <w:t>[root@J2001 lisi]# ls</w:t>
      </w:r>
    </w:p>
    <w:p w:rsidR="00146A6C" w:rsidRDefault="008D2E18" w:rsidP="008D2E18">
      <w:r>
        <w:t>hellolinux  hellolinux.bz2  J2001  J2001.tar.bz2</w:t>
      </w:r>
    </w:p>
    <w:p w:rsidR="0024630D" w:rsidRDefault="0024630D" w:rsidP="003F6901"/>
    <w:p w:rsidR="00A1561A" w:rsidRDefault="00A1561A" w:rsidP="00A1561A">
      <w:r>
        <w:t>[root@J2001 lisi]# rm -rf hellolinux</w:t>
      </w:r>
    </w:p>
    <w:p w:rsidR="00A1561A" w:rsidRDefault="00A1561A" w:rsidP="00A1561A">
      <w:r>
        <w:t>[root@J2001 lisi]# rm -rf J2001</w:t>
      </w:r>
    </w:p>
    <w:p w:rsidR="00A1561A" w:rsidRDefault="00A1561A" w:rsidP="00A1561A">
      <w:r>
        <w:t>[root@J2001 lisi]# ls</w:t>
      </w:r>
    </w:p>
    <w:p w:rsidR="00A1561A" w:rsidRDefault="00A1561A" w:rsidP="00A1561A">
      <w:r>
        <w:t>hellolinux.bz2  J2001.tar.bz2</w:t>
      </w:r>
    </w:p>
    <w:p w:rsidR="00A1561A" w:rsidRDefault="00A1561A" w:rsidP="00A1561A">
      <w:r>
        <w:t xml:space="preserve">[root@J2001 lisi]# </w:t>
      </w:r>
      <w:r w:rsidRPr="00A1561A">
        <w:rPr>
          <w:b/>
          <w:color w:val="FF0000"/>
        </w:rPr>
        <w:t xml:space="preserve">bunzip2 -k hellolinux.bz2 </w:t>
      </w:r>
    </w:p>
    <w:p w:rsidR="00A1561A" w:rsidRDefault="00A1561A" w:rsidP="00A1561A">
      <w:r>
        <w:t>[root@J2001 lisi]# ls</w:t>
      </w:r>
    </w:p>
    <w:p w:rsidR="00A1561A" w:rsidRDefault="00A1561A" w:rsidP="00A1561A">
      <w:r>
        <w:t>hellolinux  hellolinux.bz2  J2001.tar.bz2</w:t>
      </w:r>
    </w:p>
    <w:p w:rsidR="00A1561A" w:rsidRPr="00A1561A" w:rsidRDefault="00A1561A" w:rsidP="00A1561A">
      <w:pPr>
        <w:rPr>
          <w:b/>
          <w:color w:val="FF0000"/>
        </w:rPr>
      </w:pPr>
      <w:r>
        <w:t xml:space="preserve">[root@J2001 lisi]# </w:t>
      </w:r>
      <w:r w:rsidRPr="00A1561A">
        <w:rPr>
          <w:b/>
          <w:color w:val="FF0000"/>
        </w:rPr>
        <w:t xml:space="preserve">tar -jxvf J2001.tar.bz2 </w:t>
      </w:r>
    </w:p>
    <w:p w:rsidR="00A1561A" w:rsidRDefault="00A1561A" w:rsidP="00A1561A">
      <w:r>
        <w:t>J2001/</w:t>
      </w:r>
    </w:p>
    <w:p w:rsidR="00A1561A" w:rsidRDefault="00A1561A" w:rsidP="00A1561A">
      <w:r>
        <w:t>J2001/hellojava</w:t>
      </w:r>
    </w:p>
    <w:p w:rsidR="00A1561A" w:rsidRDefault="00A1561A" w:rsidP="00A1561A">
      <w:r>
        <w:t>[root@J2001 lisi]# ls</w:t>
      </w:r>
    </w:p>
    <w:p w:rsidR="00F94FC1" w:rsidRDefault="00A1561A" w:rsidP="00A1561A">
      <w:r>
        <w:t>hellolinux  hellolinux.bz2  J2001  J2001.tar.bz2</w:t>
      </w:r>
    </w:p>
    <w:p w:rsidR="00F94FC1" w:rsidRDefault="00F94FC1" w:rsidP="003F6901"/>
    <w:p w:rsidR="008A535B" w:rsidRDefault="008A535B" w:rsidP="008A535B">
      <w:pPr>
        <w:pStyle w:val="3"/>
      </w:pPr>
      <w:r>
        <w:rPr>
          <w:rFonts w:hint="eastAsia"/>
        </w:rPr>
        <w:lastRenderedPageBreak/>
        <w:t>总结</w:t>
      </w:r>
    </w:p>
    <w:tbl>
      <w:tblPr>
        <w:tblStyle w:val="af2"/>
        <w:tblW w:w="9213" w:type="dxa"/>
        <w:tblLook w:val="04A0" w:firstRow="1" w:lastRow="0" w:firstColumn="1" w:lastColumn="0" w:noHBand="0" w:noVBand="1"/>
      </w:tblPr>
      <w:tblGrid>
        <w:gridCol w:w="1803"/>
        <w:gridCol w:w="2802"/>
        <w:gridCol w:w="2304"/>
        <w:gridCol w:w="2304"/>
      </w:tblGrid>
      <w:tr w:rsidR="008A535B" w:rsidTr="00342634">
        <w:trPr>
          <w:trHeight w:val="335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压缩后缀名</w:t>
            </w:r>
          </w:p>
        </w:tc>
        <w:tc>
          <w:tcPr>
            <w:tcW w:w="2802" w:type="dxa"/>
          </w:tcPr>
          <w:p w:rsidR="008A535B" w:rsidRDefault="008A535B" w:rsidP="008A535B">
            <w:r>
              <w:rPr>
                <w:rFonts w:hint="eastAsia"/>
              </w:rPr>
              <w:t>压缩命令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解压命令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说明</w:t>
            </w:r>
          </w:p>
        </w:tc>
      </w:tr>
      <w:tr w:rsidR="008A535B" w:rsidTr="00342634">
        <w:trPr>
          <w:trHeight w:val="319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.gz</w:t>
            </w:r>
          </w:p>
        </w:tc>
        <w:tc>
          <w:tcPr>
            <w:tcW w:w="2802" w:type="dxa"/>
          </w:tcPr>
          <w:p w:rsidR="008A535B" w:rsidRDefault="008A535B" w:rsidP="008A535B">
            <w:r>
              <w:rPr>
                <w:rFonts w:hint="eastAsia"/>
              </w:rPr>
              <w:t>gzip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gunzip</w:t>
            </w:r>
          </w:p>
        </w:tc>
        <w:tc>
          <w:tcPr>
            <w:tcW w:w="2304" w:type="dxa"/>
          </w:tcPr>
          <w:p w:rsidR="008A535B" w:rsidRDefault="008A535B" w:rsidP="008A535B">
            <w:r>
              <w:rPr>
                <w:rFonts w:hint="eastAsia"/>
              </w:rPr>
              <w:t>对单个文件压缩</w:t>
            </w:r>
          </w:p>
        </w:tc>
      </w:tr>
      <w:tr w:rsidR="008A535B" w:rsidTr="00342634">
        <w:trPr>
          <w:trHeight w:val="653"/>
        </w:trPr>
        <w:tc>
          <w:tcPr>
            <w:tcW w:w="1803" w:type="dxa"/>
          </w:tcPr>
          <w:p w:rsidR="008A535B" w:rsidRDefault="008A535B" w:rsidP="008A535B">
            <w:r>
              <w:rPr>
                <w:rFonts w:hint="eastAsia"/>
              </w:rPr>
              <w:t>.tar</w:t>
            </w:r>
          </w:p>
        </w:tc>
        <w:tc>
          <w:tcPr>
            <w:tcW w:w="2802" w:type="dxa"/>
          </w:tcPr>
          <w:p w:rsidR="008A535B" w:rsidRDefault="008A535B" w:rsidP="008A535B">
            <w:r>
              <w:t>T</w:t>
            </w:r>
            <w:r>
              <w:rPr>
                <w:rFonts w:hint="eastAsia"/>
              </w:rPr>
              <w:t>ar  tar -c</w:t>
            </w:r>
            <w:r w:rsidR="00342634">
              <w:rPr>
                <w:rFonts w:hint="eastAsia"/>
              </w:rPr>
              <w:t>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 xml:space="preserve"> ta r -x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>对文件夹打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解包</w:t>
            </w:r>
          </w:p>
        </w:tc>
      </w:tr>
      <w:tr w:rsidR="008A535B" w:rsidTr="00342634">
        <w:trPr>
          <w:trHeight w:val="335"/>
        </w:trPr>
        <w:tc>
          <w:tcPr>
            <w:tcW w:w="1803" w:type="dxa"/>
          </w:tcPr>
          <w:p w:rsidR="008A535B" w:rsidRDefault="00342634" w:rsidP="008A535B">
            <w:r>
              <w:rPr>
                <w:rFonts w:hint="eastAsia"/>
              </w:rPr>
              <w:t>.tar.gz</w:t>
            </w:r>
          </w:p>
        </w:tc>
        <w:tc>
          <w:tcPr>
            <w:tcW w:w="2802" w:type="dxa"/>
          </w:tcPr>
          <w:p w:rsidR="008A535B" w:rsidRDefault="00342634" w:rsidP="008A535B">
            <w:r>
              <w:t>T</w:t>
            </w:r>
            <w:r>
              <w:rPr>
                <w:rFonts w:hint="eastAsia"/>
              </w:rPr>
              <w:t>ar -zcvf</w:t>
            </w:r>
          </w:p>
        </w:tc>
        <w:tc>
          <w:tcPr>
            <w:tcW w:w="2304" w:type="dxa"/>
          </w:tcPr>
          <w:p w:rsidR="008A535B" w:rsidRDefault="00342634" w:rsidP="008A535B">
            <w:r>
              <w:t>T</w:t>
            </w:r>
            <w:r>
              <w:rPr>
                <w:rFonts w:hint="eastAsia"/>
              </w:rPr>
              <w:t>ar -zxvf</w:t>
            </w:r>
          </w:p>
        </w:tc>
        <w:tc>
          <w:tcPr>
            <w:tcW w:w="2304" w:type="dxa"/>
          </w:tcPr>
          <w:p w:rsidR="008A535B" w:rsidRDefault="00342634" w:rsidP="008A535B">
            <w:r>
              <w:rPr>
                <w:rFonts w:hint="eastAsia"/>
              </w:rPr>
              <w:t>对文件夹打包压缩和解包解压</w:t>
            </w:r>
          </w:p>
        </w:tc>
      </w:tr>
      <w:tr w:rsidR="008A535B" w:rsidTr="00342634">
        <w:trPr>
          <w:trHeight w:val="335"/>
        </w:trPr>
        <w:tc>
          <w:tcPr>
            <w:tcW w:w="1803" w:type="dxa"/>
          </w:tcPr>
          <w:p w:rsidR="008A535B" w:rsidRDefault="00342634" w:rsidP="008A535B">
            <w:r>
              <w:rPr>
                <w:rFonts w:hint="eastAsia"/>
              </w:rPr>
              <w:t>.zip</w:t>
            </w:r>
          </w:p>
        </w:tc>
        <w:tc>
          <w:tcPr>
            <w:tcW w:w="2802" w:type="dxa"/>
          </w:tcPr>
          <w:p w:rsidR="008A535B" w:rsidRDefault="00342634" w:rsidP="008A535B">
            <w:r>
              <w:t>Z</w:t>
            </w:r>
            <w:r>
              <w:rPr>
                <w:rFonts w:hint="eastAsia"/>
              </w:rPr>
              <w:t xml:space="preserve">ip  </w:t>
            </w:r>
          </w:p>
          <w:p w:rsidR="00342634" w:rsidRDefault="00342634" w:rsidP="008A535B">
            <w:r>
              <w:t>Z</w:t>
            </w:r>
            <w:r>
              <w:rPr>
                <w:rFonts w:hint="eastAsia"/>
              </w:rPr>
              <w:t xml:space="preserve">ip </w:t>
            </w:r>
            <w:r>
              <w:t>–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压缩文件夹</w:t>
            </w:r>
          </w:p>
        </w:tc>
        <w:tc>
          <w:tcPr>
            <w:tcW w:w="2304" w:type="dxa"/>
          </w:tcPr>
          <w:p w:rsidR="008A535B" w:rsidRDefault="00342634" w:rsidP="008A535B">
            <w:r>
              <w:t>U</w:t>
            </w:r>
            <w:r>
              <w:rPr>
                <w:rFonts w:hint="eastAsia"/>
              </w:rPr>
              <w:t>nzip</w:t>
            </w:r>
          </w:p>
        </w:tc>
        <w:tc>
          <w:tcPr>
            <w:tcW w:w="2304" w:type="dxa"/>
          </w:tcPr>
          <w:p w:rsidR="008A535B" w:rsidRDefault="008A535B" w:rsidP="008A535B"/>
        </w:tc>
      </w:tr>
      <w:tr w:rsidR="00342634" w:rsidTr="00342634">
        <w:trPr>
          <w:trHeight w:val="335"/>
        </w:trPr>
        <w:tc>
          <w:tcPr>
            <w:tcW w:w="1803" w:type="dxa"/>
          </w:tcPr>
          <w:p w:rsidR="00342634" w:rsidRDefault="00342634" w:rsidP="008A535B">
            <w:r>
              <w:rPr>
                <w:rFonts w:hint="eastAsia"/>
              </w:rPr>
              <w:t>.bz2</w:t>
            </w:r>
          </w:p>
        </w:tc>
        <w:tc>
          <w:tcPr>
            <w:tcW w:w="2802" w:type="dxa"/>
          </w:tcPr>
          <w:p w:rsidR="00342634" w:rsidRDefault="00342634" w:rsidP="008A535B">
            <w:r>
              <w:t>B</w:t>
            </w:r>
            <w:r>
              <w:rPr>
                <w:rFonts w:hint="eastAsia"/>
              </w:rPr>
              <w:t>zip2</w:t>
            </w:r>
          </w:p>
        </w:tc>
        <w:tc>
          <w:tcPr>
            <w:tcW w:w="2304" w:type="dxa"/>
          </w:tcPr>
          <w:p w:rsidR="00342634" w:rsidRDefault="00342634" w:rsidP="008A535B">
            <w:r>
              <w:t>B</w:t>
            </w:r>
            <w:r>
              <w:rPr>
                <w:rFonts w:hint="eastAsia"/>
              </w:rPr>
              <w:t>unzip2</w:t>
            </w:r>
          </w:p>
        </w:tc>
        <w:tc>
          <w:tcPr>
            <w:tcW w:w="2304" w:type="dxa"/>
          </w:tcPr>
          <w:p w:rsidR="00342634" w:rsidRDefault="00342634" w:rsidP="008A535B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的升级</w:t>
            </w:r>
          </w:p>
        </w:tc>
      </w:tr>
      <w:tr w:rsidR="00342634" w:rsidTr="00342634">
        <w:trPr>
          <w:trHeight w:val="335"/>
        </w:trPr>
        <w:tc>
          <w:tcPr>
            <w:tcW w:w="1803" w:type="dxa"/>
          </w:tcPr>
          <w:p w:rsidR="00342634" w:rsidRDefault="00342634" w:rsidP="008A535B">
            <w:r>
              <w:rPr>
                <w:rFonts w:hint="eastAsia"/>
              </w:rPr>
              <w:t>.tar.bz2</w:t>
            </w:r>
          </w:p>
        </w:tc>
        <w:tc>
          <w:tcPr>
            <w:tcW w:w="2802" w:type="dxa"/>
          </w:tcPr>
          <w:p w:rsidR="00342634" w:rsidRDefault="00342634" w:rsidP="008A535B">
            <w:r>
              <w:t>T</w:t>
            </w:r>
            <w:r>
              <w:rPr>
                <w:rFonts w:hint="eastAsia"/>
              </w:rPr>
              <w:t>ar -jcvf</w:t>
            </w:r>
          </w:p>
        </w:tc>
        <w:tc>
          <w:tcPr>
            <w:tcW w:w="2304" w:type="dxa"/>
          </w:tcPr>
          <w:p w:rsidR="00342634" w:rsidRDefault="00342634" w:rsidP="008A535B">
            <w:r>
              <w:t>T</w:t>
            </w:r>
            <w:r>
              <w:rPr>
                <w:rFonts w:hint="eastAsia"/>
              </w:rPr>
              <w:t>ar -jxvf</w:t>
            </w:r>
          </w:p>
        </w:tc>
        <w:tc>
          <w:tcPr>
            <w:tcW w:w="2304" w:type="dxa"/>
          </w:tcPr>
          <w:p w:rsidR="00342634" w:rsidRDefault="00342634" w:rsidP="008A535B">
            <w:r>
              <w:rPr>
                <w:rFonts w:hint="eastAsia"/>
              </w:rPr>
              <w:t>对文件打包压缩和解包解压</w:t>
            </w:r>
          </w:p>
        </w:tc>
      </w:tr>
    </w:tbl>
    <w:p w:rsidR="006B35C5" w:rsidRDefault="006B35C5" w:rsidP="008A535B"/>
    <w:p w:rsidR="00E56C79" w:rsidRDefault="006B35C5" w:rsidP="00E56C79">
      <w:pPr>
        <w:pStyle w:val="2"/>
      </w:pPr>
      <w:r>
        <w:rPr>
          <w:rFonts w:hint="eastAsia"/>
        </w:rPr>
        <w:t>网络命令</w:t>
      </w:r>
    </w:p>
    <w:p w:rsidR="00E56C79" w:rsidRDefault="00E56C79" w:rsidP="00E56C79">
      <w:r w:rsidRPr="00E56C79">
        <w:rPr>
          <w:noProof/>
        </w:rPr>
        <w:drawing>
          <wp:inline distT="0" distB="0" distL="0" distR="0" wp14:anchorId="53AA4FE6" wp14:editId="47C7FF86">
            <wp:extent cx="2486025" cy="1600680"/>
            <wp:effectExtent l="0" t="0" r="0" b="0"/>
            <wp:docPr id="317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图片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68" cy="16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4738" w:rsidRDefault="00214738" w:rsidP="00214738">
      <w:r>
        <w:t>[root@J2001 ~]# write zhangsan</w:t>
      </w:r>
    </w:p>
    <w:p w:rsidR="00214738" w:rsidRDefault="00214738" w:rsidP="00214738">
      <w:r>
        <w:t>write: zhangsan is logged in more than once; writing to pts/5</w:t>
      </w:r>
    </w:p>
    <w:p w:rsidR="00214738" w:rsidRDefault="00214738" w:rsidP="00214738">
      <w:r>
        <w:t>hello zhangsan this is tudou</w:t>
      </w:r>
    </w:p>
    <w:p w:rsidR="00E56C79" w:rsidRPr="00E56C79" w:rsidRDefault="00214738" w:rsidP="00E56C79">
      <w:r w:rsidRPr="00214738">
        <w:rPr>
          <w:noProof/>
        </w:rPr>
        <w:drawing>
          <wp:inline distT="0" distB="0" distL="0" distR="0" wp14:anchorId="77A8AEE0" wp14:editId="1D49AE67">
            <wp:extent cx="3362325" cy="2051176"/>
            <wp:effectExtent l="0" t="0" r="0" b="0"/>
            <wp:docPr id="317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20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24DC" w:rsidRDefault="00A024DC" w:rsidP="00A024DC">
      <w:r>
        <w:t>[root@J2001 ~]# wall  hello aini l love you</w:t>
      </w:r>
    </w:p>
    <w:p w:rsidR="00A024DC" w:rsidRDefault="00A024DC" w:rsidP="00A024DC">
      <w:r>
        <w:lastRenderedPageBreak/>
        <w:t xml:space="preserve">[root@J2001 ~]# </w:t>
      </w:r>
    </w:p>
    <w:p w:rsidR="00A024DC" w:rsidRDefault="00A024DC" w:rsidP="00A024DC">
      <w:r>
        <w:t>Broadcast message from root@J2001 (pts/4) (Sat Mar  3 10:25:46 2018):</w:t>
      </w:r>
    </w:p>
    <w:p w:rsidR="00A024DC" w:rsidRDefault="00A024DC" w:rsidP="00A024DC"/>
    <w:p w:rsidR="00E56C79" w:rsidRDefault="00A024DC" w:rsidP="00A024DC">
      <w:r>
        <w:t>hello aini l love you</w:t>
      </w:r>
    </w:p>
    <w:p w:rsidR="00A024DC" w:rsidRDefault="00A024DC" w:rsidP="00A024DC"/>
    <w:p w:rsidR="00A024DC" w:rsidRDefault="00A024DC" w:rsidP="00A024DC">
      <w:r w:rsidRPr="00A024DC">
        <w:rPr>
          <w:noProof/>
        </w:rPr>
        <w:drawing>
          <wp:inline distT="0" distB="0" distL="0" distR="0" wp14:anchorId="122DA35A" wp14:editId="7BE05EDA">
            <wp:extent cx="2533650" cy="1924291"/>
            <wp:effectExtent l="0" t="0" r="0" b="0"/>
            <wp:docPr id="3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85" cy="19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4738" w:rsidRDefault="00214738" w:rsidP="00E56C79"/>
    <w:p w:rsidR="00214738" w:rsidRDefault="000D21C9" w:rsidP="00E56C79">
      <w:pPr>
        <w:rPr>
          <w:sz w:val="24"/>
        </w:rPr>
      </w:pPr>
      <w:r w:rsidRPr="000D21C9">
        <w:rPr>
          <w:sz w:val="24"/>
        </w:rPr>
        <w:t>[root@J2001 ~]# ping 192.168.118.5 -c 6</w:t>
      </w:r>
    </w:p>
    <w:p w:rsidR="00EE2BBB" w:rsidRDefault="00EE2BBB" w:rsidP="00E56C79">
      <w:pPr>
        <w:rPr>
          <w:sz w:val="24"/>
        </w:rPr>
      </w:pPr>
    </w:p>
    <w:p w:rsidR="00EE2BBB" w:rsidRDefault="00171C61" w:rsidP="00E56C79">
      <w:pPr>
        <w:rPr>
          <w:sz w:val="24"/>
        </w:rPr>
      </w:pPr>
      <w:r w:rsidRPr="00171C61">
        <w:rPr>
          <w:noProof/>
          <w:sz w:val="24"/>
        </w:rPr>
        <w:drawing>
          <wp:inline distT="0" distB="0" distL="0" distR="0" wp14:anchorId="5247BD7B" wp14:editId="253CEB28">
            <wp:extent cx="3209925" cy="2172818"/>
            <wp:effectExtent l="0" t="0" r="0" b="0"/>
            <wp:docPr id="327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图片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9" cy="2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>[root@J2001 ~]#</w:t>
      </w:r>
      <w:r w:rsidRPr="0070378D">
        <w:rPr>
          <w:b/>
          <w:sz w:val="24"/>
        </w:rPr>
        <w:t xml:space="preserve"> ifconfig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>ens33: flags=4163&lt;UP,BROADCAST,RUNNING,MULTICAST&gt;  mtu 1500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inet 192.168.118.6  netmask 255.255.255.0  broadcast 192.168.118.255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inet6 fe80::685c:383b:a2f0:6392  prefixlen 64  scopeid 0x20&lt;link&gt;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ether 00:50:56:2c:1f:88  txqueuelen 1000  (Ethernet)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RX packets 30922  bytes 4455804 (4.2 MiB)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RX errors 0  dropped 0  overruns 0  frame 0</w:t>
      </w:r>
    </w:p>
    <w:p w:rsidR="0070378D" w:rsidRPr="0070378D" w:rsidRDefault="0070378D" w:rsidP="0070378D">
      <w:pPr>
        <w:rPr>
          <w:sz w:val="24"/>
        </w:rPr>
      </w:pPr>
      <w:r w:rsidRPr="0070378D">
        <w:rPr>
          <w:sz w:val="24"/>
        </w:rPr>
        <w:t xml:space="preserve">        TX packets 18757  bytes 27175255 (25.9 MiB)</w:t>
      </w:r>
    </w:p>
    <w:p w:rsidR="00EE2BBB" w:rsidRDefault="0070378D" w:rsidP="0070378D">
      <w:pPr>
        <w:rPr>
          <w:sz w:val="24"/>
        </w:rPr>
      </w:pPr>
      <w:r w:rsidRPr="0070378D">
        <w:rPr>
          <w:sz w:val="24"/>
        </w:rPr>
        <w:t xml:space="preserve">        TX errors 0  dropped 0 overruns 0  carrier 0  collisions 0</w:t>
      </w:r>
      <w:r>
        <w:rPr>
          <w:rFonts w:hint="eastAsia"/>
          <w:sz w:val="24"/>
        </w:rPr>
        <w:br/>
      </w:r>
      <w:r w:rsidR="008D3D4E" w:rsidRPr="008D3D4E">
        <w:rPr>
          <w:noProof/>
          <w:sz w:val="24"/>
        </w:rPr>
        <w:lastRenderedPageBreak/>
        <w:drawing>
          <wp:inline distT="0" distB="0" distL="0" distR="0" wp14:anchorId="3FD19DA0" wp14:editId="6798DAF0">
            <wp:extent cx="3419475" cy="2040168"/>
            <wp:effectExtent l="0" t="0" r="0" b="0"/>
            <wp:docPr id="33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2582" w:rsidRDefault="006B2582" w:rsidP="0070378D">
      <w:pPr>
        <w:rPr>
          <w:sz w:val="24"/>
        </w:rPr>
      </w:pPr>
      <w:r>
        <w:rPr>
          <w:rFonts w:hint="eastAsia"/>
          <w:sz w:val="24"/>
        </w:rPr>
        <w:t>发送邮件</w:t>
      </w:r>
    </w:p>
    <w:p w:rsidR="006B2582" w:rsidRPr="006B2582" w:rsidRDefault="006B2582" w:rsidP="006B2582">
      <w:pPr>
        <w:rPr>
          <w:b/>
          <w:color w:val="FF0000"/>
          <w:sz w:val="24"/>
        </w:rPr>
      </w:pPr>
      <w:r w:rsidRPr="006B2582">
        <w:rPr>
          <w:sz w:val="24"/>
        </w:rPr>
        <w:t xml:space="preserve">[root@guigu ~]# </w:t>
      </w:r>
      <w:r w:rsidRPr="006B2582">
        <w:rPr>
          <w:b/>
          <w:color w:val="FF0000"/>
          <w:sz w:val="24"/>
        </w:rPr>
        <w:t>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Subject: qichuangxuexila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 xml:space="preserve">linux haha is so esay  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6B2582" w:rsidRPr="006B2582" w:rsidRDefault="006B2582" w:rsidP="006B2582">
      <w:pPr>
        <w:rPr>
          <w:b/>
          <w:color w:val="FF0000"/>
          <w:sz w:val="24"/>
        </w:rPr>
      </w:pPr>
      <w:r w:rsidRPr="006B2582">
        <w:rPr>
          <w:sz w:val="24"/>
        </w:rPr>
        <w:t xml:space="preserve">[root@guigu ~]# </w:t>
      </w:r>
      <w:r w:rsidRPr="006B2582">
        <w:rPr>
          <w:b/>
          <w:color w:val="FF0000"/>
          <w:sz w:val="24"/>
        </w:rPr>
        <w:t>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Subject: hello1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llo1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[root@guigu ~]#</w:t>
      </w:r>
      <w:r w:rsidRPr="006B2582">
        <w:rPr>
          <w:color w:val="FF0000"/>
          <w:sz w:val="24"/>
        </w:rPr>
        <w:t xml:space="preserve"> mail ccc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 xml:space="preserve">Subject: hello2     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llo22222</w:t>
      </w:r>
    </w:p>
    <w:p w:rsidR="0070378D" w:rsidRDefault="006B2582" w:rsidP="006B2582">
      <w:pPr>
        <w:rPr>
          <w:sz w:val="24"/>
        </w:rPr>
      </w:pPr>
      <w:r w:rsidRPr="006B2582">
        <w:rPr>
          <w:sz w:val="24"/>
        </w:rPr>
        <w:t>EOT</w:t>
      </w:r>
    </w:p>
    <w:p w:rsidR="0070378D" w:rsidRDefault="0070378D" w:rsidP="0070378D">
      <w:pPr>
        <w:rPr>
          <w:sz w:val="24"/>
        </w:rPr>
      </w:pPr>
    </w:p>
    <w:p w:rsidR="006B2582" w:rsidRDefault="006B2582" w:rsidP="0070378D">
      <w:pPr>
        <w:rPr>
          <w:sz w:val="24"/>
        </w:rPr>
      </w:pPr>
    </w:p>
    <w:p w:rsidR="006B2582" w:rsidRDefault="006B2582" w:rsidP="0070378D">
      <w:pPr>
        <w:rPr>
          <w:sz w:val="24"/>
        </w:rPr>
      </w:pPr>
      <w:r>
        <w:rPr>
          <w:rFonts w:hint="eastAsia"/>
          <w:sz w:val="24"/>
        </w:rPr>
        <w:t>接受邮件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[ccc@guigu ~]$ mail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Heirloom Mail version 12.5 7/5/10.  Type ? for help.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"/var/spool/mail/ccc": 2 messages 2 new</w:t>
      </w:r>
    </w:p>
    <w:p w:rsidR="006B2582" w:rsidRPr="006B2582" w:rsidRDefault="006B2582" w:rsidP="006B2582">
      <w:pPr>
        <w:rPr>
          <w:sz w:val="24"/>
        </w:rPr>
      </w:pPr>
      <w:r w:rsidRPr="006B2582">
        <w:rPr>
          <w:sz w:val="24"/>
        </w:rPr>
        <w:t>&gt;N  1 root                  Sat Mar  3 10:34  18/576   "hello1"</w:t>
      </w:r>
    </w:p>
    <w:p w:rsidR="006B2582" w:rsidRDefault="006B2582" w:rsidP="006B2582">
      <w:pPr>
        <w:rPr>
          <w:sz w:val="24"/>
        </w:rPr>
      </w:pPr>
      <w:r w:rsidRPr="006B2582">
        <w:rPr>
          <w:sz w:val="24"/>
        </w:rPr>
        <w:t xml:space="preserve"> N  2 root                  Sat Mar  3 10:35  18/580   "hello2"</w:t>
      </w: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输入前方的数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可查看对应的邮件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h</w:t>
      </w:r>
      <w:r>
        <w:rPr>
          <w:rFonts w:hint="eastAsia"/>
          <w:sz w:val="24"/>
        </w:rPr>
        <w:t>查看邮件列表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 xml:space="preserve">d 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 xml:space="preserve">  d  1 </w:t>
      </w:r>
      <w:r>
        <w:rPr>
          <w:rFonts w:hint="eastAsia"/>
          <w:sz w:val="24"/>
        </w:rPr>
        <w:t>删除第一个邮件</w:t>
      </w:r>
      <w:r>
        <w:rPr>
          <w:rFonts w:hint="eastAsia"/>
          <w:sz w:val="24"/>
        </w:rPr>
        <w:t xml:space="preserve"> d 2 </w:t>
      </w:r>
    </w:p>
    <w:p w:rsidR="006B2582" w:rsidRDefault="006B2582" w:rsidP="006B2582">
      <w:pPr>
        <w:rPr>
          <w:sz w:val="24"/>
        </w:rPr>
      </w:pPr>
      <w:r>
        <w:rPr>
          <w:rFonts w:hint="eastAsia"/>
          <w:sz w:val="24"/>
        </w:rPr>
        <w:t>q</w:t>
      </w:r>
      <w:r>
        <w:rPr>
          <w:rFonts w:hint="eastAsia"/>
          <w:sz w:val="24"/>
        </w:rPr>
        <w:t>退出邮件</w:t>
      </w:r>
    </w:p>
    <w:p w:rsidR="006B2582" w:rsidRPr="006B2582" w:rsidRDefault="00091C33" w:rsidP="006B2582">
      <w:pPr>
        <w:rPr>
          <w:sz w:val="24"/>
        </w:rPr>
      </w:pPr>
      <w:r w:rsidRPr="00091C33">
        <w:rPr>
          <w:noProof/>
          <w:sz w:val="24"/>
        </w:rPr>
        <w:lastRenderedPageBreak/>
        <w:drawing>
          <wp:inline distT="0" distB="0" distL="0" distR="0" wp14:anchorId="5448C2F9" wp14:editId="066CC006">
            <wp:extent cx="3305175" cy="1937126"/>
            <wp:effectExtent l="0" t="0" r="0" b="0"/>
            <wp:docPr id="337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图片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48" cy="19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2582" w:rsidRDefault="00653634" w:rsidP="006B2582">
      <w:pPr>
        <w:rPr>
          <w:b/>
          <w:color w:val="FF0000"/>
          <w:sz w:val="24"/>
        </w:rPr>
      </w:pPr>
      <w:r w:rsidRPr="00653634">
        <w:rPr>
          <w:sz w:val="24"/>
        </w:rPr>
        <w:t xml:space="preserve">[root@guigu ~]# </w:t>
      </w:r>
      <w:r w:rsidRPr="00653634">
        <w:rPr>
          <w:b/>
          <w:color w:val="FF0000"/>
          <w:sz w:val="24"/>
        </w:rPr>
        <w:t>last</w:t>
      </w:r>
    </w:p>
    <w:p w:rsidR="00653634" w:rsidRDefault="00653634" w:rsidP="006B2582">
      <w:pPr>
        <w:rPr>
          <w:b/>
          <w:color w:val="FF0000"/>
          <w:sz w:val="24"/>
        </w:rPr>
      </w:pPr>
    </w:p>
    <w:p w:rsidR="00653634" w:rsidRDefault="00BA5CC7" w:rsidP="006B2582">
      <w:pPr>
        <w:rPr>
          <w:sz w:val="24"/>
        </w:rPr>
      </w:pPr>
      <w:r w:rsidRPr="00BA5CC7">
        <w:rPr>
          <w:noProof/>
          <w:sz w:val="24"/>
        </w:rPr>
        <w:drawing>
          <wp:inline distT="0" distB="0" distL="0" distR="0" wp14:anchorId="68D97F68" wp14:editId="7AF9ADAB">
            <wp:extent cx="2871788" cy="1914525"/>
            <wp:effectExtent l="0" t="0" r="0" b="0"/>
            <wp:docPr id="34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67" cy="19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AEA" w:rsidRDefault="00A91AEA" w:rsidP="006B2582">
      <w:pPr>
        <w:rPr>
          <w:sz w:val="24"/>
        </w:rPr>
      </w:pPr>
      <w:r>
        <w:rPr>
          <w:rFonts w:hint="eastAsia"/>
          <w:sz w:val="24"/>
        </w:rPr>
        <w:t>检查所有用户最后一次登录时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使创建了用户从未登录也会记录</w:t>
      </w:r>
    </w:p>
    <w:p w:rsidR="00DA5CED" w:rsidRDefault="00DA5CED" w:rsidP="006B2582">
      <w:pPr>
        <w:rPr>
          <w:b/>
          <w:sz w:val="28"/>
        </w:rPr>
      </w:pPr>
      <w:r w:rsidRPr="00DA5CED">
        <w:rPr>
          <w:sz w:val="24"/>
        </w:rPr>
        <w:t xml:space="preserve">[root@J2001 ~]# </w:t>
      </w:r>
      <w:r w:rsidRPr="00DA5CED">
        <w:rPr>
          <w:b/>
          <w:sz w:val="28"/>
        </w:rPr>
        <w:t>lastlog</w:t>
      </w:r>
    </w:p>
    <w:p w:rsidR="007143C2" w:rsidRDefault="007143C2" w:rsidP="006B2582">
      <w:pPr>
        <w:rPr>
          <w:sz w:val="24"/>
        </w:rPr>
      </w:pPr>
      <w:r w:rsidRPr="007143C2">
        <w:rPr>
          <w:noProof/>
          <w:sz w:val="24"/>
        </w:rPr>
        <w:drawing>
          <wp:inline distT="0" distB="0" distL="0" distR="0" wp14:anchorId="5BC181AE" wp14:editId="2998E9AC">
            <wp:extent cx="3019425" cy="1643129"/>
            <wp:effectExtent l="0" t="0" r="0" b="0"/>
            <wp:docPr id="348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93" cy="16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43C2" w:rsidRPr="007143C2" w:rsidRDefault="007143C2" w:rsidP="007143C2">
      <w:pPr>
        <w:rPr>
          <w:b/>
          <w:color w:val="FF0000"/>
          <w:sz w:val="24"/>
        </w:rPr>
      </w:pPr>
      <w:r w:rsidRPr="007143C2">
        <w:rPr>
          <w:sz w:val="24"/>
        </w:rPr>
        <w:t xml:space="preserve">[root@J2001 ~]# </w:t>
      </w:r>
      <w:r w:rsidRPr="007143C2">
        <w:rPr>
          <w:b/>
          <w:color w:val="FF0000"/>
          <w:sz w:val="24"/>
        </w:rPr>
        <w:t>traceroute www.baidu.com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>traceroute to www.baidu.com (115.239.211.112), 30 hops max, 60 byte packet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1  * * *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2  192.168.100.254 (192.168.100.254)  0.541 ms  0.411 ms  0.313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3  * * *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4  183.129.152.225 (183.129.152.225)  2.594 ms  2.486 ms  2.344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5  61.130.127.22 (61.130.127.22)  2.560 ms 61.130.127.10 (61.130.127.10)  2.451 ms 61.130.127.8 (61.130.127.8)  3.629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6  * 61.164.31.206 (61.164.31.206)  2.486 ms 61.164.31.202 (61.164.31.202)  </w:t>
      </w:r>
      <w:r w:rsidRPr="007143C2">
        <w:rPr>
          <w:sz w:val="24"/>
        </w:rPr>
        <w:lastRenderedPageBreak/>
        <w:t>5.044 ms</w:t>
      </w:r>
    </w:p>
    <w:p w:rsidR="007143C2" w:rsidRP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7  * * *</w:t>
      </w:r>
    </w:p>
    <w:p w:rsidR="007143C2" w:rsidRDefault="007143C2" w:rsidP="007143C2">
      <w:pPr>
        <w:rPr>
          <w:sz w:val="24"/>
        </w:rPr>
      </w:pPr>
      <w:r w:rsidRPr="007143C2">
        <w:rPr>
          <w:sz w:val="24"/>
        </w:rPr>
        <w:t xml:space="preserve"> 8  115.239.209.18 (115.239.209.18)  3.834 ms 115.239.209.30 (115.239.209.30)  5.779 ms 115.239.209.26 (115.239.209.26)  5.844 ms</w:t>
      </w:r>
    </w:p>
    <w:p w:rsidR="007143C2" w:rsidRDefault="007143C2" w:rsidP="007143C2">
      <w:pPr>
        <w:rPr>
          <w:sz w:val="24"/>
        </w:rPr>
      </w:pPr>
    </w:p>
    <w:p w:rsidR="007143C2" w:rsidRDefault="007143C2" w:rsidP="007143C2">
      <w:pPr>
        <w:rPr>
          <w:sz w:val="24"/>
        </w:rPr>
      </w:pPr>
      <w:r w:rsidRPr="007143C2">
        <w:rPr>
          <w:noProof/>
          <w:sz w:val="24"/>
        </w:rPr>
        <w:drawing>
          <wp:inline distT="0" distB="0" distL="0" distR="0" wp14:anchorId="016EA26E" wp14:editId="0C5A02FF">
            <wp:extent cx="3171825" cy="2024133"/>
            <wp:effectExtent l="0" t="0" r="0" b="0"/>
            <wp:docPr id="3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51" cy="2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43C2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t  </w:t>
      </w:r>
      <w:r>
        <w:rPr>
          <w:rFonts w:hint="eastAsia"/>
          <w:sz w:val="24"/>
        </w:rPr>
        <w:t>显示所有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协议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u  </w:t>
      </w:r>
      <w:r>
        <w:rPr>
          <w:rFonts w:hint="eastAsia"/>
          <w:sz w:val="24"/>
        </w:rPr>
        <w:t>显示所有的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协议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l  </w:t>
      </w:r>
      <w:r>
        <w:rPr>
          <w:rFonts w:hint="eastAsia"/>
          <w:sz w:val="24"/>
        </w:rPr>
        <w:t>显示所有的监听</w:t>
      </w:r>
    </w:p>
    <w:p w:rsidR="00F0587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r </w:t>
      </w:r>
      <w:r>
        <w:rPr>
          <w:rFonts w:hint="eastAsia"/>
          <w:sz w:val="24"/>
        </w:rPr>
        <w:t>显示所有的路由</w:t>
      </w:r>
    </w:p>
    <w:p w:rsidR="003342B8" w:rsidRDefault="00F05878" w:rsidP="007143C2">
      <w:pPr>
        <w:rPr>
          <w:sz w:val="24"/>
        </w:rPr>
      </w:pPr>
      <w:r>
        <w:rPr>
          <w:rFonts w:hint="eastAsia"/>
          <w:sz w:val="24"/>
        </w:rPr>
        <w:t xml:space="preserve">-n  </w:t>
      </w:r>
      <w:r>
        <w:rPr>
          <w:rFonts w:hint="eastAsia"/>
          <w:sz w:val="24"/>
        </w:rPr>
        <w:t>显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号</w:t>
      </w:r>
      <w:r w:rsidR="003342B8">
        <w:rPr>
          <w:rFonts w:hint="eastAsia"/>
          <w:sz w:val="24"/>
        </w:rPr>
        <w:t xml:space="preserve">  </w:t>
      </w:r>
    </w:p>
    <w:p w:rsidR="003342B8" w:rsidRDefault="003342B8" w:rsidP="007143C2">
      <w:pPr>
        <w:rPr>
          <w:sz w:val="24"/>
        </w:rPr>
      </w:pPr>
      <w:r>
        <w:rPr>
          <w:rFonts w:hint="eastAsia"/>
          <w:sz w:val="24"/>
        </w:rPr>
        <w:t>--</w:t>
      </w:r>
      <w:r>
        <w:rPr>
          <w:rFonts w:hint="eastAsia"/>
          <w:sz w:val="24"/>
        </w:rPr>
        <w:t>举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看本机监听的端口号</w:t>
      </w:r>
      <w:r>
        <w:rPr>
          <w:rFonts w:hint="eastAsia"/>
          <w:sz w:val="24"/>
        </w:rPr>
        <w:t xml:space="preserve">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[root@J2001 ~]#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>[root@J2001 ~]# netstat -tuln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>Active Internet connections (only servers)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Proto Recv-Q Send-Q Local Address           Foreign Address         State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0.0.0.0:111 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92.168.122.1:53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0.0.0.0:22  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27.0.0.1:631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        0      0 127.0.0.1:25            0.0.0.0:*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:111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:22 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1:631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tcp6       0      0 ::1:25                  :::*                    LISTEN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192.168.122.1:53        0.0.0.0:*                    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67              0.0.0.0:*                          </w:t>
      </w:r>
    </w:p>
    <w:p w:rsidR="003342B8" w:rsidRPr="003342B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5353            0.0.0.0:*                          </w:t>
      </w:r>
    </w:p>
    <w:p w:rsidR="003342B8" w:rsidRPr="00F05878" w:rsidRDefault="003342B8" w:rsidP="003342B8">
      <w:pPr>
        <w:rPr>
          <w:sz w:val="24"/>
        </w:rPr>
      </w:pPr>
      <w:r w:rsidRPr="003342B8">
        <w:rPr>
          <w:sz w:val="24"/>
        </w:rPr>
        <w:t xml:space="preserve">udp        0      0 0.0.0.0:40260           0.0.0.0:*  </w:t>
      </w:r>
    </w:p>
    <w:p w:rsidR="00F05878" w:rsidRDefault="00F05878" w:rsidP="007143C2">
      <w:pPr>
        <w:rPr>
          <w:sz w:val="24"/>
        </w:rPr>
      </w:pPr>
    </w:p>
    <w:p w:rsidR="002A1C9C" w:rsidRDefault="00CB7D7B" w:rsidP="007143C2">
      <w:pPr>
        <w:rPr>
          <w:b/>
          <w:color w:val="FF0000"/>
          <w:sz w:val="40"/>
        </w:rPr>
      </w:pPr>
      <w:r w:rsidRPr="00CB7D7B">
        <w:rPr>
          <w:rFonts w:hint="eastAsia"/>
          <w:b/>
          <w:color w:val="FF0000"/>
          <w:sz w:val="40"/>
        </w:rPr>
        <w:t>nmtui</w:t>
      </w:r>
    </w:p>
    <w:p w:rsidR="00CB7D7B" w:rsidRPr="00CB7D7B" w:rsidRDefault="00CB7D7B" w:rsidP="007143C2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t>设置网络连接和主机名称</w:t>
      </w:r>
    </w:p>
    <w:p w:rsidR="002A1C9C" w:rsidRDefault="002A1C9C" w:rsidP="007143C2">
      <w:pPr>
        <w:rPr>
          <w:sz w:val="24"/>
        </w:rPr>
      </w:pPr>
    </w:p>
    <w:p w:rsidR="002A1C9C" w:rsidRDefault="002A1C9C" w:rsidP="007143C2">
      <w:pPr>
        <w:rPr>
          <w:sz w:val="24"/>
        </w:rPr>
      </w:pPr>
      <w:r w:rsidRPr="002A1C9C">
        <w:rPr>
          <w:sz w:val="24"/>
        </w:rPr>
        <w:t>[root@J2001 ~]# nmtui</w:t>
      </w:r>
    </w:p>
    <w:p w:rsidR="00CB7D7B" w:rsidRDefault="00CB7D7B" w:rsidP="007143C2">
      <w:pPr>
        <w:rPr>
          <w:sz w:val="24"/>
        </w:rPr>
      </w:pPr>
    </w:p>
    <w:p w:rsidR="00CB7D7B" w:rsidRDefault="00CB7D7B" w:rsidP="007143C2">
      <w:pPr>
        <w:rPr>
          <w:sz w:val="24"/>
        </w:rPr>
      </w:pPr>
      <w:r>
        <w:rPr>
          <w:rFonts w:hint="eastAsia"/>
          <w:sz w:val="24"/>
        </w:rPr>
        <w:t>如果修改了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网络连接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必须重启网络才可以使用</w:t>
      </w:r>
      <w:r>
        <w:rPr>
          <w:rFonts w:hint="eastAsia"/>
          <w:sz w:val="24"/>
        </w:rPr>
        <w:t xml:space="preserve">  </w:t>
      </w:r>
    </w:p>
    <w:p w:rsidR="009E701D" w:rsidRDefault="00CB7D7B" w:rsidP="007143C2">
      <w:pPr>
        <w:rPr>
          <w:sz w:val="24"/>
        </w:rPr>
      </w:pPr>
      <w:r>
        <w:rPr>
          <w:rFonts w:hint="eastAsia"/>
          <w:sz w:val="24"/>
        </w:rPr>
        <w:t>s</w:t>
      </w:r>
      <w:r w:rsidR="009E701D">
        <w:rPr>
          <w:rFonts w:hint="eastAsia"/>
          <w:sz w:val="24"/>
        </w:rPr>
        <w:t>ss</w:t>
      </w:r>
      <w:r>
        <w:rPr>
          <w:rFonts w:hint="eastAsia"/>
          <w:sz w:val="24"/>
        </w:rPr>
        <w:t xml:space="preserve">ervice network restart  </w:t>
      </w:r>
    </w:p>
    <w:p w:rsidR="00D1185F" w:rsidRDefault="00D1185F" w:rsidP="00D1185F">
      <w:pPr>
        <w:pStyle w:val="2"/>
      </w:pPr>
      <w:r>
        <w:rPr>
          <w:rFonts w:hint="eastAsia"/>
        </w:rPr>
        <w:t>挂载磁盘</w:t>
      </w:r>
    </w:p>
    <w:p w:rsidR="009E701D" w:rsidRDefault="00526D9C" w:rsidP="007143C2">
      <w:pPr>
        <w:rPr>
          <w:sz w:val="24"/>
        </w:rPr>
      </w:pPr>
      <w:r w:rsidRPr="00526D9C">
        <w:rPr>
          <w:noProof/>
          <w:sz w:val="24"/>
        </w:rPr>
        <w:drawing>
          <wp:inline distT="0" distB="0" distL="0" distR="0" wp14:anchorId="4C641861" wp14:editId="37080E91">
            <wp:extent cx="2533650" cy="1405748"/>
            <wp:effectExtent l="0" t="0" r="0" b="0"/>
            <wp:docPr id="358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图片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02" cy="14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701D" w:rsidRDefault="00E53C0A" w:rsidP="007143C2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kdir /mnt/cdrom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创建挂载目录</w:t>
      </w:r>
    </w:p>
    <w:p w:rsidR="00E53C0A" w:rsidRP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>[root@J2001 ~]#</w:t>
      </w:r>
      <w:r w:rsidRPr="00E53C0A">
        <w:rPr>
          <w:b/>
          <w:color w:val="FF0000"/>
          <w:sz w:val="24"/>
        </w:rPr>
        <w:t xml:space="preserve"> ll /dev/cdrom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查看软连接</w:t>
      </w:r>
    </w:p>
    <w:p w:rsidR="00E53C0A" w:rsidRDefault="00E53C0A" w:rsidP="00E53C0A">
      <w:pPr>
        <w:rPr>
          <w:sz w:val="24"/>
        </w:rPr>
      </w:pPr>
      <w:r w:rsidRPr="00E53C0A">
        <w:rPr>
          <w:rFonts w:hint="eastAsia"/>
          <w:sz w:val="24"/>
        </w:rPr>
        <w:t>lrwxrwxrwx. 1 root root 3 3</w:t>
      </w:r>
      <w:r w:rsidRPr="00E53C0A">
        <w:rPr>
          <w:rFonts w:hint="eastAsia"/>
          <w:sz w:val="24"/>
        </w:rPr>
        <w:t>月</w:t>
      </w:r>
      <w:r w:rsidRPr="00E53C0A">
        <w:rPr>
          <w:rFonts w:hint="eastAsia"/>
          <w:sz w:val="24"/>
        </w:rPr>
        <w:t xml:space="preserve">   2 12:33 /dev/cdrom -&gt; sr0</w:t>
      </w:r>
    </w:p>
    <w:p w:rsid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ount -t iso9660 /dev/sr0 /mnt/cdrom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挂载磁盘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方式一</w:t>
      </w:r>
    </w:p>
    <w:p w:rsidR="00E53C0A" w:rsidRDefault="00E53C0A" w:rsidP="00E53C0A">
      <w:pPr>
        <w:rPr>
          <w:b/>
          <w:color w:val="FF0000"/>
          <w:sz w:val="24"/>
        </w:rPr>
      </w:pPr>
      <w:r w:rsidRPr="00E53C0A">
        <w:rPr>
          <w:b/>
          <w:sz w:val="24"/>
        </w:rPr>
        <w:t>[root@J2001 ~]</w:t>
      </w:r>
      <w:r w:rsidRPr="00E53C0A">
        <w:rPr>
          <w:b/>
          <w:color w:val="FF0000"/>
          <w:sz w:val="24"/>
        </w:rPr>
        <w:t># umount /dev/sr0</w:t>
      </w:r>
      <w:r>
        <w:rPr>
          <w:rFonts w:hint="eastAsia"/>
          <w:b/>
          <w:color w:val="FF0000"/>
          <w:sz w:val="24"/>
        </w:rPr>
        <w:t xml:space="preserve">     </w:t>
      </w:r>
      <w:r>
        <w:rPr>
          <w:rFonts w:hint="eastAsia"/>
          <w:b/>
          <w:color w:val="FF0000"/>
          <w:sz w:val="24"/>
        </w:rPr>
        <w:t>卸载挂载</w:t>
      </w:r>
    </w:p>
    <w:p w:rsidR="00E53C0A" w:rsidRPr="00E53C0A" w:rsidRDefault="00E53C0A" w:rsidP="00E53C0A">
      <w:pPr>
        <w:rPr>
          <w:b/>
          <w:sz w:val="24"/>
        </w:rPr>
      </w:pPr>
      <w:r w:rsidRPr="00E53C0A">
        <w:rPr>
          <w:b/>
          <w:sz w:val="24"/>
        </w:rPr>
        <w:t xml:space="preserve">[root@J2001 ~]# </w:t>
      </w:r>
      <w:r w:rsidRPr="00E53C0A">
        <w:rPr>
          <w:b/>
          <w:color w:val="FF0000"/>
          <w:sz w:val="24"/>
        </w:rPr>
        <w:t>mount -t auto /dev/sr0 /mnt/cdrom</w:t>
      </w:r>
    </w:p>
    <w:p w:rsidR="00E53C0A" w:rsidRPr="00E53C0A" w:rsidRDefault="00E53C0A" w:rsidP="00E53C0A">
      <w:pPr>
        <w:rPr>
          <w:b/>
          <w:sz w:val="24"/>
        </w:rPr>
      </w:pPr>
      <w:r w:rsidRPr="00E53C0A">
        <w:rPr>
          <w:rFonts w:hint="eastAsia"/>
          <w:b/>
          <w:sz w:val="24"/>
        </w:rPr>
        <w:t xml:space="preserve">mount: /dev/sr0 </w:t>
      </w:r>
      <w:r w:rsidRPr="00E53C0A">
        <w:rPr>
          <w:rFonts w:hint="eastAsia"/>
          <w:b/>
          <w:sz w:val="24"/>
        </w:rPr>
        <w:t>写保护，将以只读方式挂载</w:t>
      </w:r>
    </w:p>
    <w:p w:rsidR="00E53C0A" w:rsidRPr="00E53C0A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 xml:space="preserve">[root@J2001 ~]# </w:t>
      </w:r>
      <w:r w:rsidRPr="00E53C0A">
        <w:rPr>
          <w:b/>
          <w:color w:val="FF0000"/>
          <w:sz w:val="24"/>
        </w:rPr>
        <w:t>ls /mnt/cdrom/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CentOS_BuildTag  GPL       LiveOS    RPM-GPG-KEY-CentOS-7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EFI              images    Packages  RPM-GPG-KEY-CentOS-Testing-7</w:t>
      </w:r>
    </w:p>
    <w:p w:rsidR="00E53C0A" w:rsidRPr="00E53C0A" w:rsidRDefault="00E53C0A" w:rsidP="00E53C0A">
      <w:pPr>
        <w:rPr>
          <w:sz w:val="24"/>
        </w:rPr>
      </w:pPr>
      <w:r w:rsidRPr="00E53C0A">
        <w:rPr>
          <w:sz w:val="24"/>
        </w:rPr>
        <w:t>EULA             isolinux  repodata  TRANS.TBL</w:t>
      </w:r>
    </w:p>
    <w:p w:rsidR="00E53C0A" w:rsidRPr="00B62D43" w:rsidRDefault="00E53C0A" w:rsidP="00E53C0A">
      <w:pPr>
        <w:rPr>
          <w:b/>
          <w:color w:val="FF0000"/>
          <w:sz w:val="24"/>
        </w:rPr>
      </w:pPr>
      <w:r w:rsidRPr="00E53C0A">
        <w:rPr>
          <w:sz w:val="24"/>
        </w:rPr>
        <w:t>[root@J2001 ~]#</w:t>
      </w:r>
      <w:r w:rsidRPr="00E53C0A">
        <w:rPr>
          <w:b/>
          <w:color w:val="FF0000"/>
          <w:sz w:val="24"/>
        </w:rPr>
        <w:t xml:space="preserve"> cd /mnt/cdrom/</w:t>
      </w:r>
    </w:p>
    <w:p w:rsidR="001414D6" w:rsidRDefault="001414D6" w:rsidP="001B17FD">
      <w:pPr>
        <w:pStyle w:val="2"/>
      </w:pPr>
      <w:r>
        <w:rPr>
          <w:rFonts w:hint="eastAsia"/>
        </w:rPr>
        <w:lastRenderedPageBreak/>
        <w:t>关机和重启命令</w:t>
      </w:r>
    </w:p>
    <w:p w:rsidR="00E53C0A" w:rsidRDefault="000E59A2" w:rsidP="00E53C0A">
      <w:pPr>
        <w:rPr>
          <w:sz w:val="24"/>
        </w:rPr>
      </w:pPr>
      <w:r w:rsidRPr="000E59A2">
        <w:rPr>
          <w:noProof/>
          <w:sz w:val="24"/>
        </w:rPr>
        <w:drawing>
          <wp:inline distT="0" distB="0" distL="0" distR="0" wp14:anchorId="776DCAE7" wp14:editId="4A0DF40E">
            <wp:extent cx="3028950" cy="1841612"/>
            <wp:effectExtent l="0" t="0" r="0" b="0"/>
            <wp:docPr id="36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图片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86" cy="18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800" w:rsidRDefault="00A32800" w:rsidP="00E53C0A">
      <w:pPr>
        <w:rPr>
          <w:sz w:val="24"/>
        </w:rPr>
      </w:pPr>
    </w:p>
    <w:p w:rsidR="000E59A2" w:rsidRDefault="000E59A2" w:rsidP="00E53C0A">
      <w:pPr>
        <w:rPr>
          <w:sz w:val="24"/>
        </w:rPr>
      </w:pPr>
      <w:r>
        <w:rPr>
          <w:sz w:val="24"/>
        </w:rPr>
        <w:t>Shutdown</w:t>
      </w:r>
      <w:r>
        <w:rPr>
          <w:rFonts w:hint="eastAsia"/>
          <w:sz w:val="24"/>
        </w:rPr>
        <w:t xml:space="preserve">  -h  now  </w:t>
      </w:r>
      <w:r>
        <w:rPr>
          <w:rFonts w:hint="eastAsia"/>
          <w:sz w:val="24"/>
        </w:rPr>
        <w:t>立马关机</w:t>
      </w:r>
    </w:p>
    <w:p w:rsidR="000E59A2" w:rsidRDefault="000E59A2" w:rsidP="00E53C0A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hutdow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h  20:30   </w:t>
      </w:r>
      <w:r>
        <w:rPr>
          <w:rFonts w:hint="eastAsia"/>
          <w:sz w:val="24"/>
        </w:rPr>
        <w:t>在指定时间进行关机</w:t>
      </w:r>
    </w:p>
    <w:p w:rsidR="000E59A2" w:rsidRDefault="000E59A2" w:rsidP="00E53C0A">
      <w:pPr>
        <w:rPr>
          <w:sz w:val="24"/>
        </w:rPr>
      </w:pPr>
      <w:r>
        <w:rPr>
          <w:sz w:val="24"/>
        </w:rPr>
        <w:t>Shutdown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r now  </w:t>
      </w:r>
      <w:r>
        <w:rPr>
          <w:rFonts w:hint="eastAsia"/>
          <w:sz w:val="24"/>
        </w:rPr>
        <w:t>立即重启</w:t>
      </w:r>
    </w:p>
    <w:p w:rsidR="000E59A2" w:rsidRDefault="000E59A2" w:rsidP="00E53C0A">
      <w:pPr>
        <w:rPr>
          <w:sz w:val="24"/>
        </w:rPr>
      </w:pPr>
    </w:p>
    <w:p w:rsidR="00287F1C" w:rsidRDefault="00287F1C" w:rsidP="00E53C0A">
      <w:pPr>
        <w:rPr>
          <w:sz w:val="24"/>
        </w:rPr>
      </w:pPr>
      <w:r w:rsidRPr="00287F1C">
        <w:rPr>
          <w:noProof/>
          <w:sz w:val="24"/>
        </w:rPr>
        <w:drawing>
          <wp:inline distT="0" distB="0" distL="0" distR="0" wp14:anchorId="388C12B2" wp14:editId="70B5FA9F">
            <wp:extent cx="2400300" cy="1598083"/>
            <wp:effectExtent l="0" t="0" r="0" b="0"/>
            <wp:docPr id="368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图片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59A2" w:rsidRDefault="005D1395" w:rsidP="00E53C0A">
      <w:pPr>
        <w:rPr>
          <w:sz w:val="24"/>
        </w:rPr>
      </w:pPr>
      <w:r w:rsidRPr="005D1395">
        <w:rPr>
          <w:noProof/>
          <w:sz w:val="24"/>
        </w:rPr>
        <w:drawing>
          <wp:inline distT="0" distB="0" distL="0" distR="0" wp14:anchorId="4CE1EECF" wp14:editId="129359E9">
            <wp:extent cx="1819275" cy="1212107"/>
            <wp:effectExtent l="0" t="0" r="0" b="0"/>
            <wp:docPr id="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25" cy="12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59A2" w:rsidRDefault="000E59A2" w:rsidP="00E53C0A">
      <w:pPr>
        <w:rPr>
          <w:sz w:val="24"/>
        </w:rPr>
      </w:pPr>
    </w:p>
    <w:p w:rsidR="000E59A2" w:rsidRDefault="005D1395" w:rsidP="00E53C0A">
      <w:pPr>
        <w:rPr>
          <w:sz w:val="24"/>
        </w:rPr>
      </w:pPr>
      <w:r w:rsidRPr="005D1395">
        <w:rPr>
          <w:noProof/>
          <w:sz w:val="24"/>
        </w:rPr>
        <w:lastRenderedPageBreak/>
        <w:drawing>
          <wp:inline distT="0" distB="0" distL="0" distR="0" wp14:anchorId="523DE45B" wp14:editId="2B6E52C6">
            <wp:extent cx="2990850" cy="2112435"/>
            <wp:effectExtent l="0" t="0" r="0" b="0"/>
            <wp:docPr id="378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图片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07" cy="21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3C0A" w:rsidRDefault="00E53C0A" w:rsidP="00E53C0A">
      <w:pPr>
        <w:rPr>
          <w:sz w:val="24"/>
        </w:rPr>
      </w:pPr>
    </w:p>
    <w:p w:rsidR="00E53C0A" w:rsidRDefault="00560843" w:rsidP="00E53C0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unlevel</w:t>
      </w:r>
      <w:r>
        <w:rPr>
          <w:rFonts w:hint="eastAsia"/>
          <w:sz w:val="24"/>
        </w:rPr>
        <w:t>查看当前运行级别</w:t>
      </w:r>
    </w:p>
    <w:p w:rsidR="00CE4F35" w:rsidRDefault="00560843" w:rsidP="00E53C0A">
      <w:pPr>
        <w:rPr>
          <w:sz w:val="24"/>
        </w:rPr>
      </w:pPr>
      <w:r>
        <w:rPr>
          <w:rFonts w:hint="eastAsia"/>
          <w:sz w:val="24"/>
        </w:rPr>
        <w:t>可以通过</w:t>
      </w:r>
      <w:r>
        <w:rPr>
          <w:rFonts w:hint="eastAsia"/>
          <w:sz w:val="24"/>
        </w:rPr>
        <w:t xml:space="preserve"> init 3  init5 </w:t>
      </w:r>
      <w:r>
        <w:rPr>
          <w:rFonts w:hint="eastAsia"/>
          <w:sz w:val="24"/>
        </w:rPr>
        <w:t>改变不同的级别</w:t>
      </w:r>
    </w:p>
    <w:p w:rsidR="00BC2847" w:rsidRDefault="00CE4F35" w:rsidP="00BC2847">
      <w:pPr>
        <w:pStyle w:val="1"/>
      </w:pPr>
      <w:r>
        <w:t>V</w:t>
      </w:r>
      <w:r>
        <w:rPr>
          <w:rFonts w:hint="eastAsia"/>
        </w:rPr>
        <w:t xml:space="preserve">IM </w:t>
      </w:r>
      <w:r>
        <w:rPr>
          <w:rFonts w:hint="eastAsia"/>
        </w:rPr>
        <w:t>文本编辑器</w:t>
      </w:r>
    </w:p>
    <w:p w:rsidR="00BC2847" w:rsidRPr="00BC2847" w:rsidRDefault="00BC2847" w:rsidP="002B32CB">
      <w:pPr>
        <w:pStyle w:val="2"/>
      </w:pPr>
      <w:r>
        <w:rPr>
          <w:rFonts w:hint="eastAsia"/>
        </w:rPr>
        <w:t>VIM</w:t>
      </w:r>
      <w:r>
        <w:rPr>
          <w:rFonts w:hint="eastAsia"/>
        </w:rPr>
        <w:t>基础操作</w:t>
      </w:r>
    </w:p>
    <w:p w:rsidR="00CE4F35" w:rsidRDefault="00FA47D2" w:rsidP="00E53C0A">
      <w:pPr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是一个功能强大的文本编辑器</w:t>
      </w:r>
    </w:p>
    <w:p w:rsidR="00EF24C5" w:rsidRDefault="00EF24C5" w:rsidP="00E53C0A">
      <w:pPr>
        <w:rPr>
          <w:sz w:val="24"/>
        </w:rPr>
      </w:pPr>
    </w:p>
    <w:p w:rsidR="00EF24C5" w:rsidRDefault="00EF24C5" w:rsidP="00E53C0A">
      <w:pPr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没有菜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只有命令</w:t>
      </w:r>
    </w:p>
    <w:p w:rsidR="00EF24C5" w:rsidRDefault="00EF24C5" w:rsidP="00E53C0A">
      <w:pPr>
        <w:rPr>
          <w:sz w:val="24"/>
        </w:rPr>
      </w:pPr>
      <w:r>
        <w:rPr>
          <w:noProof/>
        </w:rPr>
        <w:drawing>
          <wp:inline distT="0" distB="0" distL="0" distR="0" wp14:anchorId="096694EE" wp14:editId="39505FEB">
            <wp:extent cx="5274310" cy="2503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3" w:rsidRPr="006A2813" w:rsidRDefault="006A2813" w:rsidP="006A2813">
      <w:pPr>
        <w:pStyle w:val="a6"/>
        <w:numPr>
          <w:ilvl w:val="0"/>
          <w:numId w:val="6"/>
        </w:numPr>
        <w:ind w:firstLineChars="0"/>
        <w:rPr>
          <w:b/>
          <w:sz w:val="28"/>
        </w:rPr>
      </w:pPr>
      <w:r w:rsidRPr="006A2813">
        <w:rPr>
          <w:b/>
          <w:sz w:val="28"/>
        </w:rPr>
        <w:t>V</w:t>
      </w:r>
      <w:r w:rsidRPr="006A2813">
        <w:rPr>
          <w:rFonts w:hint="eastAsia"/>
          <w:b/>
          <w:sz w:val="28"/>
        </w:rPr>
        <w:t>im</w:t>
      </w:r>
      <w:r w:rsidRPr="006A2813">
        <w:rPr>
          <w:rFonts w:hint="eastAsia"/>
          <w:b/>
          <w:sz w:val="28"/>
        </w:rPr>
        <w:t>的基本操作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a  i  o  </w:t>
      </w:r>
      <w:r w:rsidRPr="006A2813">
        <w:rPr>
          <w:rFonts w:hint="eastAsia"/>
          <w:sz w:val="24"/>
        </w:rPr>
        <w:t>是进入到编辑模式</w:t>
      </w:r>
      <w:r w:rsidRPr="006A2813">
        <w:rPr>
          <w:rFonts w:hint="eastAsia"/>
          <w:sz w:val="24"/>
        </w:rPr>
        <w:t xml:space="preserve">  </w:t>
      </w:r>
      <w:r w:rsidRPr="006A2813">
        <w:rPr>
          <w:rFonts w:hint="eastAsia"/>
          <w:sz w:val="24"/>
        </w:rPr>
        <w:t>就可以进行文件的修改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a </w:t>
      </w:r>
      <w:r w:rsidRPr="006A2813">
        <w:rPr>
          <w:rFonts w:hint="eastAsia"/>
          <w:sz w:val="24"/>
        </w:rPr>
        <w:t>是在光标所在字符之后插入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i </w:t>
      </w:r>
      <w:r w:rsidRPr="006A2813">
        <w:rPr>
          <w:rFonts w:hint="eastAsia"/>
          <w:sz w:val="24"/>
        </w:rPr>
        <w:t>是光标所在字符前插入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o </w:t>
      </w:r>
      <w:r w:rsidRPr="006A2813">
        <w:rPr>
          <w:rFonts w:hint="eastAsia"/>
          <w:sz w:val="24"/>
        </w:rPr>
        <w:t>是在光标的</w:t>
      </w:r>
      <w:r w:rsidRPr="006A2813">
        <w:rPr>
          <w:rFonts w:hint="eastAsia"/>
          <w:sz w:val="24"/>
        </w:rPr>
        <w:t xml:space="preserve"> </w:t>
      </w:r>
      <w:r w:rsidRPr="006A2813">
        <w:rPr>
          <w:rFonts w:hint="eastAsia"/>
          <w:sz w:val="24"/>
        </w:rPr>
        <w:t>插入新行</w:t>
      </w:r>
    </w:p>
    <w:p w:rsidR="00EF24C5" w:rsidRPr="006A2813" w:rsidRDefault="00EF24C5" w:rsidP="00EF24C5">
      <w:pPr>
        <w:rPr>
          <w:sz w:val="24"/>
        </w:rPr>
      </w:pP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esc </w:t>
      </w:r>
      <w:r w:rsidRPr="006A2813">
        <w:rPr>
          <w:rFonts w:hint="eastAsia"/>
          <w:sz w:val="24"/>
        </w:rPr>
        <w:t>是退出编辑模式进入到命令模式</w:t>
      </w:r>
    </w:p>
    <w:p w:rsidR="00EF24C5" w:rsidRPr="006A2813" w:rsidRDefault="00EF24C5" w:rsidP="00EF24C5">
      <w:pPr>
        <w:rPr>
          <w:sz w:val="24"/>
        </w:rPr>
      </w:pP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>进入到命令格可以通过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wq  </w:t>
      </w:r>
      <w:r w:rsidRPr="006A2813">
        <w:rPr>
          <w:rFonts w:hint="eastAsia"/>
          <w:sz w:val="24"/>
        </w:rPr>
        <w:t>保存并且退出文件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q </w:t>
      </w:r>
      <w:r w:rsidRPr="006A2813">
        <w:rPr>
          <w:rFonts w:hint="eastAsia"/>
          <w:sz w:val="24"/>
        </w:rPr>
        <w:t>是退出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q! </w:t>
      </w:r>
      <w:r w:rsidRPr="006A2813">
        <w:rPr>
          <w:rFonts w:hint="eastAsia"/>
          <w:sz w:val="24"/>
        </w:rPr>
        <w:t>是强制退出不保存修改</w:t>
      </w:r>
      <w:r w:rsidRPr="006A2813">
        <w:rPr>
          <w:rFonts w:hint="eastAsia"/>
          <w:sz w:val="24"/>
        </w:rPr>
        <w:t xml:space="preserve"> </w:t>
      </w:r>
    </w:p>
    <w:p w:rsidR="00EF24C5" w:rsidRPr="006A2813" w:rsidRDefault="00EF24C5" w:rsidP="00EF24C5">
      <w:pPr>
        <w:rPr>
          <w:sz w:val="24"/>
        </w:rPr>
      </w:pPr>
      <w:r w:rsidRPr="006A2813">
        <w:rPr>
          <w:rFonts w:hint="eastAsia"/>
          <w:sz w:val="24"/>
        </w:rPr>
        <w:t xml:space="preserve">:wq! </w:t>
      </w:r>
      <w:r w:rsidRPr="006A2813">
        <w:rPr>
          <w:rFonts w:hint="eastAsia"/>
          <w:sz w:val="24"/>
        </w:rPr>
        <w:t>是强制退出并保存</w:t>
      </w:r>
    </w:p>
    <w:p w:rsidR="00EF24C5" w:rsidRPr="006A2813" w:rsidRDefault="00EF24C5" w:rsidP="00E53C0A">
      <w:pPr>
        <w:rPr>
          <w:sz w:val="24"/>
        </w:rPr>
      </w:pPr>
    </w:p>
    <w:p w:rsidR="00256D4A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>都是命令模式下</w:t>
      </w:r>
      <w:r w:rsidRPr="006A2813">
        <w:rPr>
          <w:rFonts w:hint="eastAsia"/>
          <w:sz w:val="24"/>
        </w:rPr>
        <w:t xml:space="preserve">  </w:t>
      </w:r>
    </w:p>
    <w:p w:rsidR="00256D4A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 xml:space="preserve">:set nu  </w:t>
      </w:r>
      <w:r w:rsidRPr="006A2813">
        <w:rPr>
          <w:rFonts w:hint="eastAsia"/>
          <w:sz w:val="24"/>
        </w:rPr>
        <w:t>设置显示行号信</w:t>
      </w:r>
    </w:p>
    <w:p w:rsidR="00EF24C5" w:rsidRPr="006A2813" w:rsidRDefault="00256D4A" w:rsidP="00256D4A">
      <w:pPr>
        <w:rPr>
          <w:sz w:val="24"/>
        </w:rPr>
      </w:pPr>
      <w:r w:rsidRPr="006A2813">
        <w:rPr>
          <w:rFonts w:hint="eastAsia"/>
          <w:sz w:val="24"/>
        </w:rPr>
        <w:t xml:space="preserve">:set nonu </w:t>
      </w:r>
      <w:r w:rsidRPr="006A2813">
        <w:rPr>
          <w:rFonts w:hint="eastAsia"/>
          <w:sz w:val="24"/>
        </w:rPr>
        <w:t>设置取消行号</w:t>
      </w:r>
    </w:p>
    <w:p w:rsidR="006A2813" w:rsidRDefault="006A2813" w:rsidP="00E53C0A">
      <w:pPr>
        <w:rPr>
          <w:sz w:val="24"/>
        </w:rPr>
      </w:pPr>
    </w:p>
    <w:p w:rsidR="006A2813" w:rsidRPr="0054082B" w:rsidRDefault="006A2813" w:rsidP="00E53C0A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定位命令</w:t>
      </w:r>
    </w:p>
    <w:p w:rsidR="0054082B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gg </w:t>
      </w:r>
      <w:r>
        <w:rPr>
          <w:rFonts w:hint="eastAsia"/>
          <w:sz w:val="24"/>
        </w:rPr>
        <w:t>到第一行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G  </w:t>
      </w:r>
      <w:r>
        <w:rPr>
          <w:rFonts w:hint="eastAsia"/>
          <w:sz w:val="24"/>
        </w:rPr>
        <w:t>到最后一行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nG   100G </w:t>
      </w:r>
      <w:r>
        <w:rPr>
          <w:rFonts w:hint="eastAsia"/>
          <w:sz w:val="24"/>
        </w:rPr>
        <w:t>到指定的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行数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:n    :500 </w:t>
      </w:r>
      <w:r>
        <w:rPr>
          <w:rFonts w:hint="eastAsia"/>
          <w:sz w:val="24"/>
        </w:rPr>
        <w:t>到指定的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行</w:t>
      </w:r>
    </w:p>
    <w:p w:rsidR="00352B5C" w:rsidRDefault="00352B5C" w:rsidP="0054082B">
      <w:pPr>
        <w:rPr>
          <w:sz w:val="24"/>
        </w:rPr>
      </w:pP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 xml:space="preserve">$  </w:t>
      </w:r>
      <w:r>
        <w:rPr>
          <w:rFonts w:hint="eastAsia"/>
          <w:sz w:val="24"/>
        </w:rPr>
        <w:t>移至行尾</w:t>
      </w:r>
    </w:p>
    <w:p w:rsidR="00352B5C" w:rsidRDefault="00352B5C" w:rsidP="0054082B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是移至行首</w:t>
      </w:r>
    </w:p>
    <w:p w:rsidR="00352B5C" w:rsidRDefault="00352B5C" w:rsidP="0054082B">
      <w:pPr>
        <w:rPr>
          <w:sz w:val="24"/>
        </w:rPr>
      </w:pPr>
    </w:p>
    <w:p w:rsidR="00352B5C" w:rsidRDefault="00352B5C" w:rsidP="0054082B">
      <w:pPr>
        <w:rPr>
          <w:sz w:val="24"/>
        </w:rPr>
      </w:pPr>
    </w:p>
    <w:p w:rsidR="00352B5C" w:rsidRPr="0054082B" w:rsidRDefault="00352B5C" w:rsidP="00352B5C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删除</w:t>
      </w:r>
    </w:p>
    <w:p w:rsidR="00352B5C" w:rsidRDefault="00352B5C" w:rsidP="0054082B">
      <w:pPr>
        <w:rPr>
          <w:sz w:val="24"/>
        </w:rPr>
      </w:pPr>
      <w:r w:rsidRPr="00352B5C">
        <w:rPr>
          <w:sz w:val="24"/>
        </w:rPr>
        <w:t>[root@J2001 ~]# cp /etc/services  /tmp/guigu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拷贝一份文件</w:t>
      </w:r>
    </w:p>
    <w:p w:rsidR="00352B5C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x  </w:t>
      </w:r>
      <w:r>
        <w:rPr>
          <w:rFonts w:hint="eastAsia"/>
          <w:sz w:val="24"/>
        </w:rPr>
        <w:t>删除光标所在的字符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nx  </w:t>
      </w:r>
      <w:r>
        <w:rPr>
          <w:rFonts w:hint="eastAsia"/>
          <w:sz w:val="24"/>
        </w:rPr>
        <w:t>删除光标之后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字符</w:t>
      </w:r>
      <w:r>
        <w:rPr>
          <w:rFonts w:hint="eastAsia"/>
          <w:sz w:val="24"/>
        </w:rPr>
        <w:t xml:space="preserve">  5x</w:t>
      </w:r>
      <w:r>
        <w:rPr>
          <w:rFonts w:hint="eastAsia"/>
          <w:sz w:val="24"/>
        </w:rPr>
        <w:t>就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光标所在位置之后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字符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d </w:t>
      </w:r>
      <w:r>
        <w:rPr>
          <w:rFonts w:hint="eastAsia"/>
          <w:sz w:val="24"/>
        </w:rPr>
        <w:t>删除光标所在的行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G   </w:t>
      </w:r>
      <w:r>
        <w:rPr>
          <w:rFonts w:hint="eastAsia"/>
          <w:sz w:val="24"/>
        </w:rPr>
        <w:t>删除光标所在位置到行末尾的所有数据</w:t>
      </w:r>
    </w:p>
    <w:p w:rsidR="004F0312" w:rsidRDefault="004F0312" w:rsidP="0054082B">
      <w:pPr>
        <w:rPr>
          <w:sz w:val="24"/>
        </w:rPr>
      </w:pPr>
      <w:r>
        <w:rPr>
          <w:rFonts w:hint="eastAsia"/>
          <w:sz w:val="24"/>
        </w:rPr>
        <w:t xml:space="preserve">D  </w:t>
      </w:r>
      <w:r>
        <w:rPr>
          <w:rFonts w:hint="eastAsia"/>
          <w:sz w:val="24"/>
        </w:rPr>
        <w:t>删除光标所在处到当前行末尾的位置</w:t>
      </w:r>
    </w:p>
    <w:p w:rsidR="004F0312" w:rsidRDefault="003A7DC1" w:rsidP="0054082B">
      <w:pPr>
        <w:rPr>
          <w:sz w:val="24"/>
        </w:rPr>
      </w:pPr>
      <w:r>
        <w:rPr>
          <w:rFonts w:hint="eastAsia"/>
          <w:sz w:val="24"/>
        </w:rPr>
        <w:t xml:space="preserve">:n1,n2d    :700,703d  </w:t>
      </w:r>
      <w:r>
        <w:rPr>
          <w:rFonts w:hint="eastAsia"/>
          <w:sz w:val="24"/>
        </w:rPr>
        <w:t>是删除</w:t>
      </w:r>
      <w:r>
        <w:rPr>
          <w:rFonts w:hint="eastAsia"/>
          <w:sz w:val="24"/>
        </w:rPr>
        <w:t>700-703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</w:p>
    <w:p w:rsidR="003F1D88" w:rsidRDefault="003F1D88" w:rsidP="0054082B">
      <w:pPr>
        <w:rPr>
          <w:sz w:val="24"/>
        </w:rPr>
      </w:pPr>
    </w:p>
    <w:p w:rsidR="003F1D88" w:rsidRDefault="003F1D88" w:rsidP="0054082B">
      <w:pPr>
        <w:rPr>
          <w:sz w:val="24"/>
        </w:rPr>
      </w:pPr>
    </w:p>
    <w:p w:rsidR="003F1D88" w:rsidRPr="003F1D88" w:rsidRDefault="003F1D88" w:rsidP="003F1D88">
      <w:pPr>
        <w:pStyle w:val="a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b/>
          <w:sz w:val="28"/>
        </w:rPr>
        <w:t>复制和剪切的命令</w:t>
      </w:r>
    </w:p>
    <w:p w:rsidR="003F1D88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yy  </w:t>
      </w:r>
      <w:r>
        <w:rPr>
          <w:rFonts w:hint="eastAsia"/>
          <w:sz w:val="24"/>
        </w:rPr>
        <w:t>复制当前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nyy </w:t>
      </w:r>
      <w:r>
        <w:rPr>
          <w:rFonts w:hint="eastAsia"/>
          <w:sz w:val="24"/>
        </w:rPr>
        <w:t>复制当前行以及往下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dd </w:t>
      </w:r>
      <w:r>
        <w:rPr>
          <w:rFonts w:hint="eastAsia"/>
          <w:sz w:val="24"/>
        </w:rPr>
        <w:t>剪切当前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ndd </w:t>
      </w:r>
      <w:r>
        <w:rPr>
          <w:rFonts w:hint="eastAsia"/>
          <w:sz w:val="24"/>
        </w:rPr>
        <w:t>剪切当前行以及往下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行</w:t>
      </w:r>
    </w:p>
    <w:p w:rsidR="00F25BA3" w:rsidRDefault="00F25BA3" w:rsidP="00C34B22">
      <w:pPr>
        <w:rPr>
          <w:sz w:val="24"/>
        </w:rPr>
      </w:pPr>
      <w:r>
        <w:rPr>
          <w:rFonts w:hint="eastAsia"/>
          <w:sz w:val="24"/>
        </w:rPr>
        <w:t xml:space="preserve">p </w:t>
      </w:r>
      <w:r>
        <w:rPr>
          <w:rFonts w:hint="eastAsia"/>
          <w:sz w:val="24"/>
        </w:rPr>
        <w:t>粘贴</w:t>
      </w:r>
      <w:r>
        <w:rPr>
          <w:rFonts w:hint="eastAsia"/>
          <w:sz w:val="24"/>
        </w:rPr>
        <w:t xml:space="preserve"> </w:t>
      </w:r>
    </w:p>
    <w:p w:rsidR="00F25BA3" w:rsidRDefault="00F25BA3" w:rsidP="00C34B22">
      <w:pPr>
        <w:rPr>
          <w:sz w:val="24"/>
        </w:rPr>
      </w:pPr>
    </w:p>
    <w:p w:rsidR="00C34B22" w:rsidRDefault="00C34B22" w:rsidP="00C34B22">
      <w:pPr>
        <w:rPr>
          <w:sz w:val="24"/>
        </w:rPr>
      </w:pPr>
    </w:p>
    <w:p w:rsidR="00C34B22" w:rsidRPr="00C34B22" w:rsidRDefault="00C34B22" w:rsidP="00C34B22">
      <w:pPr>
        <w:rPr>
          <w:sz w:val="24"/>
        </w:rPr>
      </w:pPr>
    </w:p>
    <w:p w:rsidR="003F1D88" w:rsidRPr="00FA6B40" w:rsidRDefault="00FA6B40" w:rsidP="00FA6B40">
      <w:pPr>
        <w:pStyle w:val="a6"/>
        <w:numPr>
          <w:ilvl w:val="0"/>
          <w:numId w:val="6"/>
        </w:numPr>
        <w:ind w:firstLineChars="0"/>
        <w:rPr>
          <w:b/>
          <w:sz w:val="28"/>
        </w:rPr>
      </w:pPr>
      <w:r w:rsidRPr="00FA6B40">
        <w:rPr>
          <w:rFonts w:hint="eastAsia"/>
          <w:b/>
          <w:sz w:val="28"/>
        </w:rPr>
        <w:t>替换和取消命令</w:t>
      </w:r>
    </w:p>
    <w:p w:rsidR="004F0312" w:rsidRDefault="00A71C99" w:rsidP="0054082B">
      <w:pPr>
        <w:rPr>
          <w:sz w:val="24"/>
        </w:rPr>
      </w:pPr>
      <w:r>
        <w:rPr>
          <w:rFonts w:hint="eastAsia"/>
          <w:sz w:val="24"/>
        </w:rPr>
        <w:t xml:space="preserve">u </w:t>
      </w:r>
      <w:r>
        <w:rPr>
          <w:rFonts w:hint="eastAsia"/>
          <w:sz w:val="24"/>
        </w:rPr>
        <w:t>取消上一步的操作</w:t>
      </w:r>
      <w:r>
        <w:rPr>
          <w:rFonts w:hint="eastAsia"/>
          <w:sz w:val="24"/>
        </w:rPr>
        <w:t xml:space="preserve"> </w:t>
      </w:r>
    </w:p>
    <w:p w:rsidR="00A71C99" w:rsidRDefault="00A71C99" w:rsidP="0054082B">
      <w:pPr>
        <w:rPr>
          <w:sz w:val="24"/>
        </w:rPr>
      </w:pPr>
      <w:r>
        <w:rPr>
          <w:rFonts w:hint="eastAsia"/>
          <w:sz w:val="24"/>
        </w:rPr>
        <w:t xml:space="preserve">r </w:t>
      </w:r>
      <w:r>
        <w:rPr>
          <w:rFonts w:hint="eastAsia"/>
          <w:sz w:val="24"/>
        </w:rPr>
        <w:t>取代大当前光标所在处的字符</w:t>
      </w:r>
    </w:p>
    <w:p w:rsidR="00A71C99" w:rsidRDefault="00A71C99" w:rsidP="0054082B">
      <w:pPr>
        <w:rPr>
          <w:sz w:val="24"/>
        </w:rPr>
      </w:pPr>
    </w:p>
    <w:p w:rsidR="00A71C99" w:rsidRDefault="00A71C99" w:rsidP="0054082B">
      <w:pPr>
        <w:rPr>
          <w:sz w:val="24"/>
        </w:rPr>
      </w:pPr>
    </w:p>
    <w:p w:rsidR="005D7C3A" w:rsidRDefault="005D7C3A" w:rsidP="0054082B">
      <w:pPr>
        <w:rPr>
          <w:sz w:val="24"/>
        </w:rPr>
      </w:pP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jdk</w:t>
      </w:r>
    </w:p>
    <w:p w:rsidR="005D7C3A" w:rsidRDefault="005D7C3A" w:rsidP="0054082B">
      <w:pPr>
        <w:rPr>
          <w:sz w:val="24"/>
        </w:rPr>
      </w:pPr>
    </w:p>
    <w:p w:rsidR="005D7C3A" w:rsidRDefault="005D7C3A" w:rsidP="0054082B">
      <w:pPr>
        <w:rPr>
          <w:sz w:val="24"/>
        </w:rPr>
      </w:pPr>
      <w:r w:rsidRPr="005D7C3A">
        <w:rPr>
          <w:sz w:val="24"/>
        </w:rPr>
        <w:t>[root@J2001 sofeware]</w:t>
      </w:r>
      <w:r>
        <w:rPr>
          <w:sz w:val="24"/>
        </w:rPr>
        <w:t>#</w:t>
      </w:r>
      <w:r w:rsidRPr="001C09BC">
        <w:rPr>
          <w:color w:val="FF0000"/>
          <w:sz w:val="24"/>
        </w:rPr>
        <w:t xml:space="preserve"> mkdir -p /usr/local/sofeware/</w:t>
      </w:r>
    </w:p>
    <w:p w:rsidR="005D7C3A" w:rsidRDefault="001C09BC" w:rsidP="0054082B">
      <w:pPr>
        <w:rPr>
          <w:sz w:val="24"/>
        </w:rPr>
      </w:pPr>
      <w:r>
        <w:rPr>
          <w:rFonts w:hint="eastAsia"/>
          <w:sz w:val="24"/>
        </w:rPr>
        <w:t>上传文件到指定目录</w:t>
      </w:r>
    </w:p>
    <w:p w:rsidR="001C09BC" w:rsidRDefault="001C09BC" w:rsidP="0054082B">
      <w:pPr>
        <w:rPr>
          <w:sz w:val="24"/>
        </w:rPr>
      </w:pPr>
      <w:r w:rsidRPr="001C09BC">
        <w:rPr>
          <w:sz w:val="24"/>
        </w:rPr>
        <w:t>[root@J2001 sofeware]#</w:t>
      </w:r>
      <w:r w:rsidRPr="001C09BC">
        <w:rPr>
          <w:b/>
          <w:color w:val="FF0000"/>
          <w:sz w:val="24"/>
        </w:rPr>
        <w:t xml:space="preserve"> cd /usr/local/sofeware/</w:t>
      </w:r>
    </w:p>
    <w:p w:rsidR="001C09BC" w:rsidRPr="001C09BC" w:rsidRDefault="001C09BC" w:rsidP="0054082B">
      <w:pPr>
        <w:rPr>
          <w:b/>
          <w:color w:val="FF0000"/>
          <w:sz w:val="24"/>
        </w:rPr>
      </w:pPr>
      <w:r w:rsidRPr="001C09BC">
        <w:rPr>
          <w:sz w:val="24"/>
        </w:rPr>
        <w:t xml:space="preserve">[root@J2001 sofeware]# </w:t>
      </w:r>
      <w:r w:rsidRPr="001C09BC">
        <w:rPr>
          <w:b/>
          <w:color w:val="FF0000"/>
          <w:sz w:val="24"/>
        </w:rPr>
        <w:t>tar -zxvf jdk-8u161-linux-x64.tar.gz  -C /usr/local/sofeware/</w:t>
      </w:r>
    </w:p>
    <w:p w:rsidR="001C09BC" w:rsidRPr="001C09BC" w:rsidRDefault="001C09BC" w:rsidP="0054082B">
      <w:pPr>
        <w:rPr>
          <w:b/>
          <w:color w:val="FF0000"/>
          <w:sz w:val="24"/>
        </w:rPr>
      </w:pPr>
      <w:r>
        <w:rPr>
          <w:rFonts w:hint="eastAsia"/>
          <w:sz w:val="24"/>
        </w:rPr>
        <w:t>[</w:t>
      </w:r>
      <w:r w:rsidRPr="001C09BC">
        <w:rPr>
          <w:sz w:val="24"/>
        </w:rPr>
        <w:t xml:space="preserve">root@J2001 sofeware]# </w:t>
      </w:r>
      <w:r w:rsidRPr="001C09BC">
        <w:rPr>
          <w:b/>
          <w:color w:val="FF0000"/>
          <w:sz w:val="24"/>
        </w:rPr>
        <w:t>vim /etc/profile</w:t>
      </w:r>
    </w:p>
    <w:p w:rsidR="001C09BC" w:rsidRDefault="001C09BC" w:rsidP="0054082B">
      <w:pPr>
        <w:rPr>
          <w:sz w:val="24"/>
        </w:rPr>
      </w:pPr>
    </w:p>
    <w:p w:rsidR="001C09BC" w:rsidRDefault="001C09BC" w:rsidP="0054082B">
      <w:pPr>
        <w:rPr>
          <w:sz w:val="24"/>
        </w:rPr>
      </w:pPr>
      <w:r>
        <w:rPr>
          <w:rFonts w:hint="eastAsia"/>
          <w:sz w:val="24"/>
        </w:rPr>
        <w:t>配置一下内容</w:t>
      </w:r>
    </w:p>
    <w:p w:rsidR="001C09BC" w:rsidRPr="005D7C3A" w:rsidRDefault="001C09BC" w:rsidP="001C09BC">
      <w:pPr>
        <w:rPr>
          <w:sz w:val="24"/>
        </w:rPr>
      </w:pPr>
      <w:r w:rsidRPr="005D7C3A">
        <w:rPr>
          <w:sz w:val="24"/>
        </w:rPr>
        <w:t>export JAVA_HOME=/usr/local/sofeware/jdk1.8.0_161</w:t>
      </w:r>
    </w:p>
    <w:p w:rsidR="001C09BC" w:rsidRDefault="001C09BC" w:rsidP="001C09BC">
      <w:pPr>
        <w:rPr>
          <w:sz w:val="24"/>
        </w:rPr>
      </w:pPr>
      <w:r w:rsidRPr="005D7C3A">
        <w:rPr>
          <w:sz w:val="24"/>
        </w:rPr>
        <w:t>export PATH=$JAVA_HOME/bin:$PATH</w:t>
      </w:r>
    </w:p>
    <w:p w:rsidR="001C09BC" w:rsidRDefault="001C09BC" w:rsidP="0054082B">
      <w:pPr>
        <w:rPr>
          <w:sz w:val="24"/>
        </w:rPr>
      </w:pPr>
    </w:p>
    <w:p w:rsidR="001C09BC" w:rsidRPr="00B400C1" w:rsidRDefault="00B400C1" w:rsidP="0054082B">
      <w:pPr>
        <w:rPr>
          <w:b/>
          <w:color w:val="FF0000"/>
          <w:sz w:val="24"/>
        </w:rPr>
      </w:pPr>
      <w:r w:rsidRPr="00B400C1">
        <w:rPr>
          <w:sz w:val="24"/>
        </w:rPr>
        <w:t>[root@J2001 sofeware]# source /etc/profile</w:t>
      </w:r>
      <w:r>
        <w:rPr>
          <w:rFonts w:hint="eastAsia"/>
          <w:sz w:val="24"/>
        </w:rPr>
        <w:t xml:space="preserve">  </w:t>
      </w:r>
      <w:r w:rsidRPr="00B400C1">
        <w:rPr>
          <w:rFonts w:hint="eastAsia"/>
          <w:b/>
          <w:color w:val="FF0000"/>
          <w:sz w:val="24"/>
        </w:rPr>
        <w:t>让配置文件生效</w:t>
      </w:r>
    </w:p>
    <w:p w:rsidR="001C09BC" w:rsidRDefault="001C09BC" w:rsidP="0054082B">
      <w:pPr>
        <w:rPr>
          <w:sz w:val="24"/>
        </w:rPr>
      </w:pPr>
    </w:p>
    <w:p w:rsidR="002B32CB" w:rsidRDefault="00F00FEF" w:rsidP="0054082B">
      <w:pPr>
        <w:rPr>
          <w:rFonts w:hint="eastAsia"/>
          <w:b/>
          <w:color w:val="FF0000"/>
          <w:sz w:val="24"/>
        </w:rPr>
      </w:pPr>
      <w:r w:rsidRPr="00F00FEF">
        <w:rPr>
          <w:sz w:val="24"/>
        </w:rPr>
        <w:t>[root@J2001 sofeware]#</w:t>
      </w:r>
      <w:r w:rsidRPr="00F00FEF">
        <w:rPr>
          <w:b/>
          <w:color w:val="FF0000"/>
          <w:sz w:val="24"/>
        </w:rPr>
        <w:t xml:space="preserve"> java </w:t>
      </w:r>
      <w:r w:rsidR="00817105">
        <w:rPr>
          <w:b/>
          <w:color w:val="FF0000"/>
          <w:sz w:val="24"/>
        </w:rPr>
        <w:t>–</w:t>
      </w:r>
      <w:r w:rsidRPr="00F00FEF">
        <w:rPr>
          <w:b/>
          <w:color w:val="FF0000"/>
          <w:sz w:val="24"/>
        </w:rPr>
        <w:t>version</w:t>
      </w:r>
    </w:p>
    <w:p w:rsidR="00817105" w:rsidRDefault="00817105" w:rsidP="0054082B">
      <w:pPr>
        <w:rPr>
          <w:rFonts w:hint="eastAsia"/>
          <w:b/>
          <w:color w:val="FF0000"/>
          <w:sz w:val="24"/>
        </w:rPr>
      </w:pPr>
    </w:p>
    <w:p w:rsidR="00817105" w:rsidRDefault="00817105" w:rsidP="0054082B">
      <w:pPr>
        <w:rPr>
          <w:rFonts w:hint="eastAsia"/>
          <w:b/>
          <w:color w:val="FF0000"/>
          <w:sz w:val="24"/>
        </w:rPr>
      </w:pPr>
    </w:p>
    <w:p w:rsidR="00817105" w:rsidRDefault="00817105" w:rsidP="0054082B">
      <w:pPr>
        <w:rPr>
          <w:rFonts w:hint="eastAsia"/>
          <w:b/>
          <w:color w:val="FF0000"/>
          <w:sz w:val="24"/>
        </w:rPr>
      </w:pPr>
    </w:p>
    <w:p w:rsidR="00817105" w:rsidRDefault="00817105" w:rsidP="0054082B">
      <w:pPr>
        <w:rPr>
          <w:rFonts w:hint="eastAsia"/>
          <w:b/>
          <w:sz w:val="24"/>
        </w:rPr>
      </w:pPr>
      <w:r w:rsidRPr="00817105">
        <w:rPr>
          <w:rFonts w:hint="eastAsia"/>
          <w:b/>
          <w:sz w:val="24"/>
        </w:rPr>
        <w:t>安装</w:t>
      </w:r>
      <w:r w:rsidRPr="00817105">
        <w:rPr>
          <w:rFonts w:hint="eastAsia"/>
          <w:b/>
          <w:sz w:val="24"/>
        </w:rPr>
        <w:t>tomcat</w:t>
      </w:r>
    </w:p>
    <w:p w:rsidR="00836D1C" w:rsidRPr="00817105" w:rsidRDefault="00836D1C" w:rsidP="0054082B">
      <w:pPr>
        <w:rPr>
          <w:rFonts w:hint="eastAsia"/>
          <w:b/>
          <w:sz w:val="24"/>
        </w:rPr>
      </w:pPr>
    </w:p>
    <w:p w:rsidR="00817105" w:rsidRPr="00836D1C" w:rsidRDefault="00836D1C" w:rsidP="0054082B">
      <w:pPr>
        <w:rPr>
          <w:rFonts w:hint="eastAsia"/>
          <w:sz w:val="24"/>
        </w:rPr>
      </w:pPr>
      <w:r w:rsidRPr="00836D1C">
        <w:rPr>
          <w:sz w:val="24"/>
        </w:rPr>
        <w:t>[root@J2001 bin]#</w:t>
      </w:r>
      <w:r w:rsidRPr="00F80A0B">
        <w:rPr>
          <w:b/>
          <w:color w:val="FF0000"/>
          <w:sz w:val="24"/>
        </w:rPr>
        <w:t xml:space="preserve"> tar -zxvf apache-tomcat-8.5.28.tar.gz  -C /usr/local/sofeware/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sofeware]# ls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apache-tomcat-8.5.28         httpd-2.4.29.tar.bz2  jdk1.8.0_161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apache-tomcat-8.5.28.tar.gz  httpd-2.4.29.tar.gz   jdk-8u161-linux-x64.tar.gz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sofeware]# </w:t>
      </w:r>
      <w:r w:rsidRPr="00F80A0B">
        <w:rPr>
          <w:b/>
          <w:color w:val="FF0000"/>
          <w:sz w:val="24"/>
        </w:rPr>
        <w:t>cd apache-tomcat-8.5.28/conf/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conf]# ls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atalina.policy      jaspic-providers.xml  server.xml        web.xml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atalina.properties  jaspic-providers.xsd  tomcat-users.xml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context.xml          logging.properties    tomcat-users.xsd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conf]# </w:t>
      </w:r>
      <w:r w:rsidRPr="00F80A0B">
        <w:rPr>
          <w:b/>
          <w:color w:val="FF0000"/>
          <w:sz w:val="24"/>
        </w:rPr>
        <w:t xml:space="preserve">vim server.xml 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conf]# cd ..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[root@J2001 apache-tomcat-8.5.28]# cd bin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>[root@J2001 bin]# .</w:t>
      </w:r>
      <w:r w:rsidRPr="00F80A0B">
        <w:rPr>
          <w:b/>
          <w:color w:val="FF0000"/>
          <w:sz w:val="24"/>
        </w:rPr>
        <w:t xml:space="preserve">/startup.sh </w:t>
      </w:r>
      <w:r w:rsidR="00F80A0B">
        <w:rPr>
          <w:rFonts w:hint="eastAsia"/>
          <w:b/>
          <w:color w:val="FF0000"/>
          <w:sz w:val="24"/>
        </w:rPr>
        <w:t xml:space="preserve">  </w:t>
      </w:r>
      <w:r w:rsidR="00F80A0B">
        <w:rPr>
          <w:rFonts w:hint="eastAsia"/>
          <w:b/>
          <w:color w:val="FF0000"/>
          <w:sz w:val="24"/>
        </w:rPr>
        <w:t>开启服务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ATALINA_BASE:   /usr/local/sofeware/apache-tomcat-8.5.28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lastRenderedPageBreak/>
        <w:t>Using CATALINA_HOME:   /usr/local/sofeware/apache-tomcat-8.5.28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ATALINA_TMPDIR: /usr/local/sofeware/apache-tomcat-8.5.28/temp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JRE_HOME:        /usr/local/sofeware/jdk1.8.0_161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Using CLASSPATH:       /usr/local/sofeware/apache-tomcat-8.5.28/bin/bootstrap.jar:/usr/local/sofeware/apache-tomcat-8.5.28/bin/tomcat-juli.jar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>Tomcat started.</w:t>
      </w:r>
    </w:p>
    <w:p w:rsidR="00836D1C" w:rsidRPr="00F80A0B" w:rsidRDefault="00836D1C" w:rsidP="00836D1C">
      <w:pPr>
        <w:rPr>
          <w:b/>
          <w:color w:val="FF0000"/>
          <w:sz w:val="24"/>
        </w:rPr>
      </w:pPr>
      <w:r w:rsidRPr="00836D1C">
        <w:rPr>
          <w:sz w:val="24"/>
        </w:rPr>
        <w:t xml:space="preserve">[root@J2001 bin]# </w:t>
      </w:r>
      <w:r w:rsidRPr="00F80A0B">
        <w:rPr>
          <w:b/>
          <w:color w:val="FF0000"/>
          <w:sz w:val="24"/>
        </w:rPr>
        <w:t>systemctl stop firewalld</w:t>
      </w:r>
      <w:r w:rsidR="00F80A0B">
        <w:rPr>
          <w:rFonts w:hint="eastAsia"/>
          <w:b/>
          <w:color w:val="FF0000"/>
          <w:sz w:val="24"/>
        </w:rPr>
        <w:t xml:space="preserve">  </w:t>
      </w:r>
      <w:r w:rsidR="00F80A0B">
        <w:rPr>
          <w:rFonts w:hint="eastAsia"/>
          <w:b/>
          <w:color w:val="FF0000"/>
          <w:sz w:val="24"/>
        </w:rPr>
        <w:t>关闭防火墙</w:t>
      </w:r>
    </w:p>
    <w:p w:rsidR="00836D1C" w:rsidRPr="00836D1C" w:rsidRDefault="00836D1C" w:rsidP="00836D1C">
      <w:pPr>
        <w:rPr>
          <w:sz w:val="24"/>
        </w:rPr>
      </w:pPr>
      <w:r w:rsidRPr="00836D1C">
        <w:rPr>
          <w:sz w:val="24"/>
        </w:rPr>
        <w:t xml:space="preserve">[root@J2001 bin]# </w:t>
      </w:r>
      <w:r w:rsidR="00F80A0B">
        <w:rPr>
          <w:b/>
          <w:color w:val="FF0000"/>
          <w:sz w:val="24"/>
        </w:rPr>
        <w:t>systemctl disable</w:t>
      </w:r>
      <w:r w:rsidR="00F80A0B">
        <w:rPr>
          <w:rFonts w:hint="eastAsia"/>
          <w:b/>
          <w:color w:val="FF0000"/>
          <w:sz w:val="24"/>
        </w:rPr>
        <w:t xml:space="preserve"> </w:t>
      </w:r>
      <w:r w:rsidRPr="00F80A0B">
        <w:rPr>
          <w:b/>
          <w:color w:val="FF0000"/>
          <w:sz w:val="24"/>
        </w:rPr>
        <w:t>firewalld</w:t>
      </w:r>
      <w:r w:rsidR="00F80A0B">
        <w:rPr>
          <w:rFonts w:hint="eastAsia"/>
          <w:sz w:val="24"/>
        </w:rPr>
        <w:t xml:space="preserve">  </w:t>
      </w:r>
      <w:r w:rsidR="00F80A0B">
        <w:rPr>
          <w:rFonts w:hint="eastAsia"/>
          <w:sz w:val="24"/>
        </w:rPr>
        <w:t>永久禁用防火墙</w:t>
      </w:r>
    </w:p>
    <w:p w:rsidR="00817105" w:rsidRPr="006321E0" w:rsidRDefault="00F80A0B" w:rsidP="0054082B">
      <w:pPr>
        <w:rPr>
          <w:b/>
          <w:sz w:val="24"/>
        </w:rPr>
      </w:pPr>
      <w:r w:rsidRPr="00F80A0B">
        <w:rPr>
          <w:b/>
          <w:sz w:val="24"/>
        </w:rPr>
        <w:t>[root@J2001 bin]# ./shutdown.sh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关闭服务</w:t>
      </w:r>
    </w:p>
    <w:p w:rsidR="002B32CB" w:rsidRDefault="000D2621" w:rsidP="000D2621">
      <w:pPr>
        <w:pStyle w:val="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软件包管理</w:t>
      </w:r>
    </w:p>
    <w:p w:rsidR="000D2621" w:rsidRDefault="001756C2" w:rsidP="001756C2">
      <w:pPr>
        <w:pStyle w:val="2"/>
        <w:rPr>
          <w:rFonts w:hint="eastAsia"/>
        </w:rPr>
      </w:pPr>
      <w:r>
        <w:rPr>
          <w:rFonts w:hint="eastAsia"/>
        </w:rPr>
        <w:t>软件包管理简介</w:t>
      </w:r>
    </w:p>
    <w:p w:rsidR="000A0AD8" w:rsidRPr="000A0AD8" w:rsidRDefault="000A0AD8" w:rsidP="000A0AD8">
      <w:pPr>
        <w:pStyle w:val="a6"/>
        <w:numPr>
          <w:ilvl w:val="0"/>
          <w:numId w:val="7"/>
        </w:numPr>
        <w:ind w:firstLineChars="0"/>
        <w:rPr>
          <w:rFonts w:hint="eastAsia"/>
          <w:b/>
          <w:sz w:val="22"/>
        </w:rPr>
      </w:pPr>
      <w:r w:rsidRPr="000A0AD8">
        <w:rPr>
          <w:rFonts w:hint="eastAsia"/>
          <w:b/>
          <w:sz w:val="22"/>
        </w:rPr>
        <w:t>软件包的分类</w:t>
      </w:r>
    </w:p>
    <w:p w:rsidR="00817105" w:rsidRDefault="00E97F69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源码包</w:t>
      </w:r>
      <w:r>
        <w:rPr>
          <w:rFonts w:hint="eastAsia"/>
          <w:sz w:val="24"/>
        </w:rPr>
        <w:t xml:space="preserve">  </w:t>
      </w:r>
      <w:r w:rsidRPr="00E97F69">
        <w:rPr>
          <w:sz w:val="24"/>
        </w:rPr>
        <w:sym w:font="Wingdings" w:char="F0E0"/>
      </w:r>
      <w:r>
        <w:rPr>
          <w:rFonts w:hint="eastAsia"/>
          <w:sz w:val="24"/>
        </w:rPr>
        <w:t>脚本安装包</w:t>
      </w:r>
    </w:p>
    <w:p w:rsidR="00E97F69" w:rsidRDefault="00E97F69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二进制包</w:t>
      </w:r>
      <w:r>
        <w:rPr>
          <w:rFonts w:hint="eastAsia"/>
          <w:sz w:val="24"/>
        </w:rPr>
        <w:t>---&gt; rpm</w:t>
      </w:r>
      <w:r>
        <w:rPr>
          <w:rFonts w:hint="eastAsia"/>
          <w:sz w:val="24"/>
        </w:rPr>
        <w:t>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系统默认包</w:t>
      </w:r>
    </w:p>
    <w:p w:rsidR="00E97F69" w:rsidRDefault="00E97F69" w:rsidP="0054082B">
      <w:pPr>
        <w:rPr>
          <w:rFonts w:hint="eastAsia"/>
          <w:sz w:val="24"/>
        </w:rPr>
      </w:pPr>
    </w:p>
    <w:p w:rsidR="00E97F69" w:rsidRPr="000A0AD8" w:rsidRDefault="000A0AD8" w:rsidP="0054082B">
      <w:pPr>
        <w:rPr>
          <w:rFonts w:hint="eastAsia"/>
          <w:b/>
          <w:sz w:val="24"/>
        </w:rPr>
      </w:pPr>
      <w:r w:rsidRPr="000A0AD8">
        <w:rPr>
          <w:rFonts w:hint="eastAsia"/>
          <w:b/>
          <w:sz w:val="24"/>
        </w:rPr>
        <w:t>2</w:t>
      </w:r>
      <w:r w:rsidRPr="000A0AD8">
        <w:rPr>
          <w:rFonts w:hint="eastAsia"/>
          <w:b/>
          <w:sz w:val="24"/>
        </w:rPr>
        <w:t>、源码包的优点和缺点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源码包的优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源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有足够能力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可以修改源代码适合自己和工程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可以自由选择功能</w:t>
      </w:r>
      <w:r>
        <w:rPr>
          <w:rFonts w:hint="eastAsia"/>
          <w:sz w:val="24"/>
        </w:rPr>
        <w:t xml:space="preserve"> 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软件是编辑安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以更加适合系统</w:t>
      </w:r>
      <w:r>
        <w:rPr>
          <w:rFonts w:hint="eastAsia"/>
          <w:sz w:val="24"/>
        </w:rPr>
        <w:t xml:space="preserve">  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卸载更加方便</w:t>
      </w:r>
    </w:p>
    <w:p w:rsidR="000A0AD8" w:rsidRDefault="000A0AD8" w:rsidP="0054082B">
      <w:pPr>
        <w:rPr>
          <w:rFonts w:hint="eastAsia"/>
          <w:sz w:val="24"/>
        </w:rPr>
      </w:pP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缺点：</w:t>
      </w:r>
      <w:r>
        <w:rPr>
          <w:rFonts w:hint="eastAsia"/>
          <w:sz w:val="24"/>
        </w:rPr>
        <w:t xml:space="preserve"> 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安装过程步骤比较多比较繁琐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尤其安装大的软件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容易出现错误</w:t>
      </w:r>
    </w:p>
    <w:p w:rsidR="000A0AD8" w:rsidRDefault="000A0AD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编辑过程比较常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一旦安装过程中出现错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很难手动解决</w:t>
      </w:r>
    </w:p>
    <w:p w:rsidR="000A0AD8" w:rsidRDefault="000A0AD8" w:rsidP="0054082B">
      <w:pPr>
        <w:rPr>
          <w:rFonts w:hint="eastAsia"/>
          <w:sz w:val="24"/>
        </w:rPr>
      </w:pPr>
    </w:p>
    <w:p w:rsidR="005133CF" w:rsidRPr="005133CF" w:rsidRDefault="005133CF" w:rsidP="0054082B">
      <w:pPr>
        <w:rPr>
          <w:rFonts w:hint="eastAsia"/>
          <w:b/>
          <w:sz w:val="24"/>
        </w:rPr>
      </w:pPr>
      <w:r w:rsidRPr="005133CF">
        <w:rPr>
          <w:rFonts w:hint="eastAsia"/>
          <w:b/>
          <w:sz w:val="24"/>
        </w:rPr>
        <w:t>3</w:t>
      </w:r>
      <w:r w:rsidRPr="005133CF">
        <w:rPr>
          <w:rFonts w:hint="eastAsia"/>
          <w:b/>
          <w:sz w:val="24"/>
        </w:rPr>
        <w:t>、</w:t>
      </w:r>
      <w:r w:rsidRPr="005133CF">
        <w:rPr>
          <w:rFonts w:hint="eastAsia"/>
          <w:b/>
          <w:sz w:val="24"/>
        </w:rPr>
        <w:t>RMP</w:t>
      </w:r>
      <w:r w:rsidRPr="005133CF">
        <w:rPr>
          <w:rFonts w:hint="eastAsia"/>
          <w:b/>
          <w:sz w:val="24"/>
        </w:rPr>
        <w:t>包的优缺点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优点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的管理比较简单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只需要几个简单的命令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现包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安装升级查询和卸载都比较简单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安装速度比安装源码包快很多</w:t>
      </w:r>
    </w:p>
    <w:p w:rsidR="005133CF" w:rsidRDefault="005133CF" w:rsidP="0054082B">
      <w:pPr>
        <w:rPr>
          <w:rFonts w:hint="eastAsia"/>
          <w:sz w:val="24"/>
        </w:rPr>
      </w:pP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缺点：</w:t>
      </w:r>
      <w:r>
        <w:rPr>
          <w:rFonts w:hint="eastAsia"/>
          <w:sz w:val="24"/>
        </w:rPr>
        <w:t xml:space="preserve"> 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经过编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能在看到源码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功能不能灵活选择</w:t>
      </w:r>
      <w:r>
        <w:rPr>
          <w:rFonts w:hint="eastAsia"/>
          <w:sz w:val="24"/>
        </w:rPr>
        <w:t xml:space="preserve">  </w:t>
      </w:r>
    </w:p>
    <w:p w:rsidR="005133CF" w:rsidRDefault="005133CF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有很强的依赖性</w:t>
      </w:r>
    </w:p>
    <w:p w:rsidR="005133CF" w:rsidRPr="005133CF" w:rsidRDefault="005133CF" w:rsidP="0054082B">
      <w:pPr>
        <w:rPr>
          <w:rFonts w:hint="eastAsia"/>
          <w:sz w:val="24"/>
        </w:rPr>
      </w:pPr>
    </w:p>
    <w:p w:rsidR="00E97F69" w:rsidRDefault="005133CF" w:rsidP="005133CF">
      <w:pPr>
        <w:pStyle w:val="2"/>
        <w:rPr>
          <w:rFonts w:hint="eastAsia"/>
        </w:rPr>
      </w:pPr>
      <w:r>
        <w:rPr>
          <w:rFonts w:hint="eastAsia"/>
        </w:rPr>
        <w:lastRenderedPageBreak/>
        <w:t>RMP</w:t>
      </w:r>
      <w:r>
        <w:rPr>
          <w:rFonts w:hint="eastAsia"/>
        </w:rPr>
        <w:t>包管理</w:t>
      </w:r>
    </w:p>
    <w:p w:rsidR="00E97F69" w:rsidRPr="000650C1" w:rsidRDefault="000650C1" w:rsidP="0054082B">
      <w:pPr>
        <w:rPr>
          <w:rFonts w:hint="eastAsia"/>
          <w:b/>
          <w:sz w:val="28"/>
        </w:rPr>
      </w:pPr>
      <w:r w:rsidRPr="000650C1">
        <w:rPr>
          <w:rFonts w:hint="eastAsia"/>
          <w:b/>
          <w:sz w:val="28"/>
        </w:rPr>
        <w:t>1</w:t>
      </w:r>
      <w:r w:rsidRPr="000650C1">
        <w:rPr>
          <w:rFonts w:hint="eastAsia"/>
          <w:b/>
          <w:sz w:val="28"/>
        </w:rPr>
        <w:t>）</w:t>
      </w:r>
      <w:r w:rsidR="00473EC1" w:rsidRPr="000650C1">
        <w:rPr>
          <w:rFonts w:hint="eastAsia"/>
          <w:b/>
          <w:sz w:val="28"/>
        </w:rPr>
        <w:t>RPM</w:t>
      </w:r>
      <w:r w:rsidR="00473EC1" w:rsidRPr="000650C1">
        <w:rPr>
          <w:rFonts w:hint="eastAsia"/>
          <w:b/>
          <w:sz w:val="28"/>
        </w:rPr>
        <w:t>包的命名规则</w:t>
      </w:r>
      <w:r w:rsidR="00473EC1" w:rsidRPr="000650C1">
        <w:rPr>
          <w:rFonts w:hint="eastAsia"/>
          <w:b/>
          <w:sz w:val="28"/>
        </w:rPr>
        <w:t xml:space="preserve"> </w:t>
      </w:r>
    </w:p>
    <w:p w:rsidR="00473EC1" w:rsidRDefault="00473EC1" w:rsidP="0054082B">
      <w:pPr>
        <w:rPr>
          <w:rFonts w:hint="eastAsia"/>
          <w:sz w:val="24"/>
        </w:rPr>
      </w:pPr>
      <w:r w:rsidRPr="00473EC1">
        <w:rPr>
          <w:sz w:val="24"/>
        </w:rPr>
        <w:t xml:space="preserve">httpd-2.4.6-67.el7.centos.x86_64.rpm  </w:t>
      </w:r>
    </w:p>
    <w:p w:rsidR="00627455" w:rsidRDefault="00627455" w:rsidP="0054082B">
      <w:pPr>
        <w:rPr>
          <w:rFonts w:hint="eastAsia"/>
          <w:sz w:val="24"/>
        </w:rPr>
      </w:pPr>
    </w:p>
    <w:p w:rsidR="00627455" w:rsidRDefault="00627455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第一个是文件的名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软件包名</w:t>
      </w:r>
    </w:p>
    <w:p w:rsidR="00627455" w:rsidRDefault="00627455" w:rsidP="0054082B">
      <w:pPr>
        <w:rPr>
          <w:rFonts w:hint="eastAsia"/>
          <w:sz w:val="24"/>
        </w:rPr>
      </w:pPr>
      <w:r w:rsidRPr="00473EC1">
        <w:rPr>
          <w:sz w:val="24"/>
        </w:rPr>
        <w:t>2.4.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软件版本号</w:t>
      </w:r>
    </w:p>
    <w:p w:rsidR="00627455" w:rsidRPr="00627455" w:rsidRDefault="00627455" w:rsidP="0054082B">
      <w:pPr>
        <w:rPr>
          <w:rFonts w:hint="eastAsia"/>
          <w:sz w:val="24"/>
        </w:rPr>
      </w:pPr>
      <w:r w:rsidRPr="00473EC1">
        <w:rPr>
          <w:sz w:val="24"/>
        </w:rPr>
        <w:t>67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软件发布的次数</w:t>
      </w:r>
    </w:p>
    <w:p w:rsidR="00473EC1" w:rsidRDefault="00627455" w:rsidP="0054082B">
      <w:pPr>
        <w:rPr>
          <w:rFonts w:hint="eastAsia"/>
          <w:sz w:val="24"/>
        </w:rPr>
      </w:pPr>
      <w:r w:rsidRPr="00473EC1">
        <w:rPr>
          <w:sz w:val="24"/>
        </w:rPr>
        <w:t>el7.centos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适合的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平台</w:t>
      </w:r>
      <w:r>
        <w:rPr>
          <w:rFonts w:hint="eastAsia"/>
          <w:sz w:val="24"/>
        </w:rPr>
        <w:t xml:space="preserve"> </w:t>
      </w:r>
    </w:p>
    <w:p w:rsidR="00627455" w:rsidRDefault="00627455" w:rsidP="0054082B">
      <w:pPr>
        <w:rPr>
          <w:rFonts w:hint="eastAsia"/>
          <w:sz w:val="24"/>
        </w:rPr>
      </w:pPr>
      <w:r w:rsidRPr="00473EC1">
        <w:rPr>
          <w:sz w:val="24"/>
        </w:rPr>
        <w:t>x86_64</w:t>
      </w:r>
      <w:r>
        <w:rPr>
          <w:rFonts w:hint="eastAsia"/>
          <w:sz w:val="24"/>
        </w:rPr>
        <w:t xml:space="preserve">  </w:t>
      </w:r>
    </w:p>
    <w:p w:rsidR="00817105" w:rsidRDefault="00627455" w:rsidP="0054082B">
      <w:pPr>
        <w:rPr>
          <w:rFonts w:hint="eastAsia"/>
          <w:sz w:val="24"/>
        </w:rPr>
      </w:pPr>
      <w:r w:rsidRPr="00473EC1">
        <w:rPr>
          <w:sz w:val="24"/>
        </w:rPr>
        <w:t>rpm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扩展名</w:t>
      </w:r>
    </w:p>
    <w:p w:rsidR="000650C1" w:rsidRDefault="000650C1" w:rsidP="0054082B">
      <w:pPr>
        <w:rPr>
          <w:rFonts w:hint="eastAsia"/>
          <w:sz w:val="24"/>
        </w:rPr>
      </w:pPr>
    </w:p>
    <w:p w:rsidR="000650C1" w:rsidRPr="000650C1" w:rsidRDefault="000650C1" w:rsidP="0054082B">
      <w:pPr>
        <w:rPr>
          <w:rFonts w:hint="eastAsia"/>
          <w:b/>
          <w:sz w:val="24"/>
        </w:rPr>
      </w:pPr>
      <w:r w:rsidRPr="000650C1">
        <w:rPr>
          <w:rFonts w:hint="eastAsia"/>
          <w:b/>
          <w:sz w:val="24"/>
        </w:rPr>
        <w:t>2</w:t>
      </w:r>
      <w:r w:rsidRPr="000650C1">
        <w:rPr>
          <w:rFonts w:hint="eastAsia"/>
          <w:b/>
          <w:sz w:val="24"/>
        </w:rPr>
        <w:t>）</w:t>
      </w:r>
      <w:r w:rsidRPr="000650C1">
        <w:rPr>
          <w:rFonts w:hint="eastAsia"/>
          <w:b/>
          <w:sz w:val="24"/>
        </w:rPr>
        <w:t>RMP</w:t>
      </w:r>
      <w:r w:rsidRPr="000650C1">
        <w:rPr>
          <w:rFonts w:hint="eastAsia"/>
          <w:b/>
          <w:sz w:val="24"/>
        </w:rPr>
        <w:t>包依赖性</w:t>
      </w:r>
    </w:p>
    <w:p w:rsidR="000650C1" w:rsidRDefault="000650C1" w:rsidP="0054082B">
      <w:pPr>
        <w:rPr>
          <w:rFonts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-&gt;B--&gt;C</w:t>
      </w:r>
    </w:p>
    <w:p w:rsidR="000650C1" w:rsidRDefault="000650C1" w:rsidP="0054082B">
      <w:pPr>
        <w:rPr>
          <w:rFonts w:hint="eastAsia"/>
          <w:sz w:val="24"/>
        </w:rPr>
      </w:pPr>
    </w:p>
    <w:p w:rsidR="000650C1" w:rsidRDefault="000650C1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www.rpmfind.net</w:t>
      </w:r>
    </w:p>
    <w:p w:rsidR="000650C1" w:rsidRDefault="000650C1" w:rsidP="0054082B">
      <w:pPr>
        <w:rPr>
          <w:rFonts w:hint="eastAsia"/>
          <w:sz w:val="24"/>
        </w:rPr>
      </w:pPr>
    </w:p>
    <w:p w:rsidR="000650C1" w:rsidRPr="00B168F8" w:rsidRDefault="000650C1" w:rsidP="00B168F8">
      <w:pPr>
        <w:rPr>
          <w:rFonts w:hint="eastAsia"/>
          <w:sz w:val="24"/>
        </w:rPr>
      </w:pPr>
    </w:p>
    <w:p w:rsidR="000650C1" w:rsidRPr="00BB5BF5" w:rsidRDefault="000650C1" w:rsidP="00BB5BF5">
      <w:pPr>
        <w:pStyle w:val="a6"/>
        <w:numPr>
          <w:ilvl w:val="0"/>
          <w:numId w:val="9"/>
        </w:numPr>
        <w:ind w:firstLineChars="0"/>
        <w:rPr>
          <w:rFonts w:hint="eastAsia"/>
          <w:b/>
          <w:sz w:val="32"/>
        </w:rPr>
      </w:pPr>
      <w:r w:rsidRPr="00BB5BF5">
        <w:rPr>
          <w:rFonts w:hint="eastAsia"/>
          <w:b/>
          <w:sz w:val="32"/>
        </w:rPr>
        <w:t>RPM</w:t>
      </w:r>
      <w:r w:rsidRPr="00BB5BF5">
        <w:rPr>
          <w:rFonts w:hint="eastAsia"/>
          <w:b/>
          <w:sz w:val="32"/>
        </w:rPr>
        <w:t>安装</w:t>
      </w:r>
    </w:p>
    <w:p w:rsidR="000650C1" w:rsidRDefault="00B168F8" w:rsidP="0054082B">
      <w:pPr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pm </w:t>
      </w:r>
      <w:r>
        <w:rPr>
          <w:sz w:val="24"/>
        </w:rPr>
        <w:t>–</w:t>
      </w:r>
      <w:r>
        <w:rPr>
          <w:rFonts w:hint="eastAsia"/>
          <w:sz w:val="24"/>
        </w:rPr>
        <w:t xml:space="preserve">ivh </w:t>
      </w:r>
      <w:r>
        <w:rPr>
          <w:rFonts w:hint="eastAsia"/>
          <w:sz w:val="24"/>
        </w:rPr>
        <w:t>包全名</w:t>
      </w:r>
    </w:p>
    <w:p w:rsidR="00B168F8" w:rsidRDefault="00B168F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-i </w:t>
      </w:r>
      <w:r>
        <w:rPr>
          <w:rFonts w:hint="eastAsia"/>
          <w:sz w:val="24"/>
        </w:rPr>
        <w:t>安装</w:t>
      </w:r>
    </w:p>
    <w:p w:rsidR="00B168F8" w:rsidRDefault="00B168F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-v  </w:t>
      </w:r>
      <w:r>
        <w:rPr>
          <w:rFonts w:hint="eastAsia"/>
          <w:sz w:val="24"/>
        </w:rPr>
        <w:t>显示详细信息</w:t>
      </w:r>
    </w:p>
    <w:p w:rsidR="00B168F8" w:rsidRDefault="00B168F8" w:rsidP="005408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-h  </w:t>
      </w:r>
      <w:r>
        <w:rPr>
          <w:rFonts w:hint="eastAsia"/>
          <w:sz w:val="24"/>
        </w:rPr>
        <w:t>显示进度</w:t>
      </w:r>
    </w:p>
    <w:p w:rsidR="00145498" w:rsidRDefault="00145498" w:rsidP="0054082B">
      <w:pPr>
        <w:rPr>
          <w:rFonts w:hint="eastAsia"/>
          <w:sz w:val="24"/>
        </w:rPr>
      </w:pP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 xml:space="preserve">root@J2001 ~]# </w:t>
      </w:r>
      <w:r w:rsidRPr="00E02C31">
        <w:rPr>
          <w:b/>
          <w:color w:val="FF0000"/>
          <w:sz w:val="24"/>
        </w:rPr>
        <w:t>cd /mnt/cdrom/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[root@J2001 cdrom]#</w:t>
      </w:r>
      <w:r w:rsidRPr="00E02C31">
        <w:rPr>
          <w:b/>
          <w:color w:val="FF0000"/>
          <w:sz w:val="24"/>
        </w:rPr>
        <w:t xml:space="preserve"> cd Packages/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 xml:space="preserve">[root@J2001 Packages]# </w:t>
      </w:r>
      <w:r>
        <w:rPr>
          <w:b/>
          <w:color w:val="FF0000"/>
          <w:sz w:val="24"/>
        </w:rPr>
        <w:t>r</w:t>
      </w:r>
      <w:r>
        <w:rPr>
          <w:rFonts w:hint="eastAsia"/>
          <w:b/>
          <w:color w:val="FF0000"/>
          <w:sz w:val="24"/>
        </w:rPr>
        <w:t>pm</w:t>
      </w:r>
      <w:r w:rsidRPr="00E02C31">
        <w:rPr>
          <w:b/>
          <w:color w:val="FF0000"/>
          <w:sz w:val="24"/>
        </w:rPr>
        <w:t xml:space="preserve"> -ivh httpd-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httpd-2.4.6-67.el7.centos.x86_64.rpm         httpd-manual-2.4.6-67.el7.centos.noarch.rpm</w:t>
      </w:r>
    </w:p>
    <w:p w:rsidR="00E02C31" w:rsidRPr="00E02C31" w:rsidRDefault="00E02C31" w:rsidP="00E02C31">
      <w:pPr>
        <w:rPr>
          <w:sz w:val="24"/>
        </w:rPr>
      </w:pPr>
      <w:r w:rsidRPr="00E02C31">
        <w:rPr>
          <w:sz w:val="24"/>
        </w:rPr>
        <w:t>httpd-devel-2.4.6-67.el7.centos.x86_64.rpm   httpd-tools-2.4.6-67.el7.centos.x86_64.rpm</w:t>
      </w:r>
    </w:p>
    <w:p w:rsidR="00B168F8" w:rsidRDefault="00E02C31" w:rsidP="00E02C31">
      <w:pPr>
        <w:rPr>
          <w:rFonts w:hint="eastAsia"/>
          <w:color w:val="FF0000"/>
          <w:sz w:val="24"/>
        </w:rPr>
      </w:pPr>
      <w:r w:rsidRPr="00E02C31">
        <w:rPr>
          <w:sz w:val="24"/>
        </w:rPr>
        <w:t>[root@J2001 Packages]#</w:t>
      </w:r>
      <w:r w:rsidRPr="00E02C31">
        <w:rPr>
          <w:b/>
          <w:color w:val="FF0000"/>
          <w:sz w:val="24"/>
        </w:rPr>
        <w:t xml:space="preserve"> rmp -ivh httpd-2.4.6-67.el7.centos.x86_64.rpm</w:t>
      </w:r>
    </w:p>
    <w:p w:rsidR="0037612E" w:rsidRDefault="0037612E" w:rsidP="00E02C31">
      <w:pPr>
        <w:rPr>
          <w:rFonts w:hint="eastAsia"/>
          <w:color w:val="FF0000"/>
          <w:sz w:val="24"/>
        </w:rPr>
      </w:pPr>
    </w:p>
    <w:p w:rsidR="0037612E" w:rsidRDefault="0037612E" w:rsidP="00E02C31">
      <w:pPr>
        <w:rPr>
          <w:rFonts w:hint="eastAsia"/>
          <w:color w:val="FF0000"/>
          <w:sz w:val="24"/>
        </w:rPr>
      </w:pPr>
    </w:p>
    <w:p w:rsidR="0037612E" w:rsidRDefault="0037612E" w:rsidP="00E02C31">
      <w:pPr>
        <w:rPr>
          <w:rFonts w:hint="eastAsia"/>
          <w:b/>
          <w:sz w:val="24"/>
        </w:rPr>
      </w:pPr>
      <w:r w:rsidRPr="0037612E">
        <w:rPr>
          <w:sz w:val="24"/>
        </w:rPr>
        <w:t>[root@guigu_student1 Packages]#</w:t>
      </w:r>
      <w:r w:rsidRPr="0037612E">
        <w:rPr>
          <w:b/>
          <w:sz w:val="24"/>
        </w:rPr>
        <w:t xml:space="preserve"> rpm -ivh httpd-2.4.6-67.el7.centos.x86_64.rpm</w:t>
      </w:r>
    </w:p>
    <w:p w:rsidR="0037612E" w:rsidRDefault="0037612E" w:rsidP="00E02C31">
      <w:pPr>
        <w:rPr>
          <w:rFonts w:hint="eastAsia"/>
          <w:b/>
          <w:sz w:val="24"/>
        </w:rPr>
      </w:pPr>
    </w:p>
    <w:p w:rsidR="0037612E" w:rsidRPr="0037612E" w:rsidRDefault="0037612E" w:rsidP="00E02C31">
      <w:pPr>
        <w:rPr>
          <w:rFonts w:hint="eastAsia"/>
          <w:b/>
          <w:color w:val="FF0000"/>
          <w:sz w:val="24"/>
        </w:rPr>
      </w:pPr>
      <w:r w:rsidRPr="0037612E">
        <w:rPr>
          <w:b/>
          <w:sz w:val="24"/>
        </w:rPr>
        <w:t xml:space="preserve">[root@guigu_student1 Packages]# </w:t>
      </w:r>
      <w:r w:rsidRPr="0037612E">
        <w:rPr>
          <w:b/>
          <w:color w:val="FF0000"/>
          <w:sz w:val="24"/>
        </w:rPr>
        <w:t>rpm -ivh httpd-tools-2.4.6-67.el7.centos.x86_64.rpm</w:t>
      </w:r>
    </w:p>
    <w:p w:rsidR="0037612E" w:rsidRDefault="0037612E" w:rsidP="00E02C31">
      <w:pPr>
        <w:rPr>
          <w:rFonts w:hint="eastAsia"/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 xml:space="preserve">ibapr-1.so.0   </w:t>
      </w:r>
      <w:r>
        <w:rPr>
          <w:rFonts w:hint="eastAsia"/>
          <w:sz w:val="24"/>
        </w:rPr>
        <w:t>去</w:t>
      </w:r>
      <w:r>
        <w:rPr>
          <w:rFonts w:hint="eastAsia"/>
          <w:sz w:val="24"/>
        </w:rPr>
        <w:t>rmp</w:t>
      </w:r>
      <w:r>
        <w:rPr>
          <w:rFonts w:hint="eastAsia"/>
          <w:sz w:val="24"/>
        </w:rPr>
        <w:t>查找依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安装即可</w:t>
      </w:r>
    </w:p>
    <w:p w:rsidR="00E02C31" w:rsidRDefault="00E02C31" w:rsidP="00E02C31">
      <w:pPr>
        <w:rPr>
          <w:rFonts w:hint="eastAsia"/>
          <w:sz w:val="24"/>
        </w:rPr>
      </w:pPr>
    </w:p>
    <w:p w:rsidR="00B56539" w:rsidRDefault="00B56539" w:rsidP="00E02C31">
      <w:pPr>
        <w:rPr>
          <w:rFonts w:hint="eastAsia"/>
          <w:sz w:val="24"/>
        </w:rPr>
      </w:pPr>
      <w:r w:rsidRPr="00B56539">
        <w:rPr>
          <w:sz w:val="24"/>
        </w:rPr>
        <w:lastRenderedPageBreak/>
        <w:t xml:space="preserve">[root@guigu_student1 Packages]# </w:t>
      </w:r>
      <w:r w:rsidRPr="00B56539">
        <w:rPr>
          <w:b/>
          <w:color w:val="FF0000"/>
          <w:sz w:val="24"/>
        </w:rPr>
        <w:t>rpm -ivh apr-util-1.5.2-6.el7.x86_64.rpm</w:t>
      </w:r>
    </w:p>
    <w:p w:rsidR="00B56539" w:rsidRDefault="00B56539" w:rsidP="00E02C31">
      <w:pPr>
        <w:rPr>
          <w:rFonts w:hint="eastAsia"/>
          <w:sz w:val="24"/>
        </w:rPr>
      </w:pPr>
      <w:r w:rsidRPr="00B56539">
        <w:rPr>
          <w:sz w:val="24"/>
        </w:rPr>
        <w:t xml:space="preserve">[root@guigu_student1 Packages]# </w:t>
      </w:r>
      <w:r w:rsidRPr="00B56539">
        <w:rPr>
          <w:color w:val="FF0000"/>
          <w:sz w:val="24"/>
        </w:rPr>
        <w:t>rpm -ivh mailcap-2.1.41-2.el7.noarch.rpm</w:t>
      </w:r>
    </w:p>
    <w:p w:rsidR="00B56539" w:rsidRDefault="00B56539" w:rsidP="00E02C31">
      <w:pPr>
        <w:rPr>
          <w:rFonts w:hint="eastAsia"/>
          <w:sz w:val="24"/>
        </w:rPr>
      </w:pPr>
    </w:p>
    <w:p w:rsidR="0037612E" w:rsidRDefault="0037612E" w:rsidP="00E02C31">
      <w:pPr>
        <w:rPr>
          <w:rFonts w:hint="eastAsia"/>
          <w:sz w:val="24"/>
        </w:rPr>
      </w:pPr>
      <w:r w:rsidRPr="0037612E">
        <w:rPr>
          <w:sz w:val="24"/>
        </w:rPr>
        <w:t>[root@guigu_student1 Packages]# rpm -ivh httpd-2.4.6-67.el7.centos.x86_64.rpm</w:t>
      </w:r>
      <w:r w:rsidR="00B56539">
        <w:rPr>
          <w:rFonts w:hint="eastAsia"/>
          <w:sz w:val="24"/>
        </w:rPr>
        <w:t xml:space="preserve"> </w:t>
      </w:r>
      <w:r w:rsidR="00B56539">
        <w:rPr>
          <w:rFonts w:hint="eastAsia"/>
          <w:sz w:val="24"/>
        </w:rPr>
        <w:t>安装</w:t>
      </w:r>
      <w:r w:rsidR="00B56539">
        <w:rPr>
          <w:rFonts w:hint="eastAsia"/>
          <w:sz w:val="24"/>
        </w:rPr>
        <w:t>httpd</w:t>
      </w:r>
      <w:r w:rsidR="00B56539">
        <w:rPr>
          <w:rFonts w:hint="eastAsia"/>
          <w:sz w:val="24"/>
        </w:rPr>
        <w:t>软件</w:t>
      </w:r>
      <w:r w:rsidR="00B56539">
        <w:rPr>
          <w:rFonts w:hint="eastAsia"/>
          <w:sz w:val="24"/>
        </w:rPr>
        <w:t xml:space="preserve"> </w:t>
      </w:r>
      <w:r w:rsidR="00B56539">
        <w:rPr>
          <w:rFonts w:hint="eastAsia"/>
          <w:sz w:val="24"/>
        </w:rPr>
        <w:t>需要依赖其他软件</w:t>
      </w:r>
      <w:r w:rsidR="00B56539">
        <w:rPr>
          <w:rFonts w:hint="eastAsia"/>
          <w:sz w:val="24"/>
        </w:rPr>
        <w:t xml:space="preserve">  </w:t>
      </w:r>
      <w:r w:rsidR="00B56539">
        <w:rPr>
          <w:rFonts w:hint="eastAsia"/>
          <w:sz w:val="24"/>
        </w:rPr>
        <w:t>需要先安装其他软件</w:t>
      </w:r>
    </w:p>
    <w:p w:rsidR="00B56539" w:rsidRDefault="00B56539" w:rsidP="00E02C31">
      <w:pPr>
        <w:rPr>
          <w:rFonts w:hint="eastAsia"/>
          <w:sz w:val="24"/>
        </w:rPr>
      </w:pPr>
    </w:p>
    <w:p w:rsidR="00B56539" w:rsidRPr="00B56539" w:rsidRDefault="00B56539" w:rsidP="00E02C31">
      <w:pPr>
        <w:rPr>
          <w:rFonts w:hint="eastAsia"/>
          <w:sz w:val="24"/>
        </w:rPr>
      </w:pPr>
    </w:p>
    <w:p w:rsidR="009C634C" w:rsidRPr="00BB5BF5" w:rsidRDefault="009C634C" w:rsidP="009C634C">
      <w:pPr>
        <w:pStyle w:val="a6"/>
        <w:numPr>
          <w:ilvl w:val="0"/>
          <w:numId w:val="9"/>
        </w:numPr>
        <w:ind w:firstLineChars="0"/>
        <w:rPr>
          <w:rFonts w:hint="eastAsia"/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升级</w:t>
      </w:r>
    </w:p>
    <w:p w:rsidR="0037612E" w:rsidRDefault="00363AE3" w:rsidP="00E02C31">
      <w:pPr>
        <w:rPr>
          <w:rFonts w:hint="eastAsia"/>
          <w:sz w:val="24"/>
        </w:rPr>
      </w:pPr>
      <w:r w:rsidRPr="00363AE3">
        <w:rPr>
          <w:sz w:val="24"/>
        </w:rPr>
        <w:t xml:space="preserve">[root@J2001 Packages]# </w:t>
      </w:r>
      <w:r w:rsidRPr="00363AE3">
        <w:rPr>
          <w:b/>
          <w:sz w:val="24"/>
        </w:rPr>
        <w:t>rpm -Uvh httpd-2.4.6-67.el7.centos.x86_64.rpm</w:t>
      </w:r>
    </w:p>
    <w:p w:rsidR="0037612E" w:rsidRDefault="0037612E" w:rsidP="00E02C31">
      <w:pPr>
        <w:rPr>
          <w:rFonts w:hint="eastAsia"/>
          <w:sz w:val="24"/>
        </w:rPr>
      </w:pPr>
    </w:p>
    <w:p w:rsidR="00363AE3" w:rsidRPr="00BB5BF5" w:rsidRDefault="00363AE3" w:rsidP="00363AE3">
      <w:pPr>
        <w:pStyle w:val="a6"/>
        <w:numPr>
          <w:ilvl w:val="0"/>
          <w:numId w:val="9"/>
        </w:numPr>
        <w:ind w:firstLineChars="0"/>
        <w:rPr>
          <w:rFonts w:hint="eastAsia"/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卸载</w:t>
      </w:r>
    </w:p>
    <w:p w:rsidR="0037612E" w:rsidRPr="00363AE3" w:rsidRDefault="00363AE3" w:rsidP="00E02C31">
      <w:pPr>
        <w:rPr>
          <w:rFonts w:hint="eastAsia"/>
          <w:b/>
          <w:sz w:val="24"/>
        </w:rPr>
      </w:pPr>
      <w:r w:rsidRPr="00363AE3">
        <w:rPr>
          <w:sz w:val="24"/>
        </w:rPr>
        <w:t xml:space="preserve">[root@guigu_student1 Packages]# </w:t>
      </w:r>
      <w:r w:rsidRPr="00363AE3">
        <w:rPr>
          <w:b/>
          <w:sz w:val="24"/>
        </w:rPr>
        <w:t>rpm -e httpd</w:t>
      </w:r>
      <w:r w:rsidRPr="00363AE3">
        <w:rPr>
          <w:rFonts w:hint="eastAsia"/>
          <w:b/>
          <w:sz w:val="24"/>
        </w:rPr>
        <w:t xml:space="preserve">  </w:t>
      </w:r>
    </w:p>
    <w:p w:rsidR="0037612E" w:rsidRDefault="0037612E" w:rsidP="00E02C31">
      <w:pPr>
        <w:rPr>
          <w:rFonts w:hint="eastAsia"/>
          <w:sz w:val="24"/>
        </w:rPr>
      </w:pPr>
    </w:p>
    <w:p w:rsidR="00363AE3" w:rsidRDefault="00363AE3" w:rsidP="00363AE3">
      <w:pPr>
        <w:pStyle w:val="a6"/>
        <w:numPr>
          <w:ilvl w:val="0"/>
          <w:numId w:val="9"/>
        </w:numPr>
        <w:ind w:firstLineChars="0"/>
        <w:rPr>
          <w:rFonts w:hint="eastAsia"/>
          <w:b/>
          <w:sz w:val="32"/>
        </w:rPr>
      </w:pPr>
      <w:r w:rsidRPr="00BB5BF5">
        <w:rPr>
          <w:rFonts w:hint="eastAsia"/>
          <w:b/>
          <w:sz w:val="32"/>
        </w:rPr>
        <w:t>RPM</w:t>
      </w:r>
      <w:r>
        <w:rPr>
          <w:rFonts w:hint="eastAsia"/>
          <w:b/>
          <w:sz w:val="32"/>
        </w:rPr>
        <w:t>包的查询</w:t>
      </w:r>
    </w:p>
    <w:p w:rsidR="0037612E" w:rsidRDefault="0037612E" w:rsidP="00E02C31">
      <w:pPr>
        <w:rPr>
          <w:rFonts w:hint="eastAsia"/>
          <w:sz w:val="24"/>
        </w:rPr>
      </w:pPr>
    </w:p>
    <w:p w:rsidR="009357C6" w:rsidRPr="009357C6" w:rsidRDefault="009357C6" w:rsidP="009357C6">
      <w:pPr>
        <w:rPr>
          <w:sz w:val="24"/>
        </w:rPr>
      </w:pPr>
      <w:r w:rsidRPr="009357C6">
        <w:rPr>
          <w:sz w:val="24"/>
        </w:rPr>
        <w:t>[root@J2001 Packages]#</w:t>
      </w:r>
      <w:r w:rsidRPr="009357C6">
        <w:rPr>
          <w:b/>
          <w:color w:val="FF0000"/>
          <w:sz w:val="24"/>
        </w:rPr>
        <w:t xml:space="preserve"> rpm -q httpd</w:t>
      </w:r>
      <w:r w:rsidR="00A1428A">
        <w:rPr>
          <w:rFonts w:hint="eastAsia"/>
          <w:b/>
          <w:color w:val="FF0000"/>
          <w:sz w:val="24"/>
        </w:rPr>
        <w:t xml:space="preserve">  </w:t>
      </w:r>
      <w:r w:rsidR="00A1428A">
        <w:rPr>
          <w:rFonts w:hint="eastAsia"/>
          <w:b/>
          <w:color w:val="FF0000"/>
          <w:sz w:val="24"/>
        </w:rPr>
        <w:t>查询指定的软件包是否安装</w:t>
      </w:r>
    </w:p>
    <w:p w:rsidR="000D2621" w:rsidRDefault="009357C6" w:rsidP="009357C6">
      <w:pPr>
        <w:rPr>
          <w:rFonts w:hint="eastAsia"/>
          <w:sz w:val="24"/>
        </w:rPr>
      </w:pPr>
      <w:r w:rsidRPr="009357C6">
        <w:rPr>
          <w:sz w:val="24"/>
        </w:rPr>
        <w:t>httpd-2.4.6-67.el7.centos.x86_64</w:t>
      </w:r>
    </w:p>
    <w:p w:rsidR="00A1428A" w:rsidRDefault="00A1428A" w:rsidP="009357C6">
      <w:pPr>
        <w:rPr>
          <w:rFonts w:hint="eastAsia"/>
          <w:sz w:val="24"/>
        </w:rPr>
      </w:pPr>
    </w:p>
    <w:p w:rsidR="009D2CCD" w:rsidRDefault="009D2CCD" w:rsidP="009357C6">
      <w:pPr>
        <w:rPr>
          <w:rFonts w:hint="eastAsia"/>
          <w:sz w:val="24"/>
        </w:rPr>
      </w:pPr>
      <w:r w:rsidRPr="009357C6">
        <w:rPr>
          <w:sz w:val="24"/>
        </w:rPr>
        <w:t>[root@J2001 Packages]#</w:t>
      </w:r>
      <w:r w:rsidRPr="009357C6">
        <w:rPr>
          <w:b/>
          <w:color w:val="FF0000"/>
          <w:sz w:val="24"/>
        </w:rPr>
        <w:t xml:space="preserve"> rpm </w:t>
      </w:r>
      <w:r>
        <w:rPr>
          <w:b/>
          <w:color w:val="FF0000"/>
          <w:sz w:val="24"/>
        </w:rPr>
        <w:t>–</w:t>
      </w:r>
      <w:r w:rsidRPr="009357C6">
        <w:rPr>
          <w:b/>
          <w:color w:val="FF0000"/>
          <w:sz w:val="24"/>
        </w:rPr>
        <w:t>q</w:t>
      </w:r>
      <w:r>
        <w:rPr>
          <w:rFonts w:hint="eastAsia"/>
          <w:b/>
          <w:color w:val="FF0000"/>
          <w:sz w:val="24"/>
        </w:rPr>
        <w:t xml:space="preserve">a  </w:t>
      </w:r>
      <w:r>
        <w:rPr>
          <w:rFonts w:hint="eastAsia"/>
          <w:b/>
          <w:color w:val="FF0000"/>
          <w:sz w:val="24"/>
        </w:rPr>
        <w:t>查询所有的安装软件包</w:t>
      </w:r>
    </w:p>
    <w:p w:rsidR="000D2621" w:rsidRDefault="000D2621" w:rsidP="0054082B">
      <w:pPr>
        <w:rPr>
          <w:rFonts w:hint="eastAsia"/>
          <w:sz w:val="24"/>
        </w:rPr>
      </w:pPr>
    </w:p>
    <w:p w:rsidR="000D2621" w:rsidRDefault="000D2621" w:rsidP="0054082B">
      <w:pPr>
        <w:rPr>
          <w:rFonts w:hint="eastAsia"/>
          <w:sz w:val="24"/>
        </w:rPr>
      </w:pPr>
    </w:p>
    <w:p w:rsidR="00742182" w:rsidRPr="00742182" w:rsidRDefault="00742182" w:rsidP="0054082B">
      <w:pPr>
        <w:rPr>
          <w:rFonts w:hint="eastAsia"/>
          <w:b/>
          <w:color w:val="FF0000"/>
          <w:sz w:val="24"/>
        </w:rPr>
      </w:pPr>
      <w:r w:rsidRPr="00742182">
        <w:rPr>
          <w:sz w:val="24"/>
        </w:rPr>
        <w:t>[root@J2001 Packages]#</w:t>
      </w:r>
      <w:r w:rsidRPr="00742182">
        <w:rPr>
          <w:b/>
          <w:color w:val="FF0000"/>
          <w:sz w:val="24"/>
        </w:rPr>
        <w:t xml:space="preserve"> rpm -qip zip-3.0-11.el7.x86_64.rpm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查询未安装包的详细信息</w:t>
      </w:r>
    </w:p>
    <w:p w:rsidR="009D2CCD" w:rsidRDefault="009D2CCD" w:rsidP="0054082B">
      <w:pPr>
        <w:rPr>
          <w:rFonts w:hint="eastAsia"/>
          <w:sz w:val="24"/>
        </w:rPr>
      </w:pPr>
    </w:p>
    <w:p w:rsidR="009D2CCD" w:rsidRDefault="00A066DB" w:rsidP="0054082B">
      <w:pPr>
        <w:rPr>
          <w:rFonts w:hint="eastAsia"/>
          <w:sz w:val="24"/>
        </w:rPr>
      </w:pPr>
      <w:r w:rsidRPr="00A066DB">
        <w:rPr>
          <w:sz w:val="24"/>
        </w:rPr>
        <w:t xml:space="preserve">[root@J2001 Packages]# </w:t>
      </w:r>
      <w:r w:rsidRPr="00A066DB">
        <w:rPr>
          <w:b/>
          <w:color w:val="FF0000"/>
          <w:sz w:val="24"/>
        </w:rPr>
        <w:t>rpm -qR httpd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查询当前软件包的依赖性</w:t>
      </w:r>
    </w:p>
    <w:p w:rsidR="00742182" w:rsidRDefault="00742182" w:rsidP="0054082B">
      <w:pPr>
        <w:rPr>
          <w:rFonts w:hint="eastAsia"/>
          <w:sz w:val="24"/>
        </w:rPr>
      </w:pPr>
    </w:p>
    <w:p w:rsidR="00F74C7B" w:rsidRDefault="00F74C7B" w:rsidP="0054082B">
      <w:pPr>
        <w:rPr>
          <w:rFonts w:hint="eastAsia"/>
          <w:sz w:val="24"/>
        </w:rPr>
      </w:pPr>
    </w:p>
    <w:p w:rsidR="00F74C7B" w:rsidRDefault="00F74C7B" w:rsidP="00F74C7B">
      <w:pPr>
        <w:pStyle w:val="2"/>
        <w:rPr>
          <w:rFonts w:hint="eastAsia"/>
        </w:rPr>
      </w:pPr>
      <w:r>
        <w:rPr>
          <w:rFonts w:hint="eastAsia"/>
        </w:rPr>
        <w:t>RMP</w:t>
      </w:r>
      <w:r>
        <w:rPr>
          <w:rFonts w:hint="eastAsia"/>
        </w:rPr>
        <w:t>包管理</w:t>
      </w:r>
      <w:r>
        <w:rPr>
          <w:rFonts w:hint="eastAsia"/>
        </w:rPr>
        <w:t xml:space="preserve">  --yum</w:t>
      </w:r>
      <w:r>
        <w:rPr>
          <w:rFonts w:hint="eastAsia"/>
        </w:rPr>
        <w:t>在线管理</w:t>
      </w:r>
    </w:p>
    <w:p w:rsidR="00F74C7B" w:rsidRDefault="00CC5232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必须保证虚拟机能够正常联网</w:t>
      </w:r>
    </w:p>
    <w:p w:rsidR="00CC5232" w:rsidRDefault="00CC5232" w:rsidP="0054082B">
      <w:pPr>
        <w:rPr>
          <w:rFonts w:hint="eastAsia"/>
          <w:sz w:val="24"/>
        </w:rPr>
      </w:pPr>
    </w:p>
    <w:p w:rsidR="00383502" w:rsidRPr="00383502" w:rsidRDefault="00383502" w:rsidP="0054082B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383502">
        <w:rPr>
          <w:rFonts w:hint="eastAsia"/>
          <w:b/>
          <w:sz w:val="24"/>
        </w:rPr>
        <w:t>常用的</w:t>
      </w:r>
      <w:r w:rsidRPr="00383502">
        <w:rPr>
          <w:rFonts w:hint="eastAsia"/>
          <w:b/>
          <w:sz w:val="24"/>
        </w:rPr>
        <w:t>yum</w:t>
      </w:r>
      <w:r w:rsidRPr="00383502">
        <w:rPr>
          <w:rFonts w:hint="eastAsia"/>
          <w:b/>
          <w:sz w:val="24"/>
        </w:rPr>
        <w:t>命令</w:t>
      </w:r>
    </w:p>
    <w:p w:rsidR="00383502" w:rsidRDefault="00383502" w:rsidP="0054082B">
      <w:pPr>
        <w:rPr>
          <w:rFonts w:hint="eastAsia"/>
          <w:sz w:val="24"/>
        </w:rPr>
      </w:pPr>
    </w:p>
    <w:p w:rsidR="00CC5232" w:rsidRDefault="00B8548E" w:rsidP="0054082B">
      <w:pPr>
        <w:rPr>
          <w:rFonts w:hint="eastAsia"/>
          <w:sz w:val="24"/>
        </w:rPr>
      </w:pPr>
      <w:r w:rsidRPr="00B8548E">
        <w:rPr>
          <w:sz w:val="24"/>
        </w:rPr>
        <w:t xml:space="preserve">[root@localhost ~]# </w:t>
      </w:r>
      <w:r w:rsidRPr="00B8548E">
        <w:rPr>
          <w:color w:val="FF0000"/>
          <w:sz w:val="24"/>
        </w:rPr>
        <w:t>yum search httpd</w:t>
      </w:r>
      <w:r w:rsidR="009214E7">
        <w:rPr>
          <w:rFonts w:hint="eastAsia"/>
          <w:color w:val="FF0000"/>
          <w:sz w:val="24"/>
        </w:rPr>
        <w:t xml:space="preserve">  </w:t>
      </w:r>
      <w:r w:rsidR="009214E7">
        <w:rPr>
          <w:rFonts w:hint="eastAsia"/>
          <w:color w:val="FF0000"/>
          <w:sz w:val="24"/>
        </w:rPr>
        <w:t>查询软件是否存在</w:t>
      </w:r>
    </w:p>
    <w:p w:rsidR="00870CB6" w:rsidRDefault="00B8548E" w:rsidP="0054082B">
      <w:pPr>
        <w:rPr>
          <w:rFonts w:hint="eastAsia"/>
          <w:color w:val="FF0000"/>
          <w:sz w:val="24"/>
        </w:rPr>
      </w:pPr>
      <w:r w:rsidRPr="00B8548E">
        <w:rPr>
          <w:sz w:val="24"/>
        </w:rPr>
        <w:t xml:space="preserve">[root@localhost ~]# </w:t>
      </w:r>
      <w:r>
        <w:rPr>
          <w:color w:val="FF0000"/>
          <w:sz w:val="24"/>
        </w:rPr>
        <w:t xml:space="preserve">yum </w:t>
      </w:r>
      <w:r>
        <w:rPr>
          <w:rFonts w:hint="eastAsia"/>
          <w:color w:val="FF0000"/>
          <w:sz w:val="24"/>
        </w:rPr>
        <w:t xml:space="preserve"> -y  install httpd</w:t>
      </w:r>
      <w:r w:rsidR="009214E7">
        <w:rPr>
          <w:rFonts w:hint="eastAsia"/>
          <w:color w:val="FF0000"/>
          <w:sz w:val="24"/>
        </w:rPr>
        <w:t xml:space="preserve">  </w:t>
      </w:r>
      <w:r w:rsidR="009214E7">
        <w:rPr>
          <w:rFonts w:hint="eastAsia"/>
          <w:color w:val="FF0000"/>
          <w:sz w:val="24"/>
        </w:rPr>
        <w:t>安装软件</w:t>
      </w:r>
      <w:r w:rsidR="009214E7">
        <w:rPr>
          <w:rFonts w:hint="eastAsia"/>
          <w:color w:val="FF0000"/>
          <w:sz w:val="24"/>
        </w:rPr>
        <w:t>httpd</w:t>
      </w:r>
    </w:p>
    <w:p w:rsidR="00870CB6" w:rsidRPr="009214E7" w:rsidRDefault="009214E7" w:rsidP="0054082B">
      <w:pPr>
        <w:rPr>
          <w:rFonts w:hint="eastAsia"/>
          <w:color w:val="FF0000"/>
          <w:sz w:val="24"/>
        </w:rPr>
      </w:pPr>
      <w:r w:rsidRPr="00B8548E">
        <w:rPr>
          <w:sz w:val="24"/>
        </w:rPr>
        <w:t xml:space="preserve">[root@localhost ~]# </w:t>
      </w:r>
      <w:r>
        <w:rPr>
          <w:color w:val="FF0000"/>
          <w:sz w:val="24"/>
        </w:rPr>
        <w:t xml:space="preserve">yum </w:t>
      </w:r>
      <w:r>
        <w:rPr>
          <w:rFonts w:hint="eastAsia"/>
          <w:color w:val="FF0000"/>
          <w:sz w:val="24"/>
        </w:rPr>
        <w:t xml:space="preserve"> -y  install gcc   </w:t>
      </w:r>
      <w:r>
        <w:rPr>
          <w:rFonts w:hint="eastAsia"/>
          <w:color w:val="FF0000"/>
          <w:sz w:val="24"/>
        </w:rPr>
        <w:t>安装软件</w:t>
      </w:r>
      <w:r>
        <w:rPr>
          <w:rFonts w:hint="eastAsia"/>
          <w:color w:val="FF0000"/>
          <w:sz w:val="24"/>
        </w:rPr>
        <w:t>gcc</w:t>
      </w:r>
    </w:p>
    <w:p w:rsidR="00870CB6" w:rsidRDefault="00870CB6" w:rsidP="0054082B">
      <w:pPr>
        <w:rPr>
          <w:rFonts w:hint="eastAsia"/>
          <w:sz w:val="24"/>
        </w:rPr>
      </w:pPr>
    </w:p>
    <w:p w:rsidR="009214E7" w:rsidRPr="00383502" w:rsidRDefault="009214E7" w:rsidP="009214E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升级</w:t>
      </w:r>
    </w:p>
    <w:p w:rsidR="00870CB6" w:rsidRDefault="009214E7" w:rsidP="0054082B">
      <w:pPr>
        <w:rPr>
          <w:rFonts w:hint="eastAsia"/>
          <w:sz w:val="24"/>
        </w:rPr>
      </w:pPr>
      <w:r w:rsidRPr="009214E7">
        <w:rPr>
          <w:sz w:val="24"/>
        </w:rPr>
        <w:lastRenderedPageBreak/>
        <w:t xml:space="preserve">[root@J2001 Packages]# </w:t>
      </w:r>
      <w:r w:rsidRPr="009214E7">
        <w:rPr>
          <w:color w:val="FF0000"/>
          <w:sz w:val="24"/>
        </w:rPr>
        <w:t>yum -y update gcc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更新软件</w:t>
      </w: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9214E7" w:rsidRPr="00383502" w:rsidRDefault="009214E7" w:rsidP="009214E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卸载</w:t>
      </w:r>
    </w:p>
    <w:p w:rsidR="00870CB6" w:rsidRDefault="009214E7" w:rsidP="0054082B">
      <w:pPr>
        <w:rPr>
          <w:rFonts w:hint="eastAsia"/>
          <w:sz w:val="24"/>
        </w:rPr>
      </w:pPr>
      <w:r w:rsidRPr="009214E7">
        <w:rPr>
          <w:sz w:val="24"/>
        </w:rPr>
        <w:t>[root@localhost ~]# yum -y remove httpd</w:t>
      </w:r>
      <w:r>
        <w:rPr>
          <w:rFonts w:hint="eastAsia"/>
          <w:sz w:val="24"/>
        </w:rPr>
        <w:t xml:space="preserve">  </w:t>
      </w:r>
    </w:p>
    <w:p w:rsidR="009214E7" w:rsidRDefault="009214E7" w:rsidP="0054082B">
      <w:pPr>
        <w:rPr>
          <w:rFonts w:hint="eastAsia"/>
          <w:sz w:val="24"/>
        </w:rPr>
      </w:pPr>
      <w:r>
        <w:rPr>
          <w:rFonts w:hint="eastAsia"/>
          <w:sz w:val="24"/>
        </w:rPr>
        <w:t>尽量避免使用</w:t>
      </w:r>
      <w:r>
        <w:rPr>
          <w:rFonts w:hint="eastAsia"/>
          <w:sz w:val="24"/>
        </w:rPr>
        <w:t>yum</w:t>
      </w:r>
      <w:r>
        <w:rPr>
          <w:rFonts w:hint="eastAsia"/>
          <w:sz w:val="24"/>
        </w:rPr>
        <w:t>卸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把依赖一并卸载</w:t>
      </w:r>
      <w:bookmarkStart w:id="0" w:name="_GoBack"/>
      <w:bookmarkEnd w:id="0"/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870CB6" w:rsidRDefault="00870CB6" w:rsidP="0054082B">
      <w:pPr>
        <w:rPr>
          <w:rFonts w:hint="eastAsia"/>
          <w:sz w:val="24"/>
        </w:rPr>
      </w:pPr>
    </w:p>
    <w:p w:rsidR="00CC5232" w:rsidRPr="00CC5232" w:rsidRDefault="00CC5232" w:rsidP="0054082B">
      <w:pPr>
        <w:rPr>
          <w:rFonts w:hint="eastAsia"/>
          <w:sz w:val="24"/>
        </w:rPr>
      </w:pPr>
    </w:p>
    <w:p w:rsidR="00742182" w:rsidRDefault="00742182" w:rsidP="0054082B">
      <w:pPr>
        <w:rPr>
          <w:rFonts w:hint="eastAsia"/>
          <w:sz w:val="24"/>
        </w:rPr>
      </w:pPr>
    </w:p>
    <w:p w:rsidR="00742182" w:rsidRPr="00A71C99" w:rsidRDefault="00742182" w:rsidP="0054082B">
      <w:pPr>
        <w:rPr>
          <w:sz w:val="24"/>
        </w:rPr>
      </w:pPr>
    </w:p>
    <w:sectPr w:rsidR="00742182" w:rsidRPr="00A71C99" w:rsidSect="008F5DFF">
      <w:head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76" w:rsidRDefault="00574876" w:rsidP="00CC3626">
      <w:r>
        <w:separator/>
      </w:r>
    </w:p>
  </w:endnote>
  <w:endnote w:type="continuationSeparator" w:id="0">
    <w:p w:rsidR="00574876" w:rsidRDefault="00574876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76" w:rsidRDefault="00574876" w:rsidP="00CC3626">
      <w:r>
        <w:separator/>
      </w:r>
    </w:p>
  </w:footnote>
  <w:footnote w:type="continuationSeparator" w:id="0">
    <w:p w:rsidR="00574876" w:rsidRDefault="00574876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1C" w:rsidRPr="008632BD" w:rsidRDefault="00836D1C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61C"/>
    <w:rsid w:val="000028F6"/>
    <w:rsid w:val="00003897"/>
    <w:rsid w:val="00005E63"/>
    <w:rsid w:val="00006485"/>
    <w:rsid w:val="00006502"/>
    <w:rsid w:val="00006EB5"/>
    <w:rsid w:val="000071A5"/>
    <w:rsid w:val="00007E41"/>
    <w:rsid w:val="00011424"/>
    <w:rsid w:val="000118B8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2651"/>
    <w:rsid w:val="00022BDA"/>
    <w:rsid w:val="00023214"/>
    <w:rsid w:val="00023586"/>
    <w:rsid w:val="000239A0"/>
    <w:rsid w:val="000246A5"/>
    <w:rsid w:val="00024710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378"/>
    <w:rsid w:val="00032758"/>
    <w:rsid w:val="00033036"/>
    <w:rsid w:val="000330F8"/>
    <w:rsid w:val="000334A1"/>
    <w:rsid w:val="0003479A"/>
    <w:rsid w:val="00034D5D"/>
    <w:rsid w:val="00035F57"/>
    <w:rsid w:val="000362BF"/>
    <w:rsid w:val="00036780"/>
    <w:rsid w:val="000367CB"/>
    <w:rsid w:val="000369E8"/>
    <w:rsid w:val="0003762C"/>
    <w:rsid w:val="00037D5B"/>
    <w:rsid w:val="00037FAF"/>
    <w:rsid w:val="0004022F"/>
    <w:rsid w:val="00042D34"/>
    <w:rsid w:val="0004319A"/>
    <w:rsid w:val="000435AE"/>
    <w:rsid w:val="000441D8"/>
    <w:rsid w:val="0004486B"/>
    <w:rsid w:val="00044927"/>
    <w:rsid w:val="00044FF9"/>
    <w:rsid w:val="00045179"/>
    <w:rsid w:val="00045C49"/>
    <w:rsid w:val="000479A9"/>
    <w:rsid w:val="00050686"/>
    <w:rsid w:val="000507D4"/>
    <w:rsid w:val="00050F63"/>
    <w:rsid w:val="0005159A"/>
    <w:rsid w:val="00051D7E"/>
    <w:rsid w:val="00051DDA"/>
    <w:rsid w:val="0005252C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71030"/>
    <w:rsid w:val="00071559"/>
    <w:rsid w:val="00072508"/>
    <w:rsid w:val="0007371F"/>
    <w:rsid w:val="00073831"/>
    <w:rsid w:val="00073D9B"/>
    <w:rsid w:val="000742A0"/>
    <w:rsid w:val="000749C8"/>
    <w:rsid w:val="00074BB1"/>
    <w:rsid w:val="00074FA3"/>
    <w:rsid w:val="00075231"/>
    <w:rsid w:val="0007548A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F2B"/>
    <w:rsid w:val="000A0694"/>
    <w:rsid w:val="000A0AD8"/>
    <w:rsid w:val="000A12A7"/>
    <w:rsid w:val="000A29F7"/>
    <w:rsid w:val="000A3150"/>
    <w:rsid w:val="000A34F8"/>
    <w:rsid w:val="000A3BCF"/>
    <w:rsid w:val="000A4071"/>
    <w:rsid w:val="000A435B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4117"/>
    <w:rsid w:val="000E43D1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6B7"/>
    <w:rsid w:val="001866E4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20DB"/>
    <w:rsid w:val="0022255A"/>
    <w:rsid w:val="00222AA3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76FD"/>
    <w:rsid w:val="00227DFB"/>
    <w:rsid w:val="0023062D"/>
    <w:rsid w:val="002308FB"/>
    <w:rsid w:val="00230D54"/>
    <w:rsid w:val="002317E4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730"/>
    <w:rsid w:val="002434FC"/>
    <w:rsid w:val="00243FF1"/>
    <w:rsid w:val="00245996"/>
    <w:rsid w:val="0024620B"/>
    <w:rsid w:val="00246244"/>
    <w:rsid w:val="0024630D"/>
    <w:rsid w:val="0024633F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EB3"/>
    <w:rsid w:val="002561B8"/>
    <w:rsid w:val="00256CD3"/>
    <w:rsid w:val="00256D4A"/>
    <w:rsid w:val="002609B5"/>
    <w:rsid w:val="0026280E"/>
    <w:rsid w:val="002635CC"/>
    <w:rsid w:val="00264EDA"/>
    <w:rsid w:val="00265208"/>
    <w:rsid w:val="002657EF"/>
    <w:rsid w:val="00266269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CC2"/>
    <w:rsid w:val="00276EF4"/>
    <w:rsid w:val="002774B2"/>
    <w:rsid w:val="00277721"/>
    <w:rsid w:val="00277C39"/>
    <w:rsid w:val="002803E1"/>
    <w:rsid w:val="00280F3E"/>
    <w:rsid w:val="00281203"/>
    <w:rsid w:val="0028180F"/>
    <w:rsid w:val="00281971"/>
    <w:rsid w:val="00281FEB"/>
    <w:rsid w:val="00282189"/>
    <w:rsid w:val="0028222C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F1C"/>
    <w:rsid w:val="0029077D"/>
    <w:rsid w:val="00290C67"/>
    <w:rsid w:val="0029182E"/>
    <w:rsid w:val="002924AC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96"/>
    <w:rsid w:val="002A5E63"/>
    <w:rsid w:val="002B1010"/>
    <w:rsid w:val="002B165F"/>
    <w:rsid w:val="002B18CC"/>
    <w:rsid w:val="002B2469"/>
    <w:rsid w:val="002B307D"/>
    <w:rsid w:val="002B32CB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C2B"/>
    <w:rsid w:val="002C7EFF"/>
    <w:rsid w:val="002D021C"/>
    <w:rsid w:val="002D0231"/>
    <w:rsid w:val="002D116B"/>
    <w:rsid w:val="002D17DB"/>
    <w:rsid w:val="002D2797"/>
    <w:rsid w:val="002D3534"/>
    <w:rsid w:val="002D3DAE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F16"/>
    <w:rsid w:val="003342B8"/>
    <w:rsid w:val="003344C2"/>
    <w:rsid w:val="00334613"/>
    <w:rsid w:val="0033468E"/>
    <w:rsid w:val="0033481B"/>
    <w:rsid w:val="00334B7E"/>
    <w:rsid w:val="00334B98"/>
    <w:rsid w:val="0033566C"/>
    <w:rsid w:val="00335A8F"/>
    <w:rsid w:val="00337461"/>
    <w:rsid w:val="00340C18"/>
    <w:rsid w:val="00341E98"/>
    <w:rsid w:val="00341F00"/>
    <w:rsid w:val="00342200"/>
    <w:rsid w:val="00342634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70398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68ED"/>
    <w:rsid w:val="00396CD3"/>
    <w:rsid w:val="00396F15"/>
    <w:rsid w:val="003979F4"/>
    <w:rsid w:val="00397C94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3A1A"/>
    <w:rsid w:val="003C48D9"/>
    <w:rsid w:val="003C4C0F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DD0"/>
    <w:rsid w:val="003D1C93"/>
    <w:rsid w:val="003D25F0"/>
    <w:rsid w:val="003D2B1D"/>
    <w:rsid w:val="003D2B28"/>
    <w:rsid w:val="003D363E"/>
    <w:rsid w:val="003D4AA0"/>
    <w:rsid w:val="003D4B37"/>
    <w:rsid w:val="003D5126"/>
    <w:rsid w:val="003D53B2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E67C1"/>
    <w:rsid w:val="003E7948"/>
    <w:rsid w:val="003F02ED"/>
    <w:rsid w:val="003F059E"/>
    <w:rsid w:val="003F1D73"/>
    <w:rsid w:val="003F1D88"/>
    <w:rsid w:val="003F2D5D"/>
    <w:rsid w:val="003F50E4"/>
    <w:rsid w:val="003F528E"/>
    <w:rsid w:val="003F5960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6D29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63C"/>
    <w:rsid w:val="00422F70"/>
    <w:rsid w:val="00423FB8"/>
    <w:rsid w:val="004240E7"/>
    <w:rsid w:val="0042463A"/>
    <w:rsid w:val="00425593"/>
    <w:rsid w:val="0042574B"/>
    <w:rsid w:val="0042581C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86F"/>
    <w:rsid w:val="004678B3"/>
    <w:rsid w:val="00467D49"/>
    <w:rsid w:val="00470274"/>
    <w:rsid w:val="00471F6D"/>
    <w:rsid w:val="0047271D"/>
    <w:rsid w:val="00472C4C"/>
    <w:rsid w:val="0047315B"/>
    <w:rsid w:val="00473EC1"/>
    <w:rsid w:val="00473EF5"/>
    <w:rsid w:val="0047410D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5D7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FA7"/>
    <w:rsid w:val="00487FCC"/>
    <w:rsid w:val="00490672"/>
    <w:rsid w:val="00490A1C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630"/>
    <w:rsid w:val="004D66F5"/>
    <w:rsid w:val="004D680E"/>
    <w:rsid w:val="004D7609"/>
    <w:rsid w:val="004D768B"/>
    <w:rsid w:val="004D7ED1"/>
    <w:rsid w:val="004E0373"/>
    <w:rsid w:val="004E147F"/>
    <w:rsid w:val="004E1703"/>
    <w:rsid w:val="004E1918"/>
    <w:rsid w:val="004E1A7E"/>
    <w:rsid w:val="004E1F12"/>
    <w:rsid w:val="004E204F"/>
    <w:rsid w:val="004E222B"/>
    <w:rsid w:val="004E2366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70C"/>
    <w:rsid w:val="004E7A54"/>
    <w:rsid w:val="004F0312"/>
    <w:rsid w:val="004F0BBB"/>
    <w:rsid w:val="004F0E9F"/>
    <w:rsid w:val="004F1446"/>
    <w:rsid w:val="004F1778"/>
    <w:rsid w:val="004F1934"/>
    <w:rsid w:val="004F2966"/>
    <w:rsid w:val="004F3A8F"/>
    <w:rsid w:val="004F4679"/>
    <w:rsid w:val="004F4A55"/>
    <w:rsid w:val="004F4B8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BC9"/>
    <w:rsid w:val="00505D66"/>
    <w:rsid w:val="00506210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F6"/>
    <w:rsid w:val="00553167"/>
    <w:rsid w:val="0055344C"/>
    <w:rsid w:val="00554429"/>
    <w:rsid w:val="005548A5"/>
    <w:rsid w:val="00554A27"/>
    <w:rsid w:val="005550FD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0843"/>
    <w:rsid w:val="00561358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768D"/>
    <w:rsid w:val="00577858"/>
    <w:rsid w:val="00577D94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3893"/>
    <w:rsid w:val="005B4963"/>
    <w:rsid w:val="005B4F09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1E0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FC3"/>
    <w:rsid w:val="005D3175"/>
    <w:rsid w:val="005D3534"/>
    <w:rsid w:val="005D4EC8"/>
    <w:rsid w:val="005D5D8F"/>
    <w:rsid w:val="005D6868"/>
    <w:rsid w:val="005D708E"/>
    <w:rsid w:val="005D7C3A"/>
    <w:rsid w:val="005E02A6"/>
    <w:rsid w:val="005E0D2F"/>
    <w:rsid w:val="005E0F7E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BC0"/>
    <w:rsid w:val="0064515D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B8"/>
    <w:rsid w:val="0068651E"/>
    <w:rsid w:val="00686830"/>
    <w:rsid w:val="00686F9B"/>
    <w:rsid w:val="00687243"/>
    <w:rsid w:val="00687BDF"/>
    <w:rsid w:val="0069166C"/>
    <w:rsid w:val="006917F8"/>
    <w:rsid w:val="00691A92"/>
    <w:rsid w:val="00691C58"/>
    <w:rsid w:val="00691FF7"/>
    <w:rsid w:val="0069296F"/>
    <w:rsid w:val="00692A4F"/>
    <w:rsid w:val="00692C34"/>
    <w:rsid w:val="006936E4"/>
    <w:rsid w:val="00693D22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E80"/>
    <w:rsid w:val="006A2044"/>
    <w:rsid w:val="006A2813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599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7714"/>
    <w:rsid w:val="006F7F54"/>
    <w:rsid w:val="00701EB5"/>
    <w:rsid w:val="007020CE"/>
    <w:rsid w:val="00702554"/>
    <w:rsid w:val="0070378D"/>
    <w:rsid w:val="007039E4"/>
    <w:rsid w:val="00704A15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820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E43"/>
    <w:rsid w:val="00720EE0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70EC"/>
    <w:rsid w:val="007278AD"/>
    <w:rsid w:val="00727C6D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3D"/>
    <w:rsid w:val="00737E4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280"/>
    <w:rsid w:val="007724BB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960"/>
    <w:rsid w:val="007A7F62"/>
    <w:rsid w:val="007B071F"/>
    <w:rsid w:val="007B1092"/>
    <w:rsid w:val="007B18B4"/>
    <w:rsid w:val="007B1D02"/>
    <w:rsid w:val="007B2855"/>
    <w:rsid w:val="007B2ED0"/>
    <w:rsid w:val="007B39D0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6047"/>
    <w:rsid w:val="007C6158"/>
    <w:rsid w:val="007C620E"/>
    <w:rsid w:val="007C6746"/>
    <w:rsid w:val="007C7427"/>
    <w:rsid w:val="007C76FA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FE4"/>
    <w:rsid w:val="007F5A5F"/>
    <w:rsid w:val="007F60DB"/>
    <w:rsid w:val="007F6454"/>
    <w:rsid w:val="007F6FE4"/>
    <w:rsid w:val="007F7622"/>
    <w:rsid w:val="007F7C14"/>
    <w:rsid w:val="0080134C"/>
    <w:rsid w:val="0080144D"/>
    <w:rsid w:val="008015AC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FC6"/>
    <w:rsid w:val="008065D8"/>
    <w:rsid w:val="008068E2"/>
    <w:rsid w:val="00806D54"/>
    <w:rsid w:val="00807D6D"/>
    <w:rsid w:val="008104D7"/>
    <w:rsid w:val="00810C06"/>
    <w:rsid w:val="00811550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4F8"/>
    <w:rsid w:val="008225AE"/>
    <w:rsid w:val="0082271D"/>
    <w:rsid w:val="00822A65"/>
    <w:rsid w:val="0082375C"/>
    <w:rsid w:val="00823D41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FAE"/>
    <w:rsid w:val="00842609"/>
    <w:rsid w:val="00842668"/>
    <w:rsid w:val="008426A6"/>
    <w:rsid w:val="008426D0"/>
    <w:rsid w:val="00843849"/>
    <w:rsid w:val="0084433C"/>
    <w:rsid w:val="008469CF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3082"/>
    <w:rsid w:val="00863086"/>
    <w:rsid w:val="008632BD"/>
    <w:rsid w:val="00864A10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A2B"/>
    <w:rsid w:val="00886F2F"/>
    <w:rsid w:val="00887216"/>
    <w:rsid w:val="00887A89"/>
    <w:rsid w:val="00887EDD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882"/>
    <w:rsid w:val="008B368A"/>
    <w:rsid w:val="008B398D"/>
    <w:rsid w:val="008B3F02"/>
    <w:rsid w:val="008B4111"/>
    <w:rsid w:val="008B4D6B"/>
    <w:rsid w:val="008B5CDD"/>
    <w:rsid w:val="008B5EF1"/>
    <w:rsid w:val="008B7E30"/>
    <w:rsid w:val="008C0271"/>
    <w:rsid w:val="008C02EC"/>
    <w:rsid w:val="008C047C"/>
    <w:rsid w:val="008C0538"/>
    <w:rsid w:val="008C0575"/>
    <w:rsid w:val="008C33D4"/>
    <w:rsid w:val="008C3F8A"/>
    <w:rsid w:val="008C443E"/>
    <w:rsid w:val="008C46A0"/>
    <w:rsid w:val="008C485D"/>
    <w:rsid w:val="008C5133"/>
    <w:rsid w:val="008C5275"/>
    <w:rsid w:val="008C7353"/>
    <w:rsid w:val="008C752E"/>
    <w:rsid w:val="008C7C8B"/>
    <w:rsid w:val="008D0078"/>
    <w:rsid w:val="008D1B6D"/>
    <w:rsid w:val="008D1C81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302F"/>
    <w:rsid w:val="00923A3D"/>
    <w:rsid w:val="00923B62"/>
    <w:rsid w:val="00923F39"/>
    <w:rsid w:val="009258C9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24"/>
    <w:rsid w:val="00986594"/>
    <w:rsid w:val="0098677D"/>
    <w:rsid w:val="009876B6"/>
    <w:rsid w:val="00987A43"/>
    <w:rsid w:val="00987D3D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A0C"/>
    <w:rsid w:val="009D6F5C"/>
    <w:rsid w:val="009D7B8E"/>
    <w:rsid w:val="009E0C6B"/>
    <w:rsid w:val="009E16E7"/>
    <w:rsid w:val="009E22F9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A82"/>
    <w:rsid w:val="009F457B"/>
    <w:rsid w:val="009F4B3E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CF0"/>
    <w:rsid w:val="00A10DC3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11D0"/>
    <w:rsid w:val="00A21806"/>
    <w:rsid w:val="00A243C0"/>
    <w:rsid w:val="00A24531"/>
    <w:rsid w:val="00A24C6C"/>
    <w:rsid w:val="00A2522D"/>
    <w:rsid w:val="00A263F9"/>
    <w:rsid w:val="00A27035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4087"/>
    <w:rsid w:val="00A343B7"/>
    <w:rsid w:val="00A36395"/>
    <w:rsid w:val="00A36BA0"/>
    <w:rsid w:val="00A36BE7"/>
    <w:rsid w:val="00A36BFD"/>
    <w:rsid w:val="00A36C3F"/>
    <w:rsid w:val="00A3752D"/>
    <w:rsid w:val="00A377FD"/>
    <w:rsid w:val="00A40223"/>
    <w:rsid w:val="00A40479"/>
    <w:rsid w:val="00A4070D"/>
    <w:rsid w:val="00A41750"/>
    <w:rsid w:val="00A43189"/>
    <w:rsid w:val="00A43674"/>
    <w:rsid w:val="00A44449"/>
    <w:rsid w:val="00A45711"/>
    <w:rsid w:val="00A45AFA"/>
    <w:rsid w:val="00A4629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1C99"/>
    <w:rsid w:val="00A720BB"/>
    <w:rsid w:val="00A729AC"/>
    <w:rsid w:val="00A73DF4"/>
    <w:rsid w:val="00A742B4"/>
    <w:rsid w:val="00A74430"/>
    <w:rsid w:val="00A749FE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6E3"/>
    <w:rsid w:val="00AA2718"/>
    <w:rsid w:val="00AA2C5F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37A"/>
    <w:rsid w:val="00AF48A8"/>
    <w:rsid w:val="00AF4EB0"/>
    <w:rsid w:val="00AF521D"/>
    <w:rsid w:val="00AF5225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168F8"/>
    <w:rsid w:val="00B2004A"/>
    <w:rsid w:val="00B20CE6"/>
    <w:rsid w:val="00B21279"/>
    <w:rsid w:val="00B22B1A"/>
    <w:rsid w:val="00B2303C"/>
    <w:rsid w:val="00B23413"/>
    <w:rsid w:val="00B23589"/>
    <w:rsid w:val="00B23939"/>
    <w:rsid w:val="00B2442F"/>
    <w:rsid w:val="00B25001"/>
    <w:rsid w:val="00B253D1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AC3"/>
    <w:rsid w:val="00BA3B42"/>
    <w:rsid w:val="00BA3D36"/>
    <w:rsid w:val="00BA4023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FFA"/>
    <w:rsid w:val="00BE382F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D2F"/>
    <w:rsid w:val="00C36FB2"/>
    <w:rsid w:val="00C37145"/>
    <w:rsid w:val="00C418D0"/>
    <w:rsid w:val="00C41B4F"/>
    <w:rsid w:val="00C431DA"/>
    <w:rsid w:val="00C435C9"/>
    <w:rsid w:val="00C43747"/>
    <w:rsid w:val="00C444ED"/>
    <w:rsid w:val="00C44EAC"/>
    <w:rsid w:val="00C4513B"/>
    <w:rsid w:val="00C45186"/>
    <w:rsid w:val="00C461C8"/>
    <w:rsid w:val="00C462B8"/>
    <w:rsid w:val="00C463AB"/>
    <w:rsid w:val="00C463D5"/>
    <w:rsid w:val="00C46C81"/>
    <w:rsid w:val="00C509F7"/>
    <w:rsid w:val="00C50ADB"/>
    <w:rsid w:val="00C51C22"/>
    <w:rsid w:val="00C522AD"/>
    <w:rsid w:val="00C5296E"/>
    <w:rsid w:val="00C53229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76E"/>
    <w:rsid w:val="00CA3CE3"/>
    <w:rsid w:val="00CA4173"/>
    <w:rsid w:val="00CA420D"/>
    <w:rsid w:val="00CA5171"/>
    <w:rsid w:val="00CA5520"/>
    <w:rsid w:val="00CA5C46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83"/>
    <w:rsid w:val="00CC5232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45FD"/>
    <w:rsid w:val="00D14835"/>
    <w:rsid w:val="00D14AFB"/>
    <w:rsid w:val="00D14C82"/>
    <w:rsid w:val="00D1504C"/>
    <w:rsid w:val="00D155E9"/>
    <w:rsid w:val="00D1590D"/>
    <w:rsid w:val="00D15CA8"/>
    <w:rsid w:val="00D164FD"/>
    <w:rsid w:val="00D16A3B"/>
    <w:rsid w:val="00D16A75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97E31"/>
    <w:rsid w:val="00DA00E1"/>
    <w:rsid w:val="00DA04B7"/>
    <w:rsid w:val="00DA0AAA"/>
    <w:rsid w:val="00DA2178"/>
    <w:rsid w:val="00DA222E"/>
    <w:rsid w:val="00DA25FC"/>
    <w:rsid w:val="00DA2C42"/>
    <w:rsid w:val="00DA359A"/>
    <w:rsid w:val="00DA43E8"/>
    <w:rsid w:val="00DA44EC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8F9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AE2"/>
    <w:rsid w:val="00DD5064"/>
    <w:rsid w:val="00DD5AD5"/>
    <w:rsid w:val="00DD5BD0"/>
    <w:rsid w:val="00DD6BB9"/>
    <w:rsid w:val="00DD6CEE"/>
    <w:rsid w:val="00DD725B"/>
    <w:rsid w:val="00DD735B"/>
    <w:rsid w:val="00DD7C14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CEB"/>
    <w:rsid w:val="00DF5983"/>
    <w:rsid w:val="00DF5E8C"/>
    <w:rsid w:val="00DF70D7"/>
    <w:rsid w:val="00DF72F5"/>
    <w:rsid w:val="00DF7A47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C0A"/>
    <w:rsid w:val="00E54299"/>
    <w:rsid w:val="00E5467D"/>
    <w:rsid w:val="00E548D0"/>
    <w:rsid w:val="00E549E5"/>
    <w:rsid w:val="00E556CF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3516"/>
    <w:rsid w:val="00E746C6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74E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64E4"/>
    <w:rsid w:val="00EF6E78"/>
    <w:rsid w:val="00EF7A8D"/>
    <w:rsid w:val="00F004ED"/>
    <w:rsid w:val="00F00BFE"/>
    <w:rsid w:val="00F00C69"/>
    <w:rsid w:val="00F00FD6"/>
    <w:rsid w:val="00F00FEF"/>
    <w:rsid w:val="00F014F1"/>
    <w:rsid w:val="00F02518"/>
    <w:rsid w:val="00F027C7"/>
    <w:rsid w:val="00F038E0"/>
    <w:rsid w:val="00F03C4D"/>
    <w:rsid w:val="00F043FC"/>
    <w:rsid w:val="00F04D10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F43"/>
    <w:rsid w:val="00F213A5"/>
    <w:rsid w:val="00F217B3"/>
    <w:rsid w:val="00F21F0E"/>
    <w:rsid w:val="00F220E8"/>
    <w:rsid w:val="00F22124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362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D97"/>
    <w:rsid w:val="00F52F51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C8"/>
    <w:rsid w:val="00F63B16"/>
    <w:rsid w:val="00F63DFF"/>
    <w:rsid w:val="00F63EFE"/>
    <w:rsid w:val="00F658C9"/>
    <w:rsid w:val="00F65940"/>
    <w:rsid w:val="00F65BD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672"/>
    <w:rsid w:val="00F76D28"/>
    <w:rsid w:val="00F77222"/>
    <w:rsid w:val="00F7726B"/>
    <w:rsid w:val="00F773C3"/>
    <w:rsid w:val="00F77AE0"/>
    <w:rsid w:val="00F80A0B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530"/>
    <w:rsid w:val="00F95656"/>
    <w:rsid w:val="00F958F2"/>
    <w:rsid w:val="00F96464"/>
    <w:rsid w:val="00F966C2"/>
    <w:rsid w:val="00F9671D"/>
    <w:rsid w:val="00F967CA"/>
    <w:rsid w:val="00F969EC"/>
    <w:rsid w:val="00F975C3"/>
    <w:rsid w:val="00FA0377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41E-AF54-4FD0-AACF-2534935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6</TotalTime>
  <Pages>38</Pages>
  <Words>3620</Words>
  <Characters>20636</Characters>
  <Application>Microsoft Office Word</Application>
  <DocSecurity>0</DocSecurity>
  <Lines>171</Lines>
  <Paragraphs>48</Paragraphs>
  <ScaleCrop>false</ScaleCrop>
  <Company/>
  <LinksUpToDate>false</LinksUpToDate>
  <CharactersWithSpaces>2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7276</cp:revision>
  <dcterms:created xsi:type="dcterms:W3CDTF">2013-09-17T01:02:00Z</dcterms:created>
  <dcterms:modified xsi:type="dcterms:W3CDTF">2018-03-03T07:28:00Z</dcterms:modified>
</cp:coreProperties>
</file>